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B8C" w:rsidRPr="00C96732" w:rsidRDefault="00147B8C" w:rsidP="00147B8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10</w:t>
      </w:r>
      <w:r>
        <w:rPr>
          <w:rFonts w:ascii="標楷體" w:eastAsia="標楷體" w:hAnsi="標楷體"/>
          <w:b/>
          <w:sz w:val="36"/>
          <w:szCs w:val="36"/>
          <w:lang w:eastAsia="zh-TW"/>
        </w:rPr>
        <w:t>6</w:t>
      </w: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年全國</w:t>
      </w:r>
      <w:proofErr w:type="gramStart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錦標賽競賽規程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147B8C" w:rsidRPr="00C96732" w:rsidRDefault="00147B8C" w:rsidP="00147B8C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壹、依    據：教育部體育署10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6日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臺教體署競(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)字</w:t>
      </w:r>
      <w:r>
        <w:rPr>
          <w:rFonts w:ascii="標楷體" w:eastAsia="標楷體" w:hAnsi="標楷體"/>
          <w:sz w:val="28"/>
          <w:szCs w:val="28"/>
          <w:lang w:eastAsia="zh-TW"/>
        </w:rPr>
        <w:t>106003111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147B8C" w:rsidRPr="00C96732" w:rsidRDefault="00147B8C" w:rsidP="00147B8C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貳、宗　　旨：為</w:t>
      </w:r>
      <w:r w:rsidRPr="00C96732">
        <w:rPr>
          <w:rFonts w:ascii="標楷體" w:eastAsia="標楷體" w:hAnsi="標楷體" w:hint="eastAsia"/>
          <w:sz w:val="28"/>
          <w:lang w:eastAsia="zh-TW"/>
        </w:rPr>
        <w:t>提倡全民運動，藉由推</w:t>
      </w:r>
      <w:proofErr w:type="gramStart"/>
      <w:r w:rsidRPr="00C96732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Pr="00C96732">
        <w:rPr>
          <w:rFonts w:ascii="標楷體" w:eastAsia="標楷體" w:hAnsi="標楷體" w:hint="eastAsia"/>
          <w:sz w:val="28"/>
          <w:lang w:eastAsia="zh-TW"/>
        </w:rPr>
        <w:t>運動，倍增運動人口，開拓青少年正當運動管道，提昇</w:t>
      </w:r>
      <w:r>
        <w:rPr>
          <w:rFonts w:ascii="標楷體" w:eastAsia="標楷體" w:hAnsi="標楷體" w:hint="eastAsia"/>
          <w:sz w:val="28"/>
          <w:lang w:eastAsia="zh-TW"/>
        </w:rPr>
        <w:t>技</w:t>
      </w:r>
      <w:r>
        <w:rPr>
          <w:rFonts w:ascii="標楷體" w:eastAsia="標楷體" w:hAnsi="標楷體"/>
          <w:sz w:val="28"/>
          <w:lang w:eastAsia="zh-TW"/>
        </w:rPr>
        <w:t>術水準及</w:t>
      </w:r>
      <w:r w:rsidRPr="00C96732">
        <w:rPr>
          <w:rFonts w:ascii="標楷體" w:eastAsia="標楷體" w:hAnsi="標楷體" w:hint="eastAsia"/>
          <w:sz w:val="28"/>
          <w:lang w:eastAsia="zh-TW"/>
        </w:rPr>
        <w:t>競技能力，進軍亞奧運殿堂，取得優異成績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參、指導單位：教育部體育署、</w:t>
      </w:r>
    </w:p>
    <w:p w:rsidR="00147B8C" w:rsidRPr="00C96732" w:rsidRDefault="00147B8C" w:rsidP="00147B8C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：中華奧林匹克委員會、</w:t>
      </w:r>
    </w:p>
    <w:p w:rsidR="00147B8C" w:rsidRPr="00C96732" w:rsidRDefault="00147B8C" w:rsidP="00147B8C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：中華民國體育運動總會。   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肆、主辦單位：中華民國體操協會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室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伍、協辦單位：全國各縣市體育(總)會體操委員會(協會)。          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陸、比賽日期與地點：</w:t>
      </w:r>
    </w:p>
    <w:p w:rsidR="00147B8C" w:rsidRPr="00C96732" w:rsidRDefault="00147B8C" w:rsidP="00147B8C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一、日期： </w:t>
      </w:r>
    </w:p>
    <w:p w:rsidR="00147B8C" w:rsidRPr="00C96732" w:rsidRDefault="00147B8C" w:rsidP="00147B8C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（星期六）上午8時30分各單位報到並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(體</w:t>
      </w:r>
      <w:r>
        <w:rPr>
          <w:rFonts w:ascii="標楷體" w:eastAsia="標楷體" w:hAnsi="標楷體"/>
          <w:sz w:val="28"/>
          <w:szCs w:val="28"/>
          <w:lang w:eastAsia="zh-TW"/>
        </w:rPr>
        <w:t>育館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B1體</w:t>
      </w:r>
      <w:r>
        <w:rPr>
          <w:rFonts w:ascii="標楷體" w:eastAsia="標楷體" w:hAnsi="標楷體"/>
          <w:sz w:val="28"/>
          <w:szCs w:val="28"/>
          <w:lang w:eastAsia="zh-TW"/>
        </w:rPr>
        <w:t>操教室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；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時起至20時開放各單位練習，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上午9時起至11時開放各單位練習，各單位比賽時間與順序及賽前練習時間表將依照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(星期五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前公布於協會網站，請各單位依據賽前練習時間表進行練習。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及順序進行比賽。詳細情形請上網查詢(http://www.ctga.net)。</w:t>
      </w:r>
    </w:p>
    <w:p w:rsidR="00147B8C" w:rsidRPr="00C96732" w:rsidRDefault="00147B8C" w:rsidP="00147B8C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地點：中國文化大學體育館2F(地址：台北市士林區華岡路55號)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147B8C" w:rsidRPr="00C96732" w:rsidRDefault="00147B8C" w:rsidP="00147B8C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即日起至10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(星期五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下午五時前，以協會專用電子信箱報名：(ctga123@yahoo.com.tw)，並與協會電話確認是否收到(02-27520643、02-87711470)。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147B8C" w:rsidRPr="00C96732" w:rsidRDefault="00147B8C" w:rsidP="00147B8C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凡中華民國之國民或各級學校、機關或團體均可報名參加；代表學校限在籍學生不得跨校組隊(請於比賽時攜帶學生證或在學證明書加蓋單位印章，以備查驗)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147B8C" w:rsidRPr="00C96732" w:rsidRDefault="00147B8C" w:rsidP="00147B8C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名者，限報名參加公開組，外國籍參賽選手，參與過上述同等級之體操賽事(無論在國內或國外)，並獲得個人前8名者，限報名參加公開組。</w:t>
      </w:r>
    </w:p>
    <w:p w:rsidR="00147B8C" w:rsidRPr="00C96732" w:rsidRDefault="00147B8C" w:rsidP="00147B8C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lastRenderedPageBreak/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般組：凡中華民國之國民，或各級學校、機關或團體均可報名參加一般組。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147B8C" w:rsidRPr="00C96732" w:rsidRDefault="00147B8C" w:rsidP="00147B8C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依據教育部體育署輔導全國性民間體育活動團體經費補助規定投保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300萬以上人</w:t>
      </w:r>
    </w:p>
    <w:p w:rsidR="00147B8C" w:rsidRPr="00C96732" w:rsidRDefault="00147B8C" w:rsidP="00147B8C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身保險(含死亡、傷殘及醫療給付)本會已辦理保險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仍請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各單位務必自行再保險</w:t>
      </w:r>
    </w:p>
    <w:p w:rsidR="00147B8C" w:rsidRPr="00C96732" w:rsidRDefault="00147B8C" w:rsidP="00147B8C">
      <w:pPr>
        <w:spacing w:line="400" w:lineRule="exact"/>
        <w:ind w:firstLineChars="177" w:firstLine="496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（不接受學生保險）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影本不得參賽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47B8C" w:rsidRPr="00C96732" w:rsidRDefault="00147B8C" w:rsidP="00147B8C">
      <w:pPr>
        <w:spacing w:line="240" w:lineRule="atLeast"/>
        <w:ind w:firstLineChars="177" w:firstLine="496"/>
        <w:rPr>
          <w:rFonts w:eastAsia="標楷體" w:hAnsi="標楷體"/>
          <w:b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五、報名費用：每人新臺幣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0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C96732">
        <w:rPr>
          <w:rFonts w:eastAsia="標楷體" w:hAnsi="標楷體"/>
          <w:b/>
          <w:sz w:val="28"/>
        </w:rPr>
        <w:t>(</w:t>
      </w:r>
      <w:r w:rsidRPr="00C96732">
        <w:rPr>
          <w:rFonts w:eastAsia="標楷體" w:hAnsi="標楷體" w:hint="eastAsia"/>
          <w:b/>
          <w:sz w:val="28"/>
        </w:rPr>
        <w:t>請於單位報</w:t>
      </w:r>
      <w:r w:rsidRPr="00C96732">
        <w:rPr>
          <w:rFonts w:eastAsia="標楷體" w:hAnsi="標楷體" w:hint="eastAsia"/>
          <w:b/>
          <w:sz w:val="28"/>
          <w:lang w:eastAsia="zh-TW"/>
        </w:rPr>
        <w:t>到</w:t>
      </w:r>
      <w:r w:rsidRPr="00C96732">
        <w:rPr>
          <w:rFonts w:eastAsia="標楷體" w:hAnsi="標楷體" w:hint="eastAsia"/>
          <w:b/>
          <w:sz w:val="28"/>
        </w:rPr>
        <w:t>時繳交</w:t>
      </w:r>
      <w:r w:rsidRPr="00C96732">
        <w:rPr>
          <w:rFonts w:eastAsia="標楷體" w:hAnsi="標楷體"/>
          <w:b/>
          <w:sz w:val="28"/>
        </w:rPr>
        <w:t>)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捌、比賽項目及組別：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個人單項競賽。每單位每組之教練人員至多兩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名，每單位總計教練人員至多三名。比賽項目為男子網上單人及女子網上單人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以下四十六組。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－包括專科、大學、團體、機關、公司等，公開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－包括專科、大學、團體、機關、公司等，一般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) 大專社會女子公開組－包括專科、大學、團體、機關、公司等，公開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) 大專社會女子一般組－包括專科、大學、團體、機關、公司等，一般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五) 高中男子公開組－公開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六) 高中男子一般組－一般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七) 高中女子公開組－公開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八) 高中女子一般組－一般組第10級規定動作</w:t>
      </w:r>
    </w:p>
    <w:p w:rsidR="00147B8C" w:rsidRPr="00C96732" w:rsidRDefault="00147B8C" w:rsidP="00147B8C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九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9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一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二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三) 國中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四) 國中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五) 國中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六) 國中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七) 國中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八) 國中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九) 國中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) 國中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一) 國小六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二) 國小六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三) 國小六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四) 國小六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五) 國小五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六) 國小五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七) 國小五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八) 國小五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九) 國小四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) 國小四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一) 國小四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二) 國小四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三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四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五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六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七) 國小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八) 國小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九) 國小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)   國小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一) 國小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二) 國小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三) 國小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四) 國小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五) 幼稚園男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六) 幼稚園女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 w:rsidRPr="00C96732"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玖、場地器材規格：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147B8C" w:rsidRPr="00C96732" w:rsidRDefault="00147B8C" w:rsidP="00147B8C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cm×213cm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147B8C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、比賽規則</w:t>
      </w:r>
    </w:p>
    <w:p w:rsidR="00147B8C" w:rsidRDefault="00147B8C" w:rsidP="00147B8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依據201</w:t>
      </w:r>
      <w:r w:rsidRPr="009D7735">
        <w:rPr>
          <w:rFonts w:ascii="標楷體" w:eastAsia="標楷體" w:hAnsi="標楷體"/>
          <w:sz w:val="28"/>
          <w:szCs w:val="28"/>
          <w:lang w:eastAsia="zh-TW"/>
        </w:rPr>
        <w:t>7</w:t>
      </w:r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~20</w:t>
      </w:r>
      <w:r w:rsidRPr="009D7735">
        <w:rPr>
          <w:rFonts w:ascii="標楷體" w:eastAsia="標楷體" w:hAnsi="標楷體"/>
          <w:sz w:val="28"/>
          <w:szCs w:val="28"/>
          <w:lang w:eastAsia="zh-TW"/>
        </w:rPr>
        <w:t>20</w:t>
      </w:r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proofErr w:type="gramStart"/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彈翻床規則</w:t>
      </w:r>
      <w:proofErr w:type="gramEnd"/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及「中華民國體操協會104年全國</w:t>
      </w:r>
      <w:proofErr w:type="gramStart"/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錦標賽</w:t>
      </w:r>
    </w:p>
    <w:p w:rsidR="00147B8C" w:rsidRDefault="00147B8C" w:rsidP="00147B8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9D7735">
        <w:rPr>
          <w:rFonts w:ascii="標楷體" w:eastAsia="標楷體" w:hAnsi="標楷體" w:hint="eastAsia"/>
          <w:sz w:val="28"/>
          <w:szCs w:val="28"/>
          <w:lang w:eastAsia="zh-TW"/>
        </w:rPr>
        <w:t>規定動作」之規定實施。詳情請上網查詢及下載。</w:t>
      </w:r>
    </w:p>
    <w:p w:rsidR="00147B8C" w:rsidRPr="009D7735" w:rsidRDefault="00147B8C" w:rsidP="00147B8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壹、服裝規定：公開組須穿著體操服，一般組可穿著一般運動服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貳、名次評定與獎勵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名頒發獎狀，前三名頒發獎狀與獎牌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拾參、申訴：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一、對選手資格及裁判判決之申訴，應在判決後20分鐘內，以書面由領隊或教練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簽名蓋章，並繳交保證金5000元，向審判委員會提出，申訴成立確定改判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保證金退還，如維持原判時，保證金不予以退還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一個單位不能對其他單位的選手提出諮詢。</w:t>
      </w:r>
    </w:p>
    <w:p w:rsidR="00147B8C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三、凡規則有明文規定及有同等意義解釋者，以裁判之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不得提出異</w:t>
      </w:r>
    </w:p>
    <w:p w:rsidR="00147B8C" w:rsidRPr="00C96732" w:rsidRDefault="00147B8C" w:rsidP="00147B8C">
      <w:pPr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議。</w:t>
      </w:r>
    </w:p>
    <w:p w:rsidR="00147B8C" w:rsidRPr="00C96732" w:rsidRDefault="00147B8C" w:rsidP="00147B8C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四、申訴以大會審判委員會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47B8C" w:rsidRDefault="00147B8C" w:rsidP="00147B8C">
      <w:pPr>
        <w:spacing w:line="54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0" w:name="_GoBack"/>
      <w:bookmarkEnd w:id="0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肆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本規程經</w:t>
      </w:r>
      <w:r w:rsidRPr="002976B9">
        <w:rPr>
          <w:rFonts w:ascii="標楷體" w:eastAsia="標楷體" w:hAnsi="標楷體" w:hint="eastAsia"/>
          <w:sz w:val="28"/>
          <w:szCs w:val="28"/>
          <w:lang w:eastAsia="zh-TW"/>
        </w:rPr>
        <w:t>教育部體育署106年10月6日臺教體署競(二)字1060031116號</w:t>
      </w:r>
    </w:p>
    <w:p w:rsidR="00147B8C" w:rsidRDefault="00147B8C" w:rsidP="00147B8C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函核備後實施，修正時亦同，如有質疑，以召開審判委員會議解釋為</w:t>
      </w:r>
      <w:proofErr w:type="gramStart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準</w:t>
      </w:r>
      <w:proofErr w:type="gramEnd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47B8C" w:rsidRDefault="00147B8C" w:rsidP="00147B8C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147B8C" w:rsidRPr="005009A5" w:rsidRDefault="00147B8C" w:rsidP="00147B8C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lastRenderedPageBreak/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</w:t>
      </w:r>
      <w:r>
        <w:rPr>
          <w:rFonts w:ascii="標楷體" w:eastAsia="標楷體" w:hAnsi="Verdana"/>
          <w:b/>
          <w:sz w:val="36"/>
          <w:szCs w:val="36"/>
          <w:lang w:eastAsia="zh-TW"/>
        </w:rPr>
        <w:t>6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體操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147B8C" w:rsidRPr="005009A5" w:rsidRDefault="00147B8C" w:rsidP="00147B8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B036C">
        <w:rPr>
          <w:rFonts w:ascii="標楷體" w:eastAsia="標楷體" w:hAnsi="標楷體" w:hint="eastAsia"/>
          <w:b/>
          <w:sz w:val="36"/>
          <w:szCs w:val="32"/>
        </w:rPr>
        <w:t>報  名  表</w:t>
      </w:r>
    </w:p>
    <w:p w:rsidR="00147B8C" w:rsidRPr="005009A5" w:rsidRDefault="00147B8C" w:rsidP="00147B8C">
      <w:pPr>
        <w:spacing w:line="720" w:lineRule="exact"/>
        <w:jc w:val="both"/>
        <w:rPr>
          <w:rFonts w:ascii="標楷體" w:eastAsia="標楷體" w:hAnsi="標楷體"/>
          <w:sz w:val="28"/>
          <w:szCs w:val="28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組別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        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領隊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</w:p>
    <w:p w:rsidR="00147B8C" w:rsidRPr="005009A5" w:rsidRDefault="00147B8C" w:rsidP="00147B8C">
      <w:pPr>
        <w:spacing w:line="720" w:lineRule="exact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管理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1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34"/>
        <w:gridCol w:w="1798"/>
        <w:gridCol w:w="2040"/>
        <w:gridCol w:w="1327"/>
        <w:gridCol w:w="2624"/>
      </w:tblGrid>
      <w:tr w:rsidR="00147B8C" w:rsidRPr="005009A5" w:rsidTr="00132126">
        <w:trPr>
          <w:trHeight w:val="580"/>
        </w:trPr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yy/mm/dd)</w:t>
            </w: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身分證號</w:t>
            </w: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就讀</w:t>
            </w:r>
          </w:p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實際指導教練</w:t>
            </w:r>
          </w:p>
        </w:tc>
      </w:tr>
      <w:tr w:rsidR="00147B8C" w:rsidRPr="005009A5" w:rsidTr="00132126">
        <w:trPr>
          <w:trHeight w:val="562"/>
        </w:trPr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7B8C" w:rsidRPr="005009A5" w:rsidTr="00132126">
        <w:trPr>
          <w:trHeight w:val="498"/>
        </w:trPr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7B8C" w:rsidRPr="005009A5" w:rsidTr="00132126"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7B8C" w:rsidRPr="005009A5" w:rsidTr="00132126"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7B8C" w:rsidRPr="005009A5" w:rsidTr="00132126"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7B8C" w:rsidRPr="005009A5" w:rsidTr="00132126">
        <w:trPr>
          <w:trHeight w:val="66"/>
        </w:trPr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7B8C" w:rsidRPr="005009A5" w:rsidTr="00132126">
        <w:trPr>
          <w:trHeight w:val="66"/>
        </w:trPr>
        <w:tc>
          <w:tcPr>
            <w:tcW w:w="596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03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147B8C" w:rsidRPr="005009A5" w:rsidRDefault="00147B8C" w:rsidP="00132126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7B8C" w:rsidRPr="005009A5" w:rsidRDefault="00147B8C" w:rsidP="00147B8C">
      <w:pPr>
        <w:spacing w:line="0" w:lineRule="atLeast"/>
        <w:jc w:val="both"/>
        <w:rPr>
          <w:rFonts w:eastAsia="標楷體"/>
          <w:b/>
          <w:szCs w:val="24"/>
          <w:lang w:eastAsia="zh-TW"/>
        </w:rPr>
      </w:pPr>
    </w:p>
    <w:p w:rsidR="00147B8C" w:rsidRDefault="00147B8C" w:rsidP="00147B8C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int="eastAsia"/>
          <w:b/>
          <w:szCs w:val="24"/>
        </w:rPr>
        <w:t>參加組別：</w:t>
      </w:r>
      <w:r>
        <w:rPr>
          <w:rFonts w:ascii="標楷體" w:eastAsia="標楷體" w:hAnsi="Verdana" w:hint="eastAsia"/>
          <w:b/>
          <w:szCs w:val="24"/>
        </w:rPr>
        <w:t>（※請依照</w:t>
      </w:r>
      <w:r>
        <w:rPr>
          <w:rFonts w:ascii="標楷體" w:eastAsia="標楷體" w:hAnsi="Verdana" w:hint="eastAsia"/>
          <w:b/>
          <w:szCs w:val="24"/>
          <w:lang w:eastAsia="zh-TW"/>
        </w:rPr>
        <w:t>學校就讀年級</w:t>
      </w:r>
      <w:r w:rsidRPr="005009A5">
        <w:rPr>
          <w:rFonts w:ascii="標楷體" w:eastAsia="標楷體" w:hint="eastAsia"/>
          <w:b/>
          <w:szCs w:val="24"/>
        </w:rPr>
        <w:t>參加</w:t>
      </w:r>
      <w:r>
        <w:rPr>
          <w:rFonts w:ascii="標楷體" w:eastAsia="標楷體" w:hint="eastAsia"/>
          <w:b/>
          <w:szCs w:val="24"/>
          <w:lang w:eastAsia="zh-TW"/>
        </w:rPr>
        <w:t>符合規定的</w:t>
      </w:r>
      <w:r w:rsidRPr="005009A5">
        <w:rPr>
          <w:rFonts w:ascii="標楷體" w:eastAsia="標楷體" w:hint="eastAsia"/>
          <w:b/>
          <w:szCs w:val="24"/>
        </w:rPr>
        <w:t>組別與級別</w:t>
      </w:r>
      <w:r>
        <w:rPr>
          <w:rFonts w:ascii="標楷體" w:eastAsia="標楷體" w:hint="eastAsia"/>
          <w:b/>
          <w:szCs w:val="24"/>
          <w:lang w:eastAsia="zh-TW"/>
        </w:rPr>
        <w:t>，共四十六組，若需使用降級的規定動作，請另外填寫申請表並與報名表同時繳交，詳見競賽規程</w:t>
      </w:r>
      <w:r w:rsidRPr="005009A5">
        <w:rPr>
          <w:rFonts w:ascii="標楷體" w:eastAsia="標楷體" w:hAnsi="Verdana" w:hint="eastAsia"/>
          <w:b/>
          <w:szCs w:val="24"/>
        </w:rPr>
        <w:t>）</w:t>
      </w:r>
    </w:p>
    <w:p w:rsidR="00147B8C" w:rsidRDefault="00147B8C" w:rsidP="00147B8C">
      <w:pPr>
        <w:spacing w:line="0" w:lineRule="atLeast"/>
        <w:jc w:val="both"/>
        <w:rPr>
          <w:rFonts w:ascii="標楷體" w:eastAsia="標楷體" w:hAnsi="Verdana"/>
          <w:b/>
          <w:szCs w:val="24"/>
          <w:lang w:eastAsia="zh-TW"/>
        </w:rPr>
      </w:pPr>
    </w:p>
    <w:p w:rsidR="00147B8C" w:rsidRDefault="00147B8C" w:rsidP="00147B8C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人數：</w:t>
      </w:r>
    </w:p>
    <w:p w:rsidR="00147B8C" w:rsidRDefault="00147B8C" w:rsidP="00147B8C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  <w:r w:rsidRPr="005009A5">
        <w:rPr>
          <w:rFonts w:ascii="標楷體" w:eastAsia="標楷體" w:hAnsi="Verdana" w:hint="eastAsia"/>
          <w:szCs w:val="24"/>
        </w:rPr>
        <w:t>運動員僅能代表一單位一組別，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採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個人賽制。每單位每組之教練人員至多兩名</w:t>
      </w:r>
      <w:r w:rsidRPr="005009A5">
        <w:rPr>
          <w:rFonts w:ascii="標楷體" w:eastAsia="標楷體" w:hAnsi="Verdana" w:hint="eastAsia"/>
          <w:szCs w:val="24"/>
        </w:rPr>
        <w:t>。</w:t>
      </w:r>
      <w:r>
        <w:rPr>
          <w:rFonts w:ascii="標楷體" w:eastAsia="標楷體" w:hAnsi="Verdana" w:hint="eastAsia"/>
          <w:szCs w:val="24"/>
          <w:lang w:eastAsia="zh-TW"/>
        </w:rPr>
        <w:t>每單位總計教練人員至多三名。</w:t>
      </w:r>
    </w:p>
    <w:p w:rsidR="00147B8C" w:rsidRPr="005009A5" w:rsidRDefault="00147B8C" w:rsidP="00147B8C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</w:p>
    <w:p w:rsidR="00147B8C" w:rsidRDefault="00147B8C" w:rsidP="00147B8C">
      <w:pPr>
        <w:rPr>
          <w:rFonts w:ascii="標楷體" w:eastAsia="標楷體" w:hAnsi="Verdana"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費用：</w:t>
      </w:r>
      <w:r w:rsidRPr="005009A5">
        <w:rPr>
          <w:rFonts w:ascii="標楷體" w:eastAsia="標楷體" w:hAnsi="標楷體" w:hint="eastAsia"/>
          <w:szCs w:val="24"/>
        </w:rPr>
        <w:t>個人</w:t>
      </w:r>
      <w:r w:rsidRPr="005009A5">
        <w:rPr>
          <w:rFonts w:ascii="標楷體" w:eastAsia="標楷體" w:hAnsi="標楷體" w:hint="eastAsia"/>
          <w:szCs w:val="24"/>
          <w:lang w:eastAsia="zh-TW"/>
        </w:rPr>
        <w:t>：</w:t>
      </w:r>
      <w:r w:rsidRPr="005009A5">
        <w:rPr>
          <w:rFonts w:ascii="標楷體" w:eastAsia="標楷體" w:hAnsi="標楷體" w:hint="eastAsia"/>
          <w:szCs w:val="24"/>
        </w:rPr>
        <w:t>每人新臺幣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>肆</w:t>
      </w:r>
      <w:r w:rsidRPr="005009A5">
        <w:rPr>
          <w:rFonts w:ascii="標楷體" w:eastAsia="標楷體" w:hAnsi="標楷體" w:hint="eastAsia"/>
          <w:szCs w:val="24"/>
          <w:u w:val="single"/>
        </w:rPr>
        <w:t>佰元</w:t>
      </w:r>
      <w:r w:rsidRPr="005009A5">
        <w:rPr>
          <w:rFonts w:ascii="標楷體" w:eastAsia="標楷體" w:hAnsi="Verdana" w:hint="eastAsia"/>
          <w:b/>
          <w:szCs w:val="24"/>
        </w:rPr>
        <w:t>。</w:t>
      </w:r>
      <w:r w:rsidRPr="005009A5">
        <w:rPr>
          <w:rFonts w:ascii="標楷體" w:eastAsia="標楷體" w:hAnsi="Verdana" w:hint="eastAsia"/>
          <w:szCs w:val="24"/>
        </w:rPr>
        <w:t>(請於報名時繳交)</w:t>
      </w:r>
    </w:p>
    <w:p w:rsidR="00147B8C" w:rsidRDefault="00147B8C" w:rsidP="00147B8C">
      <w:pPr>
        <w:rPr>
          <w:rFonts w:ascii="標楷體" w:eastAsia="標楷體" w:hAnsi="Verdana"/>
          <w:szCs w:val="24"/>
        </w:rPr>
      </w:pPr>
      <w:r>
        <w:rPr>
          <w:rFonts w:ascii="標楷體" w:eastAsia="標楷體" w:hAnsi="Verdana"/>
          <w:szCs w:val="24"/>
        </w:rPr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6"/>
      </w:tblGrid>
      <w:tr w:rsidR="00147B8C" w:rsidRPr="005009A5" w:rsidTr="00132126">
        <w:trPr>
          <w:trHeight w:val="1965"/>
          <w:jc w:val="center"/>
        </w:trPr>
        <w:tc>
          <w:tcPr>
            <w:tcW w:w="10306" w:type="dxa"/>
          </w:tcPr>
          <w:p w:rsidR="00147B8C" w:rsidRPr="005009A5" w:rsidRDefault="00147B8C" w:rsidP="00132126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：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147B8C" w:rsidRPr="005009A5" w:rsidRDefault="00147B8C" w:rsidP="00132126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147B8C" w:rsidRPr="005009A5" w:rsidRDefault="00147B8C" w:rsidP="00132126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選手人數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人      </w:t>
            </w:r>
          </w:p>
          <w:p w:rsidR="00147B8C" w:rsidRPr="005009A5" w:rsidRDefault="00147B8C" w:rsidP="00132126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管理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教練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147B8C" w:rsidRDefault="00147B8C" w:rsidP="00132126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員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147B8C" w:rsidRPr="006B4E82" w:rsidRDefault="00147B8C" w:rsidP="00132126">
            <w:pPr>
              <w:spacing w:line="400" w:lineRule="exact"/>
              <w:ind w:left="119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6B4E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資料僅供主辦單位辦理本活動使用</w:t>
            </w:r>
          </w:p>
        </w:tc>
      </w:tr>
    </w:tbl>
    <w:p w:rsidR="00147B8C" w:rsidRPr="00AA47AA" w:rsidRDefault="00147B8C" w:rsidP="00147B8C"/>
    <w:p w:rsidR="00147B8C" w:rsidRPr="005D50F7" w:rsidRDefault="00147B8C" w:rsidP="00147B8C">
      <w:pPr>
        <w:spacing w:line="0" w:lineRule="atLeast"/>
        <w:jc w:val="center"/>
        <w:rPr>
          <w:rFonts w:ascii="標楷體" w:eastAsia="標楷體" w:hAnsi="標楷體"/>
          <w:b/>
          <w:bCs/>
          <w:color w:val="FF0000"/>
          <w:sz w:val="20"/>
        </w:rPr>
      </w:pPr>
    </w:p>
    <w:p w:rsidR="00147B8C" w:rsidRDefault="00147B8C" w:rsidP="00147B8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公開組各級規定動作內容及評分細則說明</w:t>
      </w:r>
    </w:p>
    <w:p w:rsidR="00147B8C" w:rsidRPr="003127CA" w:rsidRDefault="00147B8C" w:rsidP="00147B8C">
      <w:pPr>
        <w:spacing w:line="400" w:lineRule="exact"/>
        <w:jc w:val="center"/>
        <w:rPr>
          <w:b/>
          <w:sz w:val="28"/>
        </w:rPr>
      </w:pPr>
      <w:r>
        <w:rPr>
          <w:rFonts w:hint="eastAsia"/>
        </w:rPr>
        <w:t>公開</w:t>
      </w:r>
      <w:r w:rsidRPr="004F13C1">
        <w:rPr>
          <w:rFonts w:hint="eastAsia"/>
        </w:rPr>
        <w:t>組</w:t>
      </w:r>
      <w:r w:rsidRPr="004F13C1">
        <w:rPr>
          <w:rFonts w:hint="eastAsia"/>
        </w:rPr>
        <w:t>1-5</w:t>
      </w:r>
      <w:r w:rsidRPr="004F13C1">
        <w:rPr>
          <w:rFonts w:hint="eastAsia"/>
        </w:rPr>
        <w:t>級動作</w:t>
      </w:r>
    </w:p>
    <w:p w:rsidR="00147B8C" w:rsidRDefault="00147B8C" w:rsidP="00147B8C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147B8C" w:rsidRDefault="00147B8C" w:rsidP="00147B8C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cs"/>
        </w:rPr>
        <w:t>9</w:t>
      </w:r>
      <w:r>
        <w:rPr>
          <w:rFonts w:hint="eastAsia"/>
          <w:lang w:eastAsia="zh-TW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proofErr w:type="gramEnd"/>
      <w:r>
        <w:rPr>
          <w:rFonts w:hint="eastAsia"/>
        </w:rPr>
        <w:t>10</w:t>
      </w:r>
      <w:r>
        <w:rPr>
          <w:rFonts w:hint="eastAsia"/>
        </w:rPr>
        <w:t>個動作，每</w:t>
      </w:r>
      <w:proofErr w:type="gramStart"/>
      <w:r w:rsidRPr="004F13C1">
        <w:rPr>
          <w:rFonts w:hint="eastAsia"/>
        </w:rPr>
        <w:t>個</w:t>
      </w:r>
      <w:proofErr w:type="gramEnd"/>
      <w:r w:rsidRPr="004F13C1">
        <w:rPr>
          <w:rFonts w:hint="eastAsia"/>
        </w:rPr>
        <w:t>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147B8C" w:rsidRPr="00AE1C0D" w:rsidRDefault="00147B8C" w:rsidP="00147B8C">
      <w:pPr>
        <w:spacing w:line="240" w:lineRule="atLeast"/>
        <w:jc w:val="center"/>
      </w:pPr>
      <w:r>
        <w:rPr>
          <w:rFonts w:hint="eastAsia"/>
        </w:rPr>
        <w:t>4-</w:t>
      </w:r>
      <w:r>
        <w:t>8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。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1795"/>
        <w:gridCol w:w="419"/>
        <w:gridCol w:w="1936"/>
        <w:gridCol w:w="2075"/>
        <w:gridCol w:w="2051"/>
        <w:gridCol w:w="2081"/>
      </w:tblGrid>
      <w:tr w:rsidR="00147B8C" w:rsidRPr="004F13C1" w:rsidTr="00132126">
        <w:trPr>
          <w:jc w:val="center"/>
        </w:trPr>
        <w:tc>
          <w:tcPr>
            <w:tcW w:w="997" w:type="pct"/>
            <w:gridSpan w:val="2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101" w:type="pct"/>
            <w:gridSpan w:val="2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0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5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3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147B8C" w:rsidRPr="004F13C1" w:rsidTr="00132126">
        <w:trPr>
          <w:trHeight w:val="47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垂直跳</w:t>
            </w:r>
            <w:r w:rsidRPr="008D51C6">
              <w:rPr>
                <w:rFonts w:hint="eastAsia"/>
                <w:b/>
                <w:sz w:val="20"/>
              </w:rPr>
              <w:t>(</w:t>
            </w:r>
            <w:r w:rsidRPr="008D51C6">
              <w:rPr>
                <w:rFonts w:hint="eastAsia"/>
                <w:b/>
                <w:sz w:val="20"/>
              </w:rPr>
              <w:t>預跳</w:t>
            </w:r>
            <w:r w:rsidRPr="008D51C6">
              <w:rPr>
                <w:rFonts w:hint="eastAsia"/>
                <w:b/>
                <w:sz w:val="20"/>
              </w:rPr>
              <w:t>)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  <w:r w:rsidRPr="004F13C1">
              <w:t>1</w:t>
            </w: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跳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抱膝跳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1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147B8C" w:rsidRPr="004F13C1" w:rsidTr="00132126">
        <w:trPr>
          <w:trHeight w:val="37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  <w:r w:rsidRPr="004F13C1">
              <w:t>2</w:t>
            </w: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連續</w:t>
            </w:r>
            <w:r w:rsidRPr="00BB1333">
              <w:rPr>
                <w:rFonts w:hint="eastAsia"/>
                <w:b/>
                <w:sz w:val="20"/>
              </w:rPr>
              <w:t>10</w:t>
            </w:r>
            <w:r w:rsidRPr="00BB1333">
              <w:rPr>
                <w:rFonts w:hint="eastAsia"/>
                <w:b/>
                <w:sz w:val="20"/>
              </w:rPr>
              <w:t>次</w:t>
            </w: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2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抱膝跳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太空跑步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太空漫遊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坐彈轉體</w:t>
            </w:r>
            <w:r w:rsidRPr="008D51C6">
              <w:rPr>
                <w:rFonts w:hint="eastAsia"/>
                <w:b/>
                <w:sz w:val="20"/>
              </w:rPr>
              <w:t>180</w:t>
            </w:r>
            <w:r w:rsidRPr="008D51C6">
              <w:rPr>
                <w:rFonts w:hint="eastAsia"/>
                <w:b/>
                <w:sz w:val="20"/>
              </w:rPr>
              <w:t>°至臀落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坐彈起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BB1333">
              <w:rPr>
                <w:rFonts w:hint="eastAsia"/>
                <w:b/>
                <w:sz w:val="20"/>
              </w:rPr>
              <w:t>腹彈至</w:t>
            </w:r>
            <w:r w:rsidRPr="00352ACB">
              <w:rPr>
                <w:rFonts w:hint="eastAsia"/>
                <w:b/>
                <w:sz w:val="20"/>
                <w:lang w:eastAsia="zh-TW"/>
              </w:rPr>
              <w:t>臀</w:t>
            </w:r>
            <w:r w:rsidRPr="00BB1333">
              <w:rPr>
                <w:rFonts w:hint="eastAsia"/>
                <w:b/>
                <w:sz w:val="20"/>
              </w:rPr>
              <w:t>落</w:t>
            </w:r>
            <w:proofErr w:type="gramEnd"/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分腿跳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立彈轉體</w:t>
            </w:r>
            <w:r w:rsidRPr="008D51C6">
              <w:rPr>
                <w:rFonts w:hint="eastAsia"/>
                <w:b/>
                <w:sz w:val="20"/>
              </w:rPr>
              <w:t>180</w:t>
            </w:r>
            <w:r w:rsidRPr="008D51C6">
              <w:rPr>
                <w:rFonts w:hint="eastAsia"/>
                <w:b/>
                <w:sz w:val="20"/>
              </w:rPr>
              <w:t>°至腹落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腹彈起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跳至臀落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急停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58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83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5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0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59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3" w:type="pct"/>
            <w:vAlign w:val="center"/>
          </w:tcPr>
          <w:p w:rsidR="00147B8C" w:rsidRPr="00BB1333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</w:tbl>
    <w:p w:rsidR="00147B8C" w:rsidRDefault="00147B8C" w:rsidP="00147B8C">
      <w:pPr>
        <w:spacing w:line="240" w:lineRule="atLeast"/>
      </w:pPr>
      <w:r>
        <w:rPr>
          <w:rFonts w:hint="eastAsia"/>
        </w:rPr>
        <w:t>說明：</w:t>
      </w:r>
    </w:p>
    <w:p w:rsidR="00147B8C" w:rsidRPr="003127CA" w:rsidRDefault="00147B8C" w:rsidP="00147B8C">
      <w:pPr>
        <w:pStyle w:val="afd"/>
        <w:numPr>
          <w:ilvl w:val="0"/>
          <w:numId w:val="33"/>
        </w:numPr>
        <w:suppressAutoHyphens w:val="0"/>
        <w:spacing w:line="240" w:lineRule="atLeast"/>
        <w:ind w:leftChars="0" w:left="600"/>
        <w:textAlignment w:val="auto"/>
      </w:pPr>
      <w:r w:rsidRPr="003127CA">
        <w:rPr>
          <w:rFonts w:hint="eastAsia"/>
        </w:rPr>
        <w:t>幼稚園及國小</w:t>
      </w:r>
      <w:r w:rsidRPr="003127CA">
        <w:t>1</w:t>
      </w:r>
      <w:r w:rsidRPr="003127CA">
        <w:rPr>
          <w:rFonts w:hint="eastAsia"/>
        </w:rPr>
        <w:t>年級組主要動作為連續</w:t>
      </w:r>
      <w:r w:rsidRPr="003127CA">
        <w:t>10</w:t>
      </w:r>
      <w:r w:rsidRPr="003127CA">
        <w:rPr>
          <w:rFonts w:hint="eastAsia"/>
        </w:rPr>
        <w:t>次垂直跳，採計時給分制</w:t>
      </w:r>
      <w:r w:rsidRPr="003127CA">
        <w:t>(</w:t>
      </w:r>
      <w:r w:rsidRPr="003127CA">
        <w:rPr>
          <w:rFonts w:hint="eastAsia"/>
        </w:rPr>
        <w:t>以秒為單位，計至小數點以下</w:t>
      </w:r>
      <w:r w:rsidRPr="003127CA">
        <w:t>2</w:t>
      </w:r>
      <w:r w:rsidRPr="003127CA">
        <w:rPr>
          <w:rFonts w:hint="eastAsia"/>
        </w:rPr>
        <w:t>位</w:t>
      </w:r>
      <w:r w:rsidRPr="003127CA">
        <w:t>)</w:t>
      </w:r>
      <w:r w:rsidRPr="003127CA">
        <w:rPr>
          <w:rFonts w:hint="eastAsia"/>
        </w:rPr>
        <w:t>，計時從完成抱膝跳登網瞬間開始，至完成第</w:t>
      </w:r>
      <w:r w:rsidRPr="003127CA">
        <w:t>10</w:t>
      </w:r>
      <w:r w:rsidRPr="003127CA">
        <w:rPr>
          <w:rFonts w:hint="eastAsia"/>
        </w:rPr>
        <w:t>個垂直跳登網瞬間停錶，例如</w:t>
      </w:r>
      <w:r w:rsidRPr="003127CA">
        <w:t>16.65</w:t>
      </w:r>
      <w:r w:rsidRPr="003127CA">
        <w:rPr>
          <w:rFonts w:hint="eastAsia"/>
        </w:rPr>
        <w:t>秒計為</w:t>
      </w:r>
      <w:r w:rsidRPr="003127CA">
        <w:t>16.65</w:t>
      </w:r>
      <w:r w:rsidRPr="003127CA">
        <w:rPr>
          <w:rFonts w:hint="eastAsia"/>
        </w:rPr>
        <w:t>分，整套動作姿勢技術採加分</w:t>
      </w:r>
      <w:r w:rsidRPr="003127CA">
        <w:t>(</w:t>
      </w:r>
      <w:r w:rsidRPr="003127CA">
        <w:rPr>
          <w:rFonts w:hint="eastAsia"/>
        </w:rPr>
        <w:t>加</w:t>
      </w:r>
      <w:r w:rsidRPr="003127CA">
        <w:t>0.1-1.0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急停動作採扣分</w:t>
      </w:r>
      <w:r w:rsidRPr="003127CA">
        <w:t>(</w:t>
      </w:r>
      <w:r w:rsidRPr="003127CA">
        <w:rPr>
          <w:rFonts w:hint="eastAsia"/>
        </w:rPr>
        <w:t>扣</w:t>
      </w:r>
      <w:r w:rsidRPr="003127CA">
        <w:t>0.1-0.2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。另外，此組選手在完成抱膝跳之同時，明顯順勢壓臂而下者，可獲得額外加分</w:t>
      </w:r>
      <w:r w:rsidRPr="003127CA">
        <w:rPr>
          <w:rFonts w:hint="eastAsia"/>
        </w:rPr>
        <w:t>1.0</w:t>
      </w:r>
      <w:r w:rsidRPr="003127CA">
        <w:rPr>
          <w:rFonts w:hint="eastAsia"/>
        </w:rPr>
        <w:t>分。</w:t>
      </w:r>
    </w:p>
    <w:p w:rsidR="00147B8C" w:rsidRPr="003127CA" w:rsidRDefault="00147B8C" w:rsidP="00147B8C">
      <w:pPr>
        <w:pStyle w:val="afd"/>
        <w:numPr>
          <w:ilvl w:val="0"/>
          <w:numId w:val="33"/>
        </w:numPr>
        <w:suppressAutoHyphens w:val="0"/>
        <w:spacing w:line="240" w:lineRule="atLeast"/>
        <w:ind w:leftChars="0" w:left="567"/>
        <w:textAlignment w:val="auto"/>
      </w:pPr>
      <w:r w:rsidRPr="003127CA">
        <w:rPr>
          <w:rFonts w:hint="eastAsia"/>
        </w:rPr>
        <w:t>除幼稚園及國小</w:t>
      </w:r>
      <w:r w:rsidRPr="003127CA">
        <w:t>1</w:t>
      </w:r>
      <w:r w:rsidRPr="003127CA">
        <w:rPr>
          <w:rFonts w:hint="eastAsia"/>
        </w:rPr>
        <w:t>年級組外，男女各組整套動作</w:t>
      </w:r>
      <w:r w:rsidRPr="003127CA">
        <w:t>E</w:t>
      </w:r>
      <w:r w:rsidRPr="003127CA">
        <w:rPr>
          <w:rFonts w:hint="eastAsia"/>
        </w:rPr>
        <w:t>分起評分均為</w:t>
      </w:r>
      <w:r w:rsidRPr="003127CA">
        <w:t>10</w:t>
      </w:r>
      <w:r w:rsidRPr="003127CA">
        <w:rPr>
          <w:rFonts w:hint="eastAsia"/>
        </w:rPr>
        <w:t>分，整套動作姿勢及技術合計扣分</w:t>
      </w:r>
      <w:r w:rsidRPr="003127CA">
        <w:t>5.0</w:t>
      </w:r>
      <w:r w:rsidRPr="003127CA">
        <w:rPr>
          <w:rFonts w:hint="eastAsia"/>
        </w:rPr>
        <w:t>分止</w:t>
      </w:r>
      <w:r w:rsidRPr="003127CA">
        <w:t>(</w:t>
      </w:r>
      <w:r w:rsidRPr="003127CA">
        <w:rPr>
          <w:rFonts w:hint="eastAsia"/>
        </w:rPr>
        <w:t>每個動作至多扣</w:t>
      </w:r>
      <w:r w:rsidRPr="003127CA">
        <w:t>0.5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手部、腳部、軀幹、頭部之姿勢缺點，每個動作至多扣</w:t>
      </w:r>
      <w:r w:rsidRPr="003127CA">
        <w:t>0.2</w:t>
      </w:r>
      <w:r w:rsidRPr="003127CA">
        <w:rPr>
          <w:rFonts w:hint="eastAsia"/>
        </w:rPr>
        <w:t>分，空翻展體角度偏離或空翻未展體時每個動作至多扣</w:t>
      </w:r>
      <w:r w:rsidRPr="003127CA">
        <w:t>0.3</w:t>
      </w:r>
      <w:r w:rsidRPr="003127CA">
        <w:rPr>
          <w:rFonts w:hint="eastAsia"/>
        </w:rPr>
        <w:t>分，每個動作配分為</w:t>
      </w:r>
      <w:r w:rsidRPr="003127CA">
        <w:t>1.0</w:t>
      </w:r>
      <w:r w:rsidRPr="003127CA">
        <w:rPr>
          <w:rFonts w:hint="eastAsia"/>
        </w:rPr>
        <w:t>分。</w:t>
      </w:r>
      <w:proofErr w:type="gramStart"/>
      <w:r w:rsidRPr="003127CA">
        <w:t>E</w:t>
      </w:r>
      <w:r w:rsidRPr="003127CA">
        <w:rPr>
          <w:rFonts w:hint="eastAsia"/>
        </w:rPr>
        <w:t>分採計</w:t>
      </w:r>
      <w:r w:rsidRPr="003127CA">
        <w:t>E</w:t>
      </w:r>
      <w:r w:rsidRPr="003127CA">
        <w:rPr>
          <w:rFonts w:hint="eastAsia"/>
        </w:rPr>
        <w:t>組裁判中間</w:t>
      </w:r>
      <w:r w:rsidRPr="003127CA">
        <w:t>3</w:t>
      </w:r>
      <w:r w:rsidRPr="003127CA">
        <w:rPr>
          <w:rFonts w:hint="eastAsia"/>
        </w:rPr>
        <w:t>位</w:t>
      </w:r>
      <w:r w:rsidRPr="003127CA">
        <w:t>E</w:t>
      </w:r>
      <w:r w:rsidRPr="003127CA">
        <w:rPr>
          <w:rFonts w:hint="eastAsia"/>
        </w:rPr>
        <w:t>裁判得分之和</w:t>
      </w:r>
      <w:r w:rsidRPr="003127CA">
        <w:t>(</w:t>
      </w:r>
      <w:proofErr w:type="gramEnd"/>
      <w:r w:rsidRPr="003127CA">
        <w:rPr>
          <w:rFonts w:hint="eastAsia"/>
        </w:rPr>
        <w:t>即</w:t>
      </w:r>
      <w:r w:rsidRPr="003127CA">
        <w:t>E</w:t>
      </w:r>
      <w:r w:rsidRPr="003127CA">
        <w:rPr>
          <w:rFonts w:hint="eastAsia"/>
        </w:rPr>
        <w:t>+E+E</w:t>
      </w:r>
      <w:r w:rsidRPr="003127CA">
        <w:t>)</w:t>
      </w:r>
      <w:r w:rsidRPr="003127CA">
        <w:rPr>
          <w:rFonts w:hint="eastAsia"/>
        </w:rPr>
        <w:t>，整套動作滿分為</w:t>
      </w:r>
      <w:r w:rsidRPr="003127CA">
        <w:rPr>
          <w:rFonts w:hint="eastAsia"/>
        </w:rPr>
        <w:t>30</w:t>
      </w:r>
      <w:r w:rsidRPr="003127CA">
        <w:rPr>
          <w:rFonts w:hint="eastAsia"/>
        </w:rPr>
        <w:t>分。</w:t>
      </w:r>
    </w:p>
    <w:p w:rsidR="00147B8C" w:rsidRPr="00E06AE1" w:rsidRDefault="00147B8C" w:rsidP="00147B8C">
      <w:pPr>
        <w:pStyle w:val="afd"/>
        <w:numPr>
          <w:ilvl w:val="0"/>
          <w:numId w:val="34"/>
        </w:numPr>
        <w:suppressAutoHyphens w:val="0"/>
        <w:spacing w:line="240" w:lineRule="atLeast"/>
        <w:ind w:leftChars="0" w:left="567" w:hanging="567"/>
        <w:textAlignment w:val="auto"/>
      </w:pPr>
      <w:r w:rsidRPr="00E06AE1">
        <w:rPr>
          <w:rFonts w:hint="eastAsia"/>
        </w:rPr>
        <w:t>急停動作缺乏穩定時，由</w:t>
      </w:r>
      <w:r w:rsidRPr="00E06AE1">
        <w:t>E</w:t>
      </w:r>
      <w:r w:rsidRPr="00E06AE1">
        <w:rPr>
          <w:rFonts w:hint="eastAsia"/>
        </w:rPr>
        <w:t>組裁判扣</w:t>
      </w:r>
      <w:r w:rsidRPr="00E06AE1">
        <w:t>0.1-0.2</w:t>
      </w:r>
      <w:r w:rsidRPr="00E06AE1">
        <w:rPr>
          <w:rFonts w:hint="eastAsia"/>
        </w:rPr>
        <w:t>分。</w:t>
      </w:r>
    </w:p>
    <w:p w:rsidR="00147B8C" w:rsidRDefault="00147B8C" w:rsidP="00147B8C">
      <w:pPr>
        <w:spacing w:line="240" w:lineRule="atLeast"/>
        <w:ind w:leftChars="-99" w:hangingChars="99" w:hanging="238"/>
      </w:pPr>
      <w:r>
        <w:rPr>
          <w:rFonts w:hint="eastAsia"/>
        </w:rPr>
        <w:t xml:space="preserve">  </w:t>
      </w:r>
      <w:r w:rsidRPr="00E06AE1">
        <w:rPr>
          <w:rFonts w:hint="eastAsia"/>
        </w:rPr>
        <w:t>四、</w:t>
      </w:r>
      <w:r>
        <w:rPr>
          <w:rFonts w:hint="eastAsia"/>
        </w:rPr>
        <w:t xml:space="preserve"> </w:t>
      </w:r>
      <w:r w:rsidRPr="00E06AE1">
        <w:rPr>
          <w:rFonts w:hint="eastAsia"/>
        </w:rPr>
        <w:t>裁判依據國際體操總會</w:t>
      </w:r>
      <w:r w:rsidRPr="00E06AE1">
        <w:rPr>
          <w:rFonts w:hint="eastAsia"/>
        </w:rPr>
        <w:t>(FIG)</w:t>
      </w:r>
      <w:r w:rsidRPr="00E06AE1">
        <w:rPr>
          <w:rFonts w:hint="eastAsia"/>
        </w:rPr>
        <w:t>所頒布的</w:t>
      </w:r>
      <w:r w:rsidRPr="00E06AE1">
        <w:rPr>
          <w:rFonts w:hint="eastAsia"/>
        </w:rPr>
        <w:t>20</w:t>
      </w:r>
      <w:r>
        <w:t>17</w:t>
      </w:r>
      <w:r w:rsidRPr="00E06AE1">
        <w:rPr>
          <w:rFonts w:hint="eastAsia"/>
        </w:rPr>
        <w:t>~20</w:t>
      </w:r>
      <w:r>
        <w:t>20</w:t>
      </w:r>
      <w:r w:rsidRPr="00E06AE1">
        <w:rPr>
          <w:rFonts w:hint="eastAsia"/>
        </w:rPr>
        <w:t>年國際彈翻床評分規則評分。</w:t>
      </w:r>
    </w:p>
    <w:p w:rsidR="00147B8C" w:rsidRDefault="00147B8C" w:rsidP="00147B8C">
      <w:pPr>
        <w:spacing w:line="240" w:lineRule="atLeast"/>
        <w:ind w:leftChars="-101" w:left="-4" w:hangingChars="99" w:hanging="238"/>
      </w:pPr>
      <w:r>
        <w:rPr>
          <w:rFonts w:hint="eastAsia"/>
        </w:rPr>
        <w:t xml:space="preserve">  </w:t>
      </w: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參賽組別規定；凡曾參加全國競技體操比賽、全中運、全大運公開組，獲個人第</w:t>
      </w:r>
      <w:r>
        <w:rPr>
          <w:rFonts w:hint="eastAsia"/>
        </w:rPr>
        <w:t>8</w:t>
      </w:r>
      <w:r>
        <w:rPr>
          <w:rFonts w:hint="eastAsia"/>
        </w:rPr>
        <w:t>名以內之</w:t>
      </w:r>
    </w:p>
    <w:p w:rsidR="00147B8C" w:rsidRDefault="00147B8C" w:rsidP="00147B8C">
      <w:pPr>
        <w:spacing w:line="240" w:lineRule="atLeast"/>
        <w:ind w:leftChars="-51" w:left="-122" w:firstLineChars="300" w:firstLine="720"/>
      </w:pPr>
      <w:r>
        <w:rPr>
          <w:rFonts w:hint="eastAsia"/>
        </w:rPr>
        <w:t>選手必須報名公開組，其餘之選手可報名一般組或公開組。</w:t>
      </w:r>
    </w:p>
    <w:p w:rsidR="00147B8C" w:rsidRDefault="00147B8C" w:rsidP="00147B8C">
      <w:pPr>
        <w:spacing w:line="240" w:lineRule="atLeast"/>
      </w:pPr>
      <w:r>
        <w:rPr>
          <w:rFonts w:hint="eastAsia"/>
        </w:rPr>
        <w:t>六、服裝規定</w:t>
      </w:r>
      <w:r>
        <w:rPr>
          <w:rFonts w:hint="eastAsia"/>
        </w:rPr>
        <w:t>:</w:t>
      </w:r>
    </w:p>
    <w:p w:rsidR="00147B8C" w:rsidRDefault="00147B8C" w:rsidP="00147B8C">
      <w:pPr>
        <w:spacing w:line="240" w:lineRule="atLeast"/>
        <w:ind w:leftChars="24" w:left="504" w:hangingChars="186" w:hanging="446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147B8C" w:rsidRPr="00570998" w:rsidRDefault="00147B8C" w:rsidP="00147B8C">
      <w:pPr>
        <w:spacing w:line="240" w:lineRule="atLeast"/>
        <w:jc w:val="center"/>
        <w:rPr>
          <w:lang w:eastAsia="zh-TW"/>
        </w:rPr>
      </w:pPr>
    </w:p>
    <w:p w:rsidR="00147B8C" w:rsidRDefault="00147B8C" w:rsidP="00147B8C">
      <w:pPr>
        <w:spacing w:line="240" w:lineRule="atLeast"/>
        <w:jc w:val="center"/>
        <w:rPr>
          <w:lang w:eastAsia="zh-TW"/>
        </w:rPr>
      </w:pPr>
    </w:p>
    <w:p w:rsidR="00147B8C" w:rsidRDefault="00147B8C" w:rsidP="00147B8C">
      <w:pPr>
        <w:widowControl/>
        <w:suppressAutoHyphens w:val="0"/>
        <w:spacing w:line="240" w:lineRule="auto"/>
        <w:textAlignment w:val="auto"/>
      </w:pPr>
      <w:r>
        <w:br w:type="page"/>
      </w:r>
    </w:p>
    <w:p w:rsidR="00147B8C" w:rsidRPr="004F13C1" w:rsidRDefault="00147B8C" w:rsidP="00147B8C">
      <w:pPr>
        <w:spacing w:line="240" w:lineRule="atLeast"/>
        <w:jc w:val="center"/>
      </w:pPr>
      <w:r>
        <w:rPr>
          <w:rFonts w:hint="eastAsia"/>
        </w:rPr>
        <w:lastRenderedPageBreak/>
        <w:t>公開</w:t>
      </w:r>
      <w:r w:rsidRPr="004F13C1">
        <w:rPr>
          <w:rFonts w:hint="eastAsia"/>
        </w:rPr>
        <w:t>組</w:t>
      </w:r>
      <w:r>
        <w:rPr>
          <w:rFonts w:hint="eastAsia"/>
        </w:rPr>
        <w:t>6-10</w:t>
      </w:r>
      <w:r w:rsidRPr="004F13C1">
        <w:rPr>
          <w:rFonts w:hint="eastAsia"/>
        </w:rPr>
        <w:t>級動作</w:t>
      </w:r>
    </w:p>
    <w:p w:rsidR="00147B8C" w:rsidRDefault="00147B8C" w:rsidP="00147B8C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147B8C" w:rsidRDefault="00147B8C" w:rsidP="00147B8C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cs"/>
        </w:rPr>
        <w:t>9</w:t>
      </w:r>
      <w:r>
        <w:rPr>
          <w:rFonts w:hint="eastAsia"/>
          <w:lang w:eastAsia="zh-TW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proofErr w:type="gramEnd"/>
      <w:r>
        <w:rPr>
          <w:rFonts w:hint="eastAsia"/>
        </w:rPr>
        <w:t>10</w:t>
      </w:r>
      <w:r>
        <w:rPr>
          <w:rFonts w:hint="eastAsia"/>
        </w:rPr>
        <w:t>個動作，每</w:t>
      </w:r>
      <w:proofErr w:type="gramStart"/>
      <w:r w:rsidRPr="004F13C1">
        <w:rPr>
          <w:rFonts w:hint="eastAsia"/>
        </w:rPr>
        <w:t>個</w:t>
      </w:r>
      <w:proofErr w:type="gramEnd"/>
      <w:r w:rsidRPr="004F13C1">
        <w:rPr>
          <w:rFonts w:hint="eastAsia"/>
        </w:rPr>
        <w:t>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147B8C" w:rsidRPr="00AE1C0D" w:rsidRDefault="00147B8C" w:rsidP="00147B8C">
      <w:pPr>
        <w:spacing w:line="240" w:lineRule="atLeast"/>
        <w:jc w:val="center"/>
      </w:pPr>
      <w:r>
        <w:rPr>
          <w:rFonts w:hint="eastAsia"/>
        </w:rPr>
        <w:t>4-</w:t>
      </w:r>
      <w:r>
        <w:t>8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051"/>
        <w:gridCol w:w="2099"/>
        <w:gridCol w:w="2234"/>
        <w:gridCol w:w="2099"/>
        <w:gridCol w:w="2199"/>
      </w:tblGrid>
      <w:tr w:rsidR="00147B8C" w:rsidRPr="004F13C1" w:rsidTr="00132126">
        <w:trPr>
          <w:jc w:val="center"/>
        </w:trPr>
        <w:tc>
          <w:tcPr>
            <w:tcW w:w="1048" w:type="pct"/>
            <w:gridSpan w:val="2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ascii="新細明體" w:hAnsi="新細明體" w:cs="新細明體" w:hint="eastAsia"/>
              </w:rPr>
              <w:t>6</w:t>
            </w:r>
            <w:r w:rsidRPr="004D67D9">
              <w:rPr>
                <w:rFonts w:hint="eastAsia"/>
              </w:rPr>
              <w:t>級</w:t>
            </w:r>
          </w:p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6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級</w:t>
            </w:r>
          </w:p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級</w:t>
            </w:r>
          </w:p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級</w:t>
            </w:r>
          </w:p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10</w:t>
            </w:r>
            <w:r w:rsidRPr="004D67D9">
              <w:rPr>
                <w:rFonts w:hint="eastAsia"/>
              </w:rPr>
              <w:t>級</w:t>
            </w:r>
          </w:p>
          <w:p w:rsidR="00147B8C" w:rsidRPr="004D67D9" w:rsidRDefault="00147B8C" w:rsidP="00132126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高中生以上</w:t>
            </w:r>
            <w:r w:rsidRPr="004D67D9">
              <w:t>)</w:t>
            </w:r>
          </w:p>
        </w:tc>
      </w:tr>
      <w:tr w:rsidR="00147B8C" w:rsidRPr="004F13C1" w:rsidTr="00132126">
        <w:trPr>
          <w:trHeight w:val="47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 w:rsidRPr="004F13C1">
              <w:t>1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23" w:type="pct"/>
            <w:vAlign w:val="center"/>
          </w:tcPr>
          <w:p w:rsidR="00147B8C" w:rsidRPr="004D67D9" w:rsidRDefault="006E4BCD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6E4BCD">
              <w:rPr>
                <w:rFonts w:hint="eastAsia"/>
                <w:b/>
                <w:sz w:val="20"/>
              </w:rPr>
              <w:t>直</w:t>
            </w:r>
            <w:r w:rsidRPr="006E4BCD">
              <w:rPr>
                <w:rFonts w:hint="eastAsia"/>
                <w:b/>
                <w:sz w:val="20"/>
              </w:rPr>
              <w:t>(</w:t>
            </w:r>
            <w:r w:rsidRPr="006E4BCD">
              <w:rPr>
                <w:rFonts w:hint="eastAsia"/>
                <w:b/>
                <w:sz w:val="20"/>
              </w:rPr>
              <w:t>屈</w:t>
            </w:r>
            <w:r w:rsidRPr="006E4BCD">
              <w:rPr>
                <w:rFonts w:hint="eastAsia"/>
                <w:b/>
                <w:sz w:val="20"/>
              </w:rPr>
              <w:t>)</w:t>
            </w:r>
            <w:r w:rsidRPr="006E4BCD">
              <w:rPr>
                <w:rFonts w:hint="eastAsia"/>
                <w:b/>
                <w:sz w:val="20"/>
              </w:rPr>
              <w:t>體後空翻</w:t>
            </w:r>
            <w:r w:rsidRPr="006E4BCD">
              <w:rPr>
                <w:rFonts w:hint="eastAsia"/>
                <w:b/>
                <w:sz w:val="20"/>
              </w:rPr>
              <w:t>3/4</w:t>
            </w:r>
            <w:r w:rsidRPr="006E4BCD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961" w:type="pct"/>
            <w:vAlign w:val="center"/>
          </w:tcPr>
          <w:p w:rsidR="00147B8C" w:rsidRPr="004D67D9" w:rsidRDefault="006E4BCD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6E4BCD">
              <w:rPr>
                <w:rFonts w:hint="eastAsia"/>
                <w:b/>
                <w:sz w:val="20"/>
              </w:rPr>
              <w:t>直</w:t>
            </w:r>
            <w:r w:rsidRPr="006E4BCD">
              <w:rPr>
                <w:rFonts w:hint="eastAsia"/>
                <w:b/>
                <w:sz w:val="20"/>
              </w:rPr>
              <w:t>(</w:t>
            </w:r>
            <w:r w:rsidRPr="006E4BCD">
              <w:rPr>
                <w:rFonts w:hint="eastAsia"/>
                <w:b/>
                <w:sz w:val="20"/>
              </w:rPr>
              <w:t>屈</w:t>
            </w:r>
            <w:r w:rsidRPr="006E4BCD">
              <w:rPr>
                <w:rFonts w:hint="eastAsia"/>
                <w:b/>
                <w:sz w:val="20"/>
              </w:rPr>
              <w:t>)</w:t>
            </w:r>
            <w:r w:rsidRPr="006E4BCD">
              <w:rPr>
                <w:rFonts w:hint="eastAsia"/>
                <w:b/>
                <w:sz w:val="20"/>
              </w:rPr>
              <w:t>體後空翻</w:t>
            </w:r>
            <w:r w:rsidRPr="006E4BCD">
              <w:rPr>
                <w:rFonts w:hint="eastAsia"/>
                <w:b/>
                <w:sz w:val="20"/>
              </w:rPr>
              <w:t>3/4</w:t>
            </w:r>
            <w:r w:rsidRPr="006E4BCD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TW"/>
              </w:rPr>
              <w:t>直</w:t>
            </w:r>
            <w:r>
              <w:rPr>
                <w:rFonts w:hint="eastAsia"/>
                <w:b/>
                <w:sz w:val="20"/>
                <w:lang w:eastAsia="zh-TW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屈</w:t>
            </w:r>
            <w:r>
              <w:rPr>
                <w:rFonts w:hint="cs"/>
                <w:b/>
                <w:sz w:val="20"/>
              </w:rPr>
              <w:t>)</w:t>
            </w:r>
            <w:r w:rsidRPr="004D67D9">
              <w:rPr>
                <w:rFonts w:hint="eastAsia"/>
                <w:b/>
                <w:sz w:val="20"/>
              </w:rPr>
              <w:t>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proofErr w:type="gramStart"/>
            <w:r w:rsidRPr="004D67D9">
              <w:rPr>
                <w:rFonts w:hint="eastAsia"/>
                <w:b/>
                <w:sz w:val="20"/>
              </w:rPr>
              <w:t>至腹落</w:t>
            </w:r>
            <w:proofErr w:type="gramEnd"/>
          </w:p>
        </w:tc>
      </w:tr>
      <w:tr w:rsidR="00147B8C" w:rsidRPr="004F13C1" w:rsidTr="00132126">
        <w:trPr>
          <w:trHeight w:val="37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 w:rsidRPr="004F13C1">
              <w:t>2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立彈轉體</w:t>
            </w:r>
            <w:r w:rsidRPr="008D51C6">
              <w:rPr>
                <w:rFonts w:hint="eastAsia"/>
                <w:b/>
                <w:sz w:val="20"/>
              </w:rPr>
              <w:t>180</w:t>
            </w:r>
            <w:r w:rsidRPr="008D51C6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腹彈轉向</w:t>
            </w:r>
            <w:r w:rsidRPr="008D51C6">
              <w:rPr>
                <w:rFonts w:hint="eastAsia"/>
                <w:b/>
                <w:sz w:val="20"/>
              </w:rPr>
              <w:t>180</w:t>
            </w:r>
            <w:r w:rsidRPr="008D51C6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垂直跳轉體</w:t>
            </w:r>
            <w:r w:rsidRPr="008D51C6">
              <w:rPr>
                <w:rFonts w:hint="eastAsia"/>
                <w:b/>
                <w:sz w:val="20"/>
              </w:rPr>
              <w:t>360</w:t>
            </w:r>
            <w:r w:rsidRPr="008D51C6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直體</w:t>
            </w:r>
            <w:r>
              <w:rPr>
                <w:rFonts w:hint="eastAsia"/>
                <w:b/>
                <w:sz w:val="20"/>
                <w:lang w:eastAsia="zh-TW"/>
              </w:rPr>
              <w:t>後</w:t>
            </w:r>
            <w:r w:rsidRPr="004D67D9">
              <w:rPr>
                <w:rFonts w:hint="eastAsia"/>
                <w:b/>
                <w:sz w:val="20"/>
              </w:rPr>
              <w:t>空翻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8D51C6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前</w:t>
            </w:r>
            <w:r>
              <w:rPr>
                <w:b/>
                <w:sz w:val="20"/>
                <w:lang w:eastAsia="zh-TW"/>
              </w:rPr>
              <w:t>空翻</w:t>
            </w:r>
            <w:r>
              <w:rPr>
                <w:rFonts w:hint="eastAsia"/>
                <w:b/>
                <w:sz w:val="20"/>
                <w:lang w:eastAsia="zh-TW"/>
              </w:rPr>
              <w:t>3/4</w:t>
            </w:r>
            <w:proofErr w:type="gramStart"/>
            <w:r>
              <w:rPr>
                <w:rFonts w:hint="eastAsia"/>
                <w:b/>
                <w:sz w:val="20"/>
                <w:lang w:eastAsia="zh-TW"/>
              </w:rPr>
              <w:t>至</w:t>
            </w:r>
            <w:r>
              <w:rPr>
                <w:b/>
                <w:sz w:val="20"/>
                <w:lang w:eastAsia="zh-TW"/>
              </w:rPr>
              <w:t>背落</w:t>
            </w:r>
            <w:proofErr w:type="gramEnd"/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團</w:t>
            </w:r>
            <w:r>
              <w:rPr>
                <w:b/>
                <w:sz w:val="20"/>
                <w:lang w:eastAsia="zh-TW"/>
              </w:rPr>
              <w:t>、屈</w:t>
            </w:r>
            <w:r>
              <w:rPr>
                <w:rFonts w:hint="eastAsia"/>
                <w:b/>
                <w:sz w:val="20"/>
                <w:lang w:eastAsia="zh-TW"/>
              </w:rPr>
              <w:t>、</w:t>
            </w:r>
            <w:r>
              <w:rPr>
                <w:b/>
                <w:sz w:val="20"/>
                <w:lang w:eastAsia="zh-TW"/>
              </w:rPr>
              <w:t>直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TW"/>
              </w:rPr>
              <w:t>前</w:t>
            </w:r>
            <w:r>
              <w:rPr>
                <w:b/>
                <w:sz w:val="20"/>
                <w:lang w:eastAsia="zh-TW"/>
              </w:rPr>
              <w:t>空翻</w:t>
            </w:r>
            <w:r>
              <w:rPr>
                <w:rFonts w:hint="eastAsia"/>
                <w:b/>
                <w:sz w:val="20"/>
                <w:lang w:eastAsia="zh-TW"/>
              </w:rPr>
              <w:t>3/4</w:t>
            </w:r>
            <w:proofErr w:type="gramStart"/>
            <w:r>
              <w:rPr>
                <w:rFonts w:hint="eastAsia"/>
                <w:b/>
                <w:sz w:val="20"/>
                <w:lang w:eastAsia="zh-TW"/>
              </w:rPr>
              <w:t>至</w:t>
            </w:r>
            <w:r>
              <w:rPr>
                <w:b/>
                <w:sz w:val="20"/>
                <w:lang w:eastAsia="zh-TW"/>
              </w:rPr>
              <w:t>背落</w:t>
            </w:r>
            <w:proofErr w:type="gramEnd"/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團</w:t>
            </w:r>
            <w:r>
              <w:rPr>
                <w:b/>
                <w:sz w:val="20"/>
                <w:lang w:eastAsia="zh-TW"/>
              </w:rPr>
              <w:t>、屈</w:t>
            </w:r>
            <w:r>
              <w:rPr>
                <w:rFonts w:hint="eastAsia"/>
                <w:b/>
                <w:sz w:val="20"/>
                <w:lang w:eastAsia="zh-TW"/>
              </w:rPr>
              <w:t>、</w:t>
            </w:r>
            <w:r>
              <w:rPr>
                <w:b/>
                <w:sz w:val="20"/>
                <w:lang w:eastAsia="zh-TW"/>
              </w:rPr>
              <w:t>直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背</w:t>
            </w:r>
            <w:r>
              <w:rPr>
                <w:b/>
                <w:sz w:val="20"/>
                <w:lang w:eastAsia="zh-TW"/>
              </w:rPr>
              <w:t>彈起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4D67D9">
              <w:rPr>
                <w:rFonts w:hint="eastAsia"/>
                <w:b/>
                <w:sz w:val="20"/>
              </w:rPr>
              <w:t>團身前空翻</w:t>
            </w:r>
            <w:r w:rsidRPr="004D67D9">
              <w:rPr>
                <w:rFonts w:hint="eastAsia"/>
                <w:b/>
                <w:sz w:val="20"/>
              </w:rPr>
              <w:t>5/4</w:t>
            </w:r>
            <w:r w:rsidRPr="004D67D9">
              <w:rPr>
                <w:rFonts w:hint="eastAsia"/>
                <w:b/>
                <w:sz w:val="20"/>
              </w:rPr>
              <w:t>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147B8C" w:rsidRPr="004F13C1" w:rsidTr="00132126">
        <w:trPr>
          <w:trHeight w:val="55"/>
          <w:jc w:val="center"/>
        </w:trPr>
        <w:tc>
          <w:tcPr>
            <w:tcW w:w="109" w:type="pct"/>
            <w:vAlign w:val="center"/>
          </w:tcPr>
          <w:p w:rsidR="00147B8C" w:rsidRPr="004F13C1" w:rsidRDefault="00147B8C" w:rsidP="00132126">
            <w:pPr>
              <w:adjustRightInd w:val="0"/>
              <w:spacing w:line="240" w:lineRule="atLeast"/>
              <w:jc w:val="both"/>
            </w:pPr>
          </w:p>
        </w:tc>
        <w:tc>
          <w:tcPr>
            <w:tcW w:w="939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3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07" w:type="pct"/>
            <w:vAlign w:val="center"/>
          </w:tcPr>
          <w:p w:rsidR="00147B8C" w:rsidRPr="004D67D9" w:rsidRDefault="00147B8C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147B8C" w:rsidRDefault="00147B8C" w:rsidP="00147B8C">
      <w:pPr>
        <w:spacing w:line="240" w:lineRule="atLeast"/>
        <w:ind w:leftChars="-11" w:left="476" w:hangingChars="209" w:hanging="502"/>
        <w:rPr>
          <w:lang w:eastAsia="zh-TW"/>
        </w:rPr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>
        <w:t>)</w:t>
      </w:r>
    </w:p>
    <w:p w:rsidR="00147B8C" w:rsidRDefault="00147B8C" w:rsidP="00147B8C">
      <w:pPr>
        <w:spacing w:line="240" w:lineRule="atLeast"/>
        <w:ind w:leftChars="-11" w:left="476" w:hangingChars="209" w:hanging="502"/>
      </w:pPr>
      <w:r>
        <w:rPr>
          <w:rFonts w:hint="eastAsia"/>
        </w:rPr>
        <w:t>七、比賽套路全部採用規定動作，不按規定動作順序實施，將被視為動作中斷，引起中斷的動作將不被計算分值，裁判僅就先前完成之動作給予評分。</w:t>
      </w:r>
    </w:p>
    <w:p w:rsidR="00147B8C" w:rsidRPr="00251EAC" w:rsidRDefault="00147B8C" w:rsidP="00147B8C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</w:rPr>
        <w:t>八、預跳動作在一分鐘內不扣分，</w:t>
      </w:r>
      <w:r>
        <w:rPr>
          <w:rFonts w:hint="eastAsia"/>
        </w:rPr>
        <w:t>61-90</w:t>
      </w:r>
      <w:r>
        <w:rPr>
          <w:rFonts w:hint="eastAsia"/>
        </w:rPr>
        <w:t>秒扣</w:t>
      </w:r>
      <w:r>
        <w:rPr>
          <w:rFonts w:hint="eastAsia"/>
        </w:rPr>
        <w:t>0.1</w:t>
      </w:r>
      <w:r>
        <w:rPr>
          <w:rFonts w:hint="eastAsia"/>
        </w:rPr>
        <w:t>分，</w:t>
      </w:r>
      <w:r>
        <w:rPr>
          <w:rFonts w:hint="eastAsia"/>
        </w:rPr>
        <w:t>91-120</w:t>
      </w:r>
      <w:r>
        <w:rPr>
          <w:rFonts w:hint="eastAsia"/>
        </w:rPr>
        <w:t>秒扣</w:t>
      </w:r>
      <w:r>
        <w:rPr>
          <w:rFonts w:hint="eastAsia"/>
        </w:rPr>
        <w:t>0.2</w:t>
      </w:r>
      <w:r>
        <w:rPr>
          <w:rFonts w:hint="eastAsia"/>
        </w:rPr>
        <w:t>分，超過</w:t>
      </w:r>
      <w:r>
        <w:rPr>
          <w:rFonts w:hint="eastAsia"/>
        </w:rPr>
        <w:t>120</w:t>
      </w:r>
      <w:r>
        <w:rPr>
          <w:rFonts w:hint="eastAsia"/>
        </w:rPr>
        <w:t>秒扣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147B8C" w:rsidRDefault="00147B8C" w:rsidP="00147B8C">
      <w:pPr>
        <w:spacing w:line="240" w:lineRule="atLeast"/>
      </w:pPr>
      <w:r>
        <w:rPr>
          <w:rFonts w:hint="eastAsia"/>
        </w:rPr>
        <w:t>九、結束動作後可以再做一個緩衝跳</w:t>
      </w:r>
      <w:r>
        <w:rPr>
          <w:rFonts w:hint="eastAsia"/>
        </w:rPr>
        <w:t>(</w:t>
      </w:r>
      <w:r>
        <w:rPr>
          <w:rFonts w:hint="eastAsia"/>
        </w:rPr>
        <w:t>垂直跳</w:t>
      </w:r>
      <w:r>
        <w:rPr>
          <w:rFonts w:hint="eastAsia"/>
        </w:rPr>
        <w:t>)</w:t>
      </w:r>
      <w:r>
        <w:rPr>
          <w:rFonts w:hint="eastAsia"/>
        </w:rPr>
        <w:t>，但隨後再出現之多餘動作時，將被</w:t>
      </w:r>
      <w:r>
        <w:rPr>
          <w:rFonts w:hint="eastAsia"/>
        </w:rPr>
        <w:t>E</w:t>
      </w:r>
      <w:r>
        <w:rPr>
          <w:rFonts w:hint="eastAsia"/>
        </w:rPr>
        <w:t>裁判扣</w:t>
      </w:r>
      <w:r>
        <w:rPr>
          <w:rFonts w:hint="eastAsia"/>
        </w:rPr>
        <w:t>1.0</w:t>
      </w:r>
    </w:p>
    <w:p w:rsidR="00147B8C" w:rsidRDefault="00147B8C" w:rsidP="00147B8C">
      <w:pPr>
        <w:spacing w:line="240" w:lineRule="atLeast"/>
        <w:ind w:firstLineChars="200" w:firstLine="480"/>
      </w:pP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:rsidR="00147B8C" w:rsidRDefault="00147B8C" w:rsidP="00147B8C">
      <w:pPr>
        <w:spacing w:line="240" w:lineRule="atLeast"/>
        <w:rPr>
          <w:lang w:eastAsia="zh-TW"/>
        </w:rPr>
      </w:pPr>
      <w:r>
        <w:rPr>
          <w:rFonts w:hint="eastAsia"/>
        </w:rPr>
        <w:t>十、比賽時，選手所屬的教練應手持保護墊，站在床邊面對裁判席的位置，負責選手的安全保護工</w:t>
      </w:r>
    </w:p>
    <w:p w:rsidR="00147B8C" w:rsidRDefault="00147B8C" w:rsidP="00147B8C">
      <w:pPr>
        <w:spacing w:line="240" w:lineRule="atLeast"/>
      </w:pP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>作，否則該選手不得進行比賽。</w:t>
      </w:r>
    </w:p>
    <w:p w:rsidR="00147B8C" w:rsidRDefault="00147B8C" w:rsidP="00147B8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>十</w:t>
      </w:r>
      <w:r>
        <w:rPr>
          <w:rFonts w:hint="eastAsia"/>
          <w:lang w:eastAsia="zh-TW"/>
        </w:rPr>
        <w:t>一</w:t>
      </w:r>
      <w:r w:rsidRPr="00352ACB">
        <w:rPr>
          <w:rFonts w:hint="eastAsia"/>
          <w:lang w:eastAsia="zh-TW"/>
        </w:rPr>
        <w:t>、各組各級參賽選手的出場序，將於今年</w:t>
      </w:r>
      <w:r>
        <w:rPr>
          <w:lang w:eastAsia="zh-TW"/>
        </w:rPr>
        <w:t>10</w:t>
      </w:r>
      <w:r w:rsidRPr="00352ACB">
        <w:rPr>
          <w:rFonts w:hint="eastAsia"/>
          <w:lang w:eastAsia="zh-TW"/>
        </w:rPr>
        <w:t>月</w:t>
      </w:r>
      <w:r>
        <w:rPr>
          <w:lang w:eastAsia="zh-TW"/>
        </w:rPr>
        <w:t>31</w:t>
      </w:r>
      <w:r w:rsidRPr="00352ACB">
        <w:rPr>
          <w:rFonts w:hint="eastAsia"/>
          <w:lang w:eastAsia="zh-TW"/>
        </w:rPr>
        <w:t>日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星期</w:t>
      </w:r>
      <w:r>
        <w:rPr>
          <w:rFonts w:hint="eastAsia"/>
          <w:lang w:eastAsia="zh-TW"/>
        </w:rPr>
        <w:t>二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下午二時整假中華民國體操協會</w:t>
      </w:r>
    </w:p>
    <w:p w:rsidR="00147B8C" w:rsidRDefault="00147B8C" w:rsidP="00147B8C">
      <w:pPr>
        <w:spacing w:line="240" w:lineRule="atLeast"/>
        <w:ind w:firstLineChars="300" w:firstLine="720"/>
        <w:rPr>
          <w:lang w:eastAsia="zh-TW"/>
        </w:rPr>
      </w:pPr>
      <w:r w:rsidRPr="00352ACB">
        <w:rPr>
          <w:rFonts w:hint="eastAsia"/>
          <w:lang w:eastAsia="zh-TW"/>
        </w:rPr>
        <w:t>辦公室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臺北市中山區朱崙街</w:t>
      </w:r>
      <w:r w:rsidRPr="00352ACB">
        <w:rPr>
          <w:rFonts w:hint="eastAsia"/>
          <w:lang w:eastAsia="zh-TW"/>
        </w:rPr>
        <w:t>20</w:t>
      </w:r>
      <w:r w:rsidRPr="00352ACB">
        <w:rPr>
          <w:rFonts w:hint="eastAsia"/>
          <w:lang w:eastAsia="zh-TW"/>
        </w:rPr>
        <w:t>號</w:t>
      </w:r>
      <w:r w:rsidRPr="00352ACB">
        <w:rPr>
          <w:rFonts w:hint="eastAsia"/>
          <w:lang w:eastAsia="zh-TW"/>
        </w:rPr>
        <w:t>503</w:t>
      </w:r>
      <w:r w:rsidRPr="00352ACB">
        <w:rPr>
          <w:rFonts w:hint="eastAsia"/>
          <w:lang w:eastAsia="zh-TW"/>
        </w:rPr>
        <w:t>室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以公開抽籤方式決定，未出席抽籤之單位，屆時則</w:t>
      </w:r>
    </w:p>
    <w:p w:rsidR="005C0660" w:rsidRDefault="00147B8C" w:rsidP="006E4BCD">
      <w:pPr>
        <w:spacing w:line="240" w:lineRule="atLeast"/>
        <w:ind w:firstLineChars="300" w:firstLine="720"/>
        <w:rPr>
          <w:lang w:eastAsia="zh-TW"/>
        </w:rPr>
      </w:pPr>
      <w:r w:rsidRPr="00352ACB">
        <w:rPr>
          <w:rFonts w:hint="eastAsia"/>
          <w:lang w:eastAsia="zh-TW"/>
        </w:rPr>
        <w:t>由協會指定人員代抽不得異議。</w:t>
      </w:r>
      <w:r w:rsidR="00CA4DD5">
        <w:rPr>
          <w:lang w:eastAsia="zh-TW"/>
        </w:rPr>
        <w:br w:type="page"/>
      </w:r>
      <w:r w:rsidR="00CA4DD5" w:rsidRPr="00424B46">
        <w:rPr>
          <w:noProof/>
          <w:lang w:eastAsia="zh-TW"/>
        </w:rPr>
        <w:lastRenderedPageBreak/>
        <w:drawing>
          <wp:inline distT="0" distB="0" distL="0" distR="0" wp14:anchorId="60311961" wp14:editId="56A781D1">
            <wp:extent cx="6600825" cy="8048625"/>
            <wp:effectExtent l="19050" t="0" r="9525" b="0"/>
            <wp:docPr id="1" name="圖片 3" descr="F:\MX-2010U_20140929_1644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X-2010U_20140929_16441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83">
        <w:rPr>
          <w:noProof/>
          <w:lang w:eastAsia="zh-T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3.75pt;height:675.75pt">
            <v:imagedata r:id="rId9" o:title="img025 (2)"/>
          </v:shape>
        </w:pict>
      </w:r>
      <w:r w:rsidR="005C0660">
        <w:rPr>
          <w:lang w:eastAsia="zh-TW"/>
        </w:rPr>
        <w:br w:type="page"/>
      </w:r>
    </w:p>
    <w:p w:rsidR="00697268" w:rsidRDefault="00943978" w:rsidP="000F5E51">
      <w:pPr>
        <w:widowControl/>
        <w:suppressAutoHyphens w:val="0"/>
        <w:spacing w:line="240" w:lineRule="auto"/>
        <w:jc w:val="center"/>
        <w:textAlignment w:val="auto"/>
        <w:rPr>
          <w:lang w:eastAsia="zh-TW"/>
        </w:rPr>
      </w:pPr>
      <w:r>
        <w:rPr>
          <w:lang w:eastAsia="zh-TW"/>
        </w:rPr>
        <w:lastRenderedPageBreak/>
        <w:pict>
          <v:shape id="_x0000_i1025" type="#_x0000_t75" style="width:513.75pt;height:734.25pt">
            <v:imagedata r:id="rId10" o:title="規定動作國小五年級公開組國小六年級"/>
          </v:shape>
        </w:pict>
      </w:r>
    </w:p>
    <w:p w:rsidR="00E24F9E" w:rsidRDefault="006B585D" w:rsidP="000F5E51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600825" cy="9334500"/>
            <wp:effectExtent l="19050" t="0" r="9525" b="0"/>
            <wp:docPr id="5" name="圖片 6" descr="F:\MX-2010U_20140929_16441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X-2010U_20140929_164411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F9E">
        <w:rPr>
          <w:lang w:eastAsia="zh-TW"/>
        </w:rPr>
        <w:br w:type="page"/>
      </w:r>
      <w:r w:rsidR="00E24F9E">
        <w:rPr>
          <w:noProof/>
          <w:lang w:eastAsia="zh-TW"/>
        </w:rPr>
        <w:lastRenderedPageBreak/>
        <w:drawing>
          <wp:inline distT="0" distB="0" distL="0" distR="0">
            <wp:extent cx="5669280" cy="8321040"/>
            <wp:effectExtent l="0" t="0" r="7620" b="3810"/>
            <wp:docPr id="22" name="圖片 22" descr="C:\Users\Admin\AppData\Local\Microsoft\Windows\INetCache\Content.Word\規定動作公開組國中三年級及高中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規定動作公開組國中三年級及高中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A8" w:rsidRDefault="009406A8" w:rsidP="009406A8">
      <w:pPr>
        <w:widowControl/>
        <w:suppressAutoHyphens w:val="0"/>
        <w:spacing w:line="240" w:lineRule="auto"/>
        <w:textAlignment w:val="auto"/>
        <w:rPr>
          <w:lang w:eastAsia="zh-TW"/>
        </w:rPr>
      </w:pPr>
    </w:p>
    <w:p w:rsidR="00FF1E93" w:rsidRDefault="00FF1E93">
      <w:pPr>
        <w:widowControl/>
        <w:suppressAutoHyphens w:val="0"/>
        <w:spacing w:line="240" w:lineRule="auto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:rsidR="001B06B1" w:rsidRPr="00132D09" w:rsidRDefault="001B06B1" w:rsidP="001B06B1">
      <w:pPr>
        <w:spacing w:line="360" w:lineRule="exact"/>
        <w:jc w:val="center"/>
        <w:rPr>
          <w:b/>
          <w:sz w:val="28"/>
        </w:rPr>
      </w:pPr>
      <w:r w:rsidRPr="00132D09">
        <w:rPr>
          <w:rFonts w:hint="eastAsia"/>
          <w:b/>
          <w:sz w:val="28"/>
        </w:rPr>
        <w:lastRenderedPageBreak/>
        <w:t>一般組各級規定動作內容及評分細則說明</w:t>
      </w:r>
    </w:p>
    <w:p w:rsidR="001B06B1" w:rsidRPr="004F13C1" w:rsidRDefault="001B06B1" w:rsidP="001B06B1">
      <w:pPr>
        <w:spacing w:line="360" w:lineRule="exact"/>
        <w:jc w:val="center"/>
      </w:pPr>
      <w:r>
        <w:rPr>
          <w:rFonts w:hint="eastAsia"/>
        </w:rPr>
        <w:t>一般組</w:t>
      </w:r>
      <w:r w:rsidRPr="004F13C1">
        <w:rPr>
          <w:rFonts w:hint="eastAsia"/>
        </w:rPr>
        <w:t>(1-5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1B06B1" w:rsidRPr="004F13C1" w:rsidRDefault="001B06B1" w:rsidP="001B06B1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1B06B1" w:rsidRPr="00EA063C" w:rsidRDefault="001B06B1" w:rsidP="001B06B1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726"/>
        <w:gridCol w:w="416"/>
        <w:gridCol w:w="1791"/>
        <w:gridCol w:w="2015"/>
        <w:gridCol w:w="2015"/>
        <w:gridCol w:w="2200"/>
      </w:tblGrid>
      <w:tr w:rsidR="001B06B1" w:rsidRPr="004F13C1" w:rsidTr="00132126">
        <w:trPr>
          <w:jc w:val="center"/>
        </w:trPr>
        <w:tc>
          <w:tcPr>
            <w:tcW w:w="986" w:type="pct"/>
            <w:gridSpan w:val="2"/>
            <w:vAlign w:val="center"/>
          </w:tcPr>
          <w:p w:rsidR="001B06B1" w:rsidRDefault="001B06B1" w:rsidP="00132126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</w:p>
          <w:p w:rsidR="001B06B1" w:rsidRPr="004F13C1" w:rsidRDefault="001B06B1" w:rsidP="00132126">
            <w:pPr>
              <w:adjustRightInd w:val="0"/>
              <w:spacing w:line="240" w:lineRule="atLeast"/>
            </w:pPr>
            <w:r>
              <w:t>(</w:t>
            </w:r>
            <w:r>
              <w:rPr>
                <w:rFonts w:hint="eastAsia"/>
              </w:rPr>
              <w:t>幼稚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01" w:type="pct"/>
            <w:gridSpan w:val="2"/>
            <w:vAlign w:val="center"/>
          </w:tcPr>
          <w:p w:rsidR="001B06B1" w:rsidRPr="004F13C1" w:rsidRDefault="001B06B1" w:rsidP="00132126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1B06B1" w:rsidRPr="004F13C1" w:rsidRDefault="001B06B1" w:rsidP="00132126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1B06B1" w:rsidRPr="004F13C1" w:rsidRDefault="001B06B1" w:rsidP="00132126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63" w:type="pct"/>
            <w:vAlign w:val="center"/>
          </w:tcPr>
          <w:p w:rsidR="001B06B1" w:rsidRPr="004F13C1" w:rsidRDefault="001B06B1" w:rsidP="00132126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1B06B1" w:rsidRPr="004F13C1" w:rsidTr="00132126">
        <w:trPr>
          <w:trHeight w:val="47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36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連續</w:t>
            </w:r>
            <w:r w:rsidRPr="00931B4F">
              <w:rPr>
                <w:rFonts w:hint="eastAsia"/>
                <w:b/>
                <w:sz w:val="20"/>
              </w:rPr>
              <w:t>10</w:t>
            </w:r>
            <w:r w:rsidRPr="00931B4F">
              <w:rPr>
                <w:rFonts w:hint="eastAsia"/>
                <w:b/>
                <w:sz w:val="20"/>
              </w:rPr>
              <w:t>次</w:t>
            </w:r>
            <w:r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膝落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手膝落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擺臀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神龍擺尾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太空跳步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漫遊太空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</w:t>
            </w:r>
            <w:r>
              <w:rPr>
                <w:rFonts w:hint="cs"/>
                <w:b/>
                <w:sz w:val="20"/>
              </w:rPr>
              <w:t>(</w:t>
            </w:r>
            <w:proofErr w:type="gramStart"/>
            <w:r>
              <w:rPr>
                <w:rFonts w:hint="eastAsia"/>
                <w:b/>
                <w:sz w:val="20"/>
                <w:lang w:eastAsia="zh-TW"/>
              </w:rPr>
              <w:t>跪</w:t>
            </w:r>
            <w:r>
              <w:rPr>
                <w:b/>
                <w:sz w:val="20"/>
                <w:lang w:eastAsia="zh-TW"/>
              </w:rPr>
              <w:t>立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  <w:r w:rsidRPr="00931B4F">
              <w:rPr>
                <w:rFonts w:hint="eastAsia"/>
                <w:b/>
                <w:sz w:val="20"/>
              </w:rPr>
              <w:t>彈轉</w:t>
            </w:r>
            <w:proofErr w:type="gramEnd"/>
            <w:r w:rsidRPr="00931B4F">
              <w:rPr>
                <w:rFonts w:hint="eastAsia"/>
                <w:b/>
                <w:sz w:val="20"/>
              </w:rPr>
              <w:t>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  <w:proofErr w:type="gramStart"/>
            <w:r w:rsidRPr="00931B4F">
              <w:rPr>
                <w:rFonts w:hint="eastAsia"/>
                <w:b/>
                <w:sz w:val="20"/>
              </w:rPr>
              <w:t>至臀落</w:t>
            </w:r>
            <w:proofErr w:type="gramEnd"/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手膝彈至腹落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腹彈至膝落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起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膝落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手膝落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跳至臀落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至臀落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proofErr w:type="gramStart"/>
            <w:r w:rsidRPr="00931B4F">
              <w:rPr>
                <w:rFonts w:hint="eastAsia"/>
                <w:b/>
                <w:sz w:val="20"/>
              </w:rPr>
              <w:t>手膝彈轉</w:t>
            </w:r>
            <w:proofErr w:type="gramEnd"/>
            <w:r w:rsidRPr="00931B4F">
              <w:rPr>
                <w:rFonts w:hint="eastAsia"/>
                <w:b/>
                <w:sz w:val="20"/>
              </w:rPr>
              <w:t>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  <w:proofErr w:type="gramStart"/>
            <w:r w:rsidRPr="00931B4F">
              <w:rPr>
                <w:rFonts w:hint="eastAsia"/>
                <w:b/>
                <w:sz w:val="20"/>
              </w:rPr>
              <w:t>至臀落</w:t>
            </w:r>
            <w:proofErr w:type="gramEnd"/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9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63" w:type="pct"/>
            <w:vAlign w:val="center"/>
          </w:tcPr>
          <w:p w:rsidR="001B06B1" w:rsidRPr="00931B4F" w:rsidRDefault="001B06B1" w:rsidP="00132126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1B06B1" w:rsidRPr="004F13C1" w:rsidRDefault="001B06B1" w:rsidP="001B06B1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</w:p>
    <w:p w:rsidR="001B06B1" w:rsidRPr="005A3672" w:rsidRDefault="001B06B1" w:rsidP="001B06B1">
      <w:pPr>
        <w:pStyle w:val="afd"/>
        <w:numPr>
          <w:ilvl w:val="0"/>
          <w:numId w:val="35"/>
        </w:numPr>
        <w:suppressAutoHyphens w:val="0"/>
        <w:spacing w:line="240" w:lineRule="atLeast"/>
        <w:ind w:leftChars="0"/>
        <w:textAlignment w:val="auto"/>
      </w:pPr>
      <w:r w:rsidRPr="005A3672">
        <w:rPr>
          <w:rFonts w:hint="eastAsia"/>
        </w:rPr>
        <w:t>幼稚園及國小</w:t>
      </w:r>
      <w:r w:rsidRPr="005A3672">
        <w:t>1</w:t>
      </w:r>
      <w:r w:rsidRPr="005A3672">
        <w:rPr>
          <w:rFonts w:hint="eastAsia"/>
        </w:rPr>
        <w:t>年級組主要動作為連續</w:t>
      </w:r>
      <w:r w:rsidRPr="005A3672">
        <w:t>10</w:t>
      </w:r>
      <w:r w:rsidRPr="005A3672">
        <w:rPr>
          <w:rFonts w:hint="eastAsia"/>
        </w:rPr>
        <w:t>次垂直跳，採計時給分制</w:t>
      </w:r>
      <w:r w:rsidRPr="005A3672">
        <w:t>(</w:t>
      </w:r>
      <w:r w:rsidRPr="005A3672">
        <w:rPr>
          <w:rFonts w:hint="eastAsia"/>
        </w:rPr>
        <w:t>以秒為單位，計至小數點以下</w:t>
      </w:r>
      <w:r w:rsidRPr="005A3672">
        <w:t>2</w:t>
      </w:r>
      <w:r w:rsidRPr="005A3672">
        <w:rPr>
          <w:rFonts w:hint="eastAsia"/>
        </w:rPr>
        <w:t>位</w:t>
      </w:r>
      <w:r w:rsidRPr="005A3672">
        <w:t>)</w:t>
      </w:r>
      <w:r w:rsidRPr="005A3672">
        <w:rPr>
          <w:rFonts w:hint="eastAsia"/>
        </w:rPr>
        <w:t>，計時從完成抱膝跳登網瞬間開始，至完成第</w:t>
      </w:r>
      <w:r w:rsidRPr="005A3672">
        <w:t>10</w:t>
      </w:r>
      <w:r w:rsidRPr="005A3672">
        <w:rPr>
          <w:rFonts w:hint="eastAsia"/>
        </w:rPr>
        <w:t>個垂直跳登網瞬間停錶，例如</w:t>
      </w:r>
      <w:r w:rsidRPr="005A3672">
        <w:t>16.65</w:t>
      </w:r>
      <w:r w:rsidRPr="005A3672">
        <w:rPr>
          <w:rFonts w:hint="eastAsia"/>
        </w:rPr>
        <w:t>秒計為</w:t>
      </w:r>
      <w:r w:rsidRPr="005A3672">
        <w:t>16.65</w:t>
      </w:r>
      <w:r w:rsidRPr="005A3672">
        <w:rPr>
          <w:rFonts w:hint="eastAsia"/>
        </w:rPr>
        <w:t>分，整套動作姿勢技術採加分</w:t>
      </w:r>
      <w:r w:rsidRPr="005A3672">
        <w:t>(</w:t>
      </w:r>
      <w:r w:rsidRPr="005A3672">
        <w:rPr>
          <w:rFonts w:hint="eastAsia"/>
        </w:rPr>
        <w:t>加</w:t>
      </w:r>
      <w:r w:rsidRPr="005A3672">
        <w:t>0.1-1.0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，急停動作採扣分</w:t>
      </w:r>
      <w:r w:rsidRPr="005A3672">
        <w:t>(</w:t>
      </w:r>
      <w:r w:rsidRPr="005A3672">
        <w:rPr>
          <w:rFonts w:hint="eastAsia"/>
        </w:rPr>
        <w:t>扣</w:t>
      </w:r>
      <w:r w:rsidRPr="005A3672">
        <w:t>0.1-0.2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。另外，此組選手在完成抱膝跳之同時，明顯順勢壓臂而下者，可獲得額外加分</w:t>
      </w:r>
      <w:r w:rsidRPr="005A3672">
        <w:rPr>
          <w:rFonts w:hint="eastAsia"/>
        </w:rPr>
        <w:t>1.0</w:t>
      </w:r>
      <w:r w:rsidRPr="005A3672">
        <w:rPr>
          <w:rFonts w:hint="eastAsia"/>
        </w:rPr>
        <w:t>分。</w:t>
      </w:r>
    </w:p>
    <w:p w:rsidR="001B06B1" w:rsidRDefault="001B06B1" w:rsidP="001B06B1">
      <w:pPr>
        <w:spacing w:line="240" w:lineRule="atLeast"/>
        <w:rPr>
          <w:lang w:eastAsia="zh-TW"/>
        </w:rPr>
      </w:pPr>
      <w:r>
        <w:rPr>
          <w:rFonts w:hint="eastAsia"/>
        </w:rPr>
        <w:t>二、</w:t>
      </w:r>
      <w:r>
        <w:t xml:space="preserve"> </w:t>
      </w:r>
      <w:r>
        <w:rPr>
          <w:rFonts w:hint="eastAsia"/>
        </w:rPr>
        <w:t>除幼稚園及國小</w:t>
      </w:r>
      <w:r>
        <w:t>1</w:t>
      </w:r>
      <w:r>
        <w:rPr>
          <w:rFonts w:hint="eastAsia"/>
        </w:rPr>
        <w:t>年級組外，男女各組整套動作</w:t>
      </w:r>
      <w:r>
        <w:t>E</w:t>
      </w:r>
      <w:r>
        <w:rPr>
          <w:rFonts w:hint="eastAsia"/>
        </w:rPr>
        <w:t>分起評分均為</w:t>
      </w:r>
      <w:r>
        <w:t>10</w:t>
      </w:r>
      <w:r>
        <w:rPr>
          <w:rFonts w:hint="eastAsia"/>
        </w:rPr>
        <w:t>分，整套動作姿勢及技術</w:t>
      </w:r>
    </w:p>
    <w:p w:rsidR="001B06B1" w:rsidRDefault="001B06B1" w:rsidP="001B06B1">
      <w:pPr>
        <w:spacing w:line="240" w:lineRule="atLeast"/>
      </w:pPr>
      <w:r>
        <w:rPr>
          <w:rFonts w:hint="eastAsia"/>
          <w:lang w:eastAsia="zh-TW"/>
        </w:rPr>
        <w:t xml:space="preserve">     </w:t>
      </w:r>
      <w:r>
        <w:rPr>
          <w:rFonts w:hint="eastAsia"/>
        </w:rPr>
        <w:t>合計扣分</w:t>
      </w:r>
      <w:r>
        <w:t>5.0</w:t>
      </w:r>
      <w:r>
        <w:rPr>
          <w:rFonts w:hint="eastAsia"/>
        </w:rPr>
        <w:t>分止</w:t>
      </w:r>
      <w:r>
        <w:t>(</w:t>
      </w:r>
      <w:r>
        <w:rPr>
          <w:rFonts w:hint="eastAsia"/>
        </w:rPr>
        <w:t>每個動作至多扣</w:t>
      </w:r>
      <w:r>
        <w:t>0.5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，手部、腳部、軀幹、頭部之姿勢缺點，每個動作</w:t>
      </w:r>
    </w:p>
    <w:p w:rsidR="001B06B1" w:rsidRDefault="001B06B1" w:rsidP="001B06B1">
      <w:pPr>
        <w:spacing w:line="240" w:lineRule="atLeast"/>
        <w:ind w:firstLineChars="250" w:firstLine="600"/>
      </w:pPr>
      <w:r>
        <w:rPr>
          <w:rFonts w:hint="eastAsia"/>
        </w:rPr>
        <w:t>至多扣</w:t>
      </w:r>
      <w:r>
        <w:t>0.2</w:t>
      </w:r>
      <w:r>
        <w:rPr>
          <w:rFonts w:hint="eastAsia"/>
        </w:rPr>
        <w:t>分，空翻展體角度偏離或空翻未展體時每個動作至多扣</w:t>
      </w:r>
      <w:r>
        <w:t>0.3</w:t>
      </w:r>
      <w:r>
        <w:rPr>
          <w:rFonts w:hint="eastAsia"/>
        </w:rPr>
        <w:t>分，每個動作配分為</w:t>
      </w:r>
    </w:p>
    <w:p w:rsidR="001B06B1" w:rsidRDefault="001B06B1" w:rsidP="001B06B1">
      <w:pPr>
        <w:spacing w:line="240" w:lineRule="atLeast"/>
        <w:ind w:firstLineChars="250" w:firstLine="600"/>
        <w:rPr>
          <w:lang w:eastAsia="zh-TW"/>
        </w:rPr>
      </w:pPr>
      <w:r>
        <w:t>1.0</w:t>
      </w:r>
      <w:r>
        <w:rPr>
          <w:rFonts w:hint="eastAsia"/>
        </w:rPr>
        <w:t>分。</w:t>
      </w:r>
      <w:proofErr w:type="gramStart"/>
      <w:r>
        <w:t>E</w:t>
      </w:r>
      <w:r>
        <w:rPr>
          <w:rFonts w:hint="eastAsia"/>
        </w:rPr>
        <w:t>分採計</w:t>
      </w:r>
      <w:r>
        <w:t>E</w:t>
      </w:r>
      <w:r>
        <w:rPr>
          <w:rFonts w:hint="eastAsia"/>
        </w:rPr>
        <w:t>組裁判中間</w:t>
      </w:r>
      <w:r>
        <w:t>3</w:t>
      </w:r>
      <w:r>
        <w:rPr>
          <w:rFonts w:hint="eastAsia"/>
        </w:rPr>
        <w:t>位</w:t>
      </w:r>
      <w:r>
        <w:t>E</w:t>
      </w:r>
      <w:r>
        <w:rPr>
          <w:rFonts w:hint="eastAsia"/>
        </w:rPr>
        <w:t>裁判得分之和</w:t>
      </w:r>
      <w:r>
        <w:t>(</w:t>
      </w:r>
      <w:proofErr w:type="gramEnd"/>
      <w:r>
        <w:rPr>
          <w:rFonts w:hint="eastAsia"/>
        </w:rPr>
        <w:t>即</w:t>
      </w:r>
      <w:r>
        <w:t>E</w:t>
      </w:r>
      <w:r>
        <w:rPr>
          <w:rFonts w:hint="eastAsia"/>
        </w:rPr>
        <w:t>+E+E</w:t>
      </w:r>
      <w:r>
        <w:t>)</w:t>
      </w:r>
      <w:r>
        <w:rPr>
          <w:rFonts w:hint="eastAsia"/>
        </w:rPr>
        <w:t>，整套動作滿分為</w:t>
      </w:r>
      <w:r>
        <w:rPr>
          <w:rFonts w:hint="eastAsia"/>
        </w:rPr>
        <w:t>30</w:t>
      </w:r>
      <w:r>
        <w:rPr>
          <w:rFonts w:hint="eastAsia"/>
        </w:rPr>
        <w:t>分。</w:t>
      </w:r>
    </w:p>
    <w:p w:rsidR="001B06B1" w:rsidRDefault="001B06B1" w:rsidP="001B06B1">
      <w:pPr>
        <w:spacing w:line="240" w:lineRule="atLeast"/>
      </w:pPr>
      <w:r>
        <w:rPr>
          <w:rFonts w:hint="eastAsia"/>
        </w:rPr>
        <w:t>三、急停動作缺乏穩定時，由</w:t>
      </w:r>
      <w:r>
        <w:t>E</w:t>
      </w:r>
      <w:r>
        <w:rPr>
          <w:rFonts w:hint="eastAsia"/>
        </w:rPr>
        <w:t>組裁判扣</w:t>
      </w:r>
      <w:r>
        <w:t>0.1-0.2</w:t>
      </w:r>
      <w:r>
        <w:rPr>
          <w:rFonts w:hint="eastAsia"/>
        </w:rPr>
        <w:t>分。</w:t>
      </w:r>
    </w:p>
    <w:p w:rsidR="001B06B1" w:rsidRDefault="001B06B1" w:rsidP="001B06B1">
      <w:pPr>
        <w:spacing w:line="240" w:lineRule="atLeast"/>
      </w:pPr>
      <w:r>
        <w:rPr>
          <w:rFonts w:hint="eastAsia"/>
        </w:rPr>
        <w:t>四、裁判依據國際體操總會</w:t>
      </w:r>
      <w:r>
        <w:rPr>
          <w:rFonts w:hint="eastAsia"/>
        </w:rPr>
        <w:t>(FIG)</w:t>
      </w:r>
      <w:r>
        <w:rPr>
          <w:rFonts w:hint="eastAsia"/>
        </w:rPr>
        <w:t>所頒布的</w:t>
      </w:r>
      <w:r w:rsidRPr="00E06AE1">
        <w:rPr>
          <w:rFonts w:hint="eastAsia"/>
        </w:rPr>
        <w:t>20</w:t>
      </w:r>
      <w:r>
        <w:t>17</w:t>
      </w:r>
      <w:r w:rsidRPr="00E06AE1">
        <w:rPr>
          <w:rFonts w:hint="eastAsia"/>
        </w:rPr>
        <w:t>~20</w:t>
      </w:r>
      <w:r>
        <w:t>20</w:t>
      </w:r>
      <w:r>
        <w:rPr>
          <w:rFonts w:hint="eastAsia"/>
        </w:rPr>
        <w:t>年國際彈翻床評分規則評分。</w:t>
      </w:r>
    </w:p>
    <w:p w:rsidR="001B06B1" w:rsidRDefault="001B06B1" w:rsidP="001B06B1">
      <w:pPr>
        <w:spacing w:line="240" w:lineRule="atLeast"/>
      </w:pPr>
      <w:r>
        <w:rPr>
          <w:rFonts w:hint="eastAsia"/>
        </w:rPr>
        <w:t>五、參賽組別規定；</w:t>
      </w:r>
    </w:p>
    <w:p w:rsidR="001B06B1" w:rsidRDefault="001B06B1" w:rsidP="001B06B1">
      <w:pPr>
        <w:spacing w:line="240" w:lineRule="atLeast"/>
        <w:rPr>
          <w:lang w:eastAsia="zh-TW"/>
        </w:rPr>
      </w:pPr>
      <w:r>
        <w:rPr>
          <w:rFonts w:hint="eastAsia"/>
        </w:rPr>
        <w:t xml:space="preserve">    </w:t>
      </w:r>
      <w:r>
        <w:rPr>
          <w:rFonts w:hint="eastAsia"/>
        </w:rPr>
        <w:t>凡曾參加全國競技體操比賽、全中運、全大運公開組，獲個人第</w:t>
      </w:r>
      <w:r>
        <w:rPr>
          <w:rFonts w:hint="eastAsia"/>
        </w:rPr>
        <w:t>8</w:t>
      </w:r>
      <w:r>
        <w:rPr>
          <w:rFonts w:hint="eastAsia"/>
        </w:rPr>
        <w:t>名以內之選手必須報名公開</w:t>
      </w:r>
    </w:p>
    <w:p w:rsidR="001B06B1" w:rsidRDefault="001B06B1" w:rsidP="001B06B1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>組，其餘之選手可報名一般組或公開組。</w:t>
      </w:r>
    </w:p>
    <w:p w:rsidR="001B06B1" w:rsidRDefault="001B06B1" w:rsidP="001B06B1">
      <w:pPr>
        <w:spacing w:line="240" w:lineRule="atLeast"/>
      </w:pPr>
      <w:r>
        <w:rPr>
          <w:rFonts w:hint="eastAsia"/>
        </w:rPr>
        <w:t>六、服裝規定</w:t>
      </w:r>
      <w:r>
        <w:rPr>
          <w:rFonts w:hint="eastAsia"/>
        </w:rPr>
        <w:t>:</w:t>
      </w:r>
    </w:p>
    <w:p w:rsidR="001B06B1" w:rsidRDefault="001B06B1" w:rsidP="001B06B1">
      <w:pPr>
        <w:spacing w:line="240" w:lineRule="atLeast"/>
        <w:ind w:leftChars="-23" w:left="406" w:hangingChars="192" w:hanging="461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體操鞋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  <w:r>
        <w:br w:type="page"/>
      </w:r>
    </w:p>
    <w:p w:rsidR="001B06B1" w:rsidRPr="004F13C1" w:rsidRDefault="001B06B1" w:rsidP="001B06B1">
      <w:pPr>
        <w:spacing w:line="240" w:lineRule="atLeast"/>
        <w:jc w:val="center"/>
      </w:pPr>
      <w:r w:rsidRPr="004F13C1">
        <w:rPr>
          <w:rFonts w:hint="eastAsia"/>
        </w:rPr>
        <w:lastRenderedPageBreak/>
        <w:t>一般組</w:t>
      </w:r>
      <w:r>
        <w:rPr>
          <w:rFonts w:hint="eastAsia"/>
        </w:rPr>
        <w:t>(6-10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1B06B1" w:rsidRPr="004F13C1" w:rsidRDefault="001B06B1" w:rsidP="001B06B1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1B06B1" w:rsidRPr="00AE1C0D" w:rsidRDefault="001B06B1" w:rsidP="001B06B1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101"/>
        <w:gridCol w:w="2098"/>
        <w:gridCol w:w="2098"/>
        <w:gridCol w:w="1819"/>
        <w:gridCol w:w="2177"/>
      </w:tblGrid>
      <w:tr w:rsidR="001B06B1" w:rsidRPr="004F13C1" w:rsidTr="00132126">
        <w:trPr>
          <w:jc w:val="center"/>
        </w:trPr>
        <w:tc>
          <w:tcPr>
            <w:tcW w:w="1135" w:type="pct"/>
            <w:gridSpan w:val="2"/>
          </w:tcPr>
          <w:p w:rsidR="001B06B1" w:rsidRDefault="001B06B1" w:rsidP="00132126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6</w:t>
            </w:r>
            <w:r w:rsidRPr="00AB73EA">
              <w:rPr>
                <w:rFonts w:hint="eastAsia"/>
              </w:rPr>
              <w:t>級</w:t>
            </w:r>
          </w:p>
          <w:p w:rsidR="001B06B1" w:rsidRPr="00AB73EA" w:rsidRDefault="001B06B1" w:rsidP="00132126">
            <w:pPr>
              <w:spacing w:line="240" w:lineRule="atLeast"/>
              <w:jc w:val="center"/>
            </w:pPr>
            <w:r>
              <w:t>(6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1B06B1" w:rsidRDefault="001B06B1" w:rsidP="00132126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7</w:t>
            </w:r>
            <w:r w:rsidRPr="00AB73EA">
              <w:rPr>
                <w:rFonts w:hint="eastAsia"/>
              </w:rPr>
              <w:t>級</w:t>
            </w:r>
          </w:p>
          <w:p w:rsidR="001B06B1" w:rsidRPr="00AB73EA" w:rsidRDefault="001B06B1" w:rsidP="00132126">
            <w:pPr>
              <w:spacing w:line="240" w:lineRule="atLeast"/>
              <w:jc w:val="center"/>
            </w:pPr>
            <w:r>
              <w:t>(7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1B06B1" w:rsidRDefault="001B06B1" w:rsidP="00132126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8</w:t>
            </w:r>
            <w:r w:rsidRPr="00AB73EA">
              <w:rPr>
                <w:rFonts w:hint="eastAsia"/>
              </w:rPr>
              <w:t>級</w:t>
            </w:r>
          </w:p>
          <w:p w:rsidR="001B06B1" w:rsidRPr="00AB73EA" w:rsidRDefault="001B06B1" w:rsidP="00132126">
            <w:pPr>
              <w:spacing w:line="240" w:lineRule="atLeast"/>
              <w:jc w:val="center"/>
            </w:pPr>
            <w:r>
              <w:t>(8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858" w:type="pct"/>
          </w:tcPr>
          <w:p w:rsidR="001B06B1" w:rsidRDefault="001B06B1" w:rsidP="00132126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9</w:t>
            </w:r>
            <w:r w:rsidRPr="00AB73EA">
              <w:rPr>
                <w:rFonts w:hint="eastAsia"/>
              </w:rPr>
              <w:t>級</w:t>
            </w:r>
          </w:p>
          <w:p w:rsidR="001B06B1" w:rsidRPr="00AB73EA" w:rsidRDefault="001B06B1" w:rsidP="00132126">
            <w:pPr>
              <w:spacing w:line="240" w:lineRule="atLeast"/>
              <w:jc w:val="center"/>
            </w:pPr>
            <w:r>
              <w:t>(9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27" w:type="pct"/>
            <w:vAlign w:val="center"/>
          </w:tcPr>
          <w:p w:rsidR="001B06B1" w:rsidRDefault="001B06B1" w:rsidP="00132126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Pr="004F13C1">
              <w:rPr>
                <w:rFonts w:hint="eastAsia"/>
              </w:rPr>
              <w:t>級</w:t>
            </w:r>
          </w:p>
          <w:p w:rsidR="001B06B1" w:rsidRPr="004F13C1" w:rsidRDefault="001B06B1" w:rsidP="00132126">
            <w:pPr>
              <w:adjustRightInd w:val="0"/>
              <w:spacing w:line="240" w:lineRule="atLeast"/>
              <w:jc w:val="center"/>
            </w:pPr>
            <w:r>
              <w:t>(</w:t>
            </w:r>
            <w:r>
              <w:rPr>
                <w:rFonts w:hint="eastAsia"/>
              </w:rPr>
              <w:t>高中生以上</w:t>
            </w:r>
            <w:r>
              <w:t>)</w:t>
            </w:r>
          </w:p>
        </w:tc>
      </w:tr>
      <w:tr w:rsidR="001B06B1" w:rsidRPr="004F13C1" w:rsidTr="00132126">
        <w:trPr>
          <w:trHeight w:val="47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color w:val="FF0000"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t>1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擺臀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神龍擺尾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t>2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臀落</w:t>
            </w:r>
            <w:proofErr w:type="gramEnd"/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3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足落</w:t>
            </w:r>
            <w:proofErr w:type="gramEnd"/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t>4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腹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團身俯向繞轉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依矢狀軸繞轉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足落</w:t>
            </w:r>
            <w:proofErr w:type="gramEnd"/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5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手膝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t>6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手膝彈至臀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轉向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t>7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背落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t>8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臀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跳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抱膝跳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回至背落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抱膝跳</w:t>
            </w:r>
          </w:p>
        </w:tc>
      </w:tr>
      <w:tr w:rsidR="001B06B1" w:rsidRPr="004F13C1" w:rsidTr="00132126">
        <w:trPr>
          <w:trHeight w:val="55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t>9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背落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前空翻</w:t>
            </w:r>
            <w:r w:rsidRPr="00FB3E92">
              <w:rPr>
                <w:rFonts w:hint="eastAsia"/>
                <w:b/>
                <w:sz w:val="20"/>
              </w:rPr>
              <w:t>3/4</w:t>
            </w:r>
            <w:r w:rsidRPr="00FB3E92">
              <w:rPr>
                <w:rFonts w:hint="eastAsia"/>
                <w:b/>
                <w:sz w:val="20"/>
              </w:rPr>
              <w:t>至背落</w:t>
            </w:r>
          </w:p>
        </w:tc>
      </w:tr>
      <w:tr w:rsidR="001B06B1" w:rsidRPr="004F13C1" w:rsidTr="00132126">
        <w:trPr>
          <w:trHeight w:val="323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10</w:t>
            </w: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挺身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反動</w:t>
            </w:r>
            <w:r w:rsidRPr="00FB3E92">
              <w:rPr>
                <w:rFonts w:hint="eastAsia"/>
                <w:b/>
                <w:sz w:val="20"/>
              </w:rPr>
              <w:t>)</w:t>
            </w: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</w:tr>
      <w:tr w:rsidR="001B06B1" w:rsidRPr="004F13C1" w:rsidTr="00132126">
        <w:trPr>
          <w:trHeight w:val="70"/>
          <w:jc w:val="center"/>
        </w:trPr>
        <w:tc>
          <w:tcPr>
            <w:tcW w:w="144" w:type="pct"/>
            <w:vAlign w:val="center"/>
          </w:tcPr>
          <w:p w:rsidR="001B06B1" w:rsidRPr="00AB73EA" w:rsidRDefault="001B06B1" w:rsidP="00132126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858" w:type="pct"/>
            <w:vAlign w:val="center"/>
          </w:tcPr>
          <w:p w:rsidR="001B06B1" w:rsidRPr="00FB3E92" w:rsidRDefault="001B06B1" w:rsidP="00132126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7" w:type="pct"/>
            <w:vAlign w:val="center"/>
          </w:tcPr>
          <w:p w:rsidR="001B06B1" w:rsidRPr="00FB3E92" w:rsidRDefault="001B06B1" w:rsidP="00132126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緩衝跳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1B06B1" w:rsidRDefault="001B06B1" w:rsidP="001B06B1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>
        <w:t>)</w:t>
      </w:r>
    </w:p>
    <w:p w:rsidR="001B06B1" w:rsidRDefault="001B06B1" w:rsidP="001B06B1">
      <w:pPr>
        <w:spacing w:line="240" w:lineRule="atLeast"/>
        <w:ind w:leftChars="-11" w:left="476" w:hangingChars="209" w:hanging="502"/>
      </w:pPr>
      <w:r>
        <w:rPr>
          <w:rFonts w:hint="eastAsia"/>
        </w:rPr>
        <w:t>七、比賽套路全部採用規定動作，不按規定動作順序實施，將被視為動作中斷，引起中斷的動作將不被計算分值，裁判僅就先前完成之動作給予評分。</w:t>
      </w:r>
    </w:p>
    <w:p w:rsidR="001B06B1" w:rsidRPr="00251EAC" w:rsidRDefault="001B06B1" w:rsidP="001B06B1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</w:rPr>
        <w:t>八、預跳動作在一分鐘內不扣分，</w:t>
      </w:r>
      <w:r>
        <w:rPr>
          <w:rFonts w:hint="eastAsia"/>
        </w:rPr>
        <w:t>61-90</w:t>
      </w:r>
      <w:r>
        <w:rPr>
          <w:rFonts w:hint="eastAsia"/>
        </w:rPr>
        <w:t>秒扣</w:t>
      </w:r>
      <w:r>
        <w:rPr>
          <w:rFonts w:hint="eastAsia"/>
        </w:rPr>
        <w:t>0.1</w:t>
      </w:r>
      <w:r>
        <w:rPr>
          <w:rFonts w:hint="eastAsia"/>
        </w:rPr>
        <w:t>分，</w:t>
      </w:r>
      <w:r>
        <w:rPr>
          <w:rFonts w:hint="eastAsia"/>
        </w:rPr>
        <w:t>91-120</w:t>
      </w:r>
      <w:r>
        <w:rPr>
          <w:rFonts w:hint="eastAsia"/>
        </w:rPr>
        <w:t>秒扣</w:t>
      </w:r>
      <w:r>
        <w:rPr>
          <w:rFonts w:hint="eastAsia"/>
        </w:rPr>
        <w:t>0.2</w:t>
      </w:r>
      <w:r>
        <w:rPr>
          <w:rFonts w:hint="eastAsia"/>
        </w:rPr>
        <w:t>分，超過</w:t>
      </w:r>
      <w:r>
        <w:rPr>
          <w:rFonts w:hint="eastAsia"/>
        </w:rPr>
        <w:t>120</w:t>
      </w:r>
      <w:r>
        <w:rPr>
          <w:rFonts w:hint="eastAsia"/>
        </w:rPr>
        <w:t>秒扣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1B06B1" w:rsidRDefault="001B06B1" w:rsidP="001B06B1">
      <w:pPr>
        <w:spacing w:line="240" w:lineRule="atLeast"/>
      </w:pPr>
      <w:r>
        <w:rPr>
          <w:rFonts w:hint="eastAsia"/>
        </w:rPr>
        <w:t>九、結束動作後可以再做一個緩衝跳</w:t>
      </w:r>
      <w:r>
        <w:rPr>
          <w:rFonts w:hint="eastAsia"/>
        </w:rPr>
        <w:t>(</w:t>
      </w:r>
      <w:r>
        <w:rPr>
          <w:rFonts w:hint="eastAsia"/>
        </w:rPr>
        <w:t>垂直跳</w:t>
      </w:r>
      <w:r>
        <w:rPr>
          <w:rFonts w:hint="eastAsia"/>
        </w:rPr>
        <w:t>)</w:t>
      </w:r>
      <w:r>
        <w:rPr>
          <w:rFonts w:hint="eastAsia"/>
        </w:rPr>
        <w:t>，但隨後再出現之多餘動作時，將被</w:t>
      </w:r>
      <w:r>
        <w:rPr>
          <w:rFonts w:hint="eastAsia"/>
        </w:rPr>
        <w:t>E</w:t>
      </w:r>
      <w:r>
        <w:rPr>
          <w:rFonts w:hint="eastAsia"/>
        </w:rPr>
        <w:t>裁判扣</w:t>
      </w:r>
      <w:r>
        <w:rPr>
          <w:rFonts w:hint="eastAsia"/>
        </w:rPr>
        <w:t>1.0</w:t>
      </w:r>
    </w:p>
    <w:p w:rsidR="001B06B1" w:rsidRDefault="001B06B1" w:rsidP="001B06B1">
      <w:pPr>
        <w:spacing w:line="240" w:lineRule="atLeast"/>
        <w:ind w:firstLineChars="200" w:firstLine="480"/>
      </w:pP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:rsidR="001B06B1" w:rsidRDefault="001B06B1" w:rsidP="001B06B1">
      <w:pPr>
        <w:spacing w:line="240" w:lineRule="atLeast"/>
        <w:rPr>
          <w:lang w:eastAsia="zh-TW"/>
        </w:rPr>
      </w:pPr>
      <w:r>
        <w:rPr>
          <w:rFonts w:hint="eastAsia"/>
        </w:rPr>
        <w:t>十、比賽時，選手所屬的教練應手持保護墊，站在床邊面對裁判席的位置，負責選手的安全保護工</w:t>
      </w:r>
    </w:p>
    <w:p w:rsidR="001B06B1" w:rsidRDefault="001B06B1" w:rsidP="001B06B1">
      <w:pPr>
        <w:spacing w:line="240" w:lineRule="atLeast"/>
      </w:pP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>作，否則該選手不得進行比賽。</w:t>
      </w:r>
    </w:p>
    <w:p w:rsidR="001B06B1" w:rsidRDefault="001B06B1" w:rsidP="001B06B1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>十</w:t>
      </w:r>
      <w:r>
        <w:rPr>
          <w:rFonts w:hint="eastAsia"/>
          <w:lang w:eastAsia="zh-TW"/>
        </w:rPr>
        <w:t>一</w:t>
      </w:r>
      <w:r w:rsidRPr="00352ACB">
        <w:rPr>
          <w:rFonts w:hint="eastAsia"/>
          <w:lang w:eastAsia="zh-TW"/>
        </w:rPr>
        <w:t>、各組各級參賽選手的出場序，將於今年</w:t>
      </w:r>
      <w:r>
        <w:rPr>
          <w:lang w:eastAsia="zh-TW"/>
        </w:rPr>
        <w:t>10</w:t>
      </w:r>
      <w:r w:rsidRPr="00352ACB">
        <w:rPr>
          <w:rFonts w:hint="eastAsia"/>
          <w:lang w:eastAsia="zh-TW"/>
        </w:rPr>
        <w:t>月</w:t>
      </w:r>
      <w:r>
        <w:rPr>
          <w:lang w:eastAsia="zh-TW"/>
        </w:rPr>
        <w:t>31</w:t>
      </w:r>
      <w:r w:rsidRPr="00352ACB">
        <w:rPr>
          <w:rFonts w:hint="eastAsia"/>
          <w:lang w:eastAsia="zh-TW"/>
        </w:rPr>
        <w:t>日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星期</w:t>
      </w:r>
      <w:r>
        <w:rPr>
          <w:rFonts w:hint="eastAsia"/>
          <w:lang w:eastAsia="zh-TW"/>
        </w:rPr>
        <w:t>二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下午二時整假中華民國體操協會</w:t>
      </w:r>
    </w:p>
    <w:p w:rsidR="001B06B1" w:rsidRDefault="001B06B1" w:rsidP="001B06B1">
      <w:pPr>
        <w:spacing w:line="240" w:lineRule="atLeast"/>
        <w:ind w:firstLineChars="300" w:firstLine="720"/>
        <w:rPr>
          <w:lang w:eastAsia="zh-TW"/>
        </w:rPr>
      </w:pPr>
      <w:r w:rsidRPr="00352ACB">
        <w:rPr>
          <w:rFonts w:hint="eastAsia"/>
          <w:lang w:eastAsia="zh-TW"/>
        </w:rPr>
        <w:t>辦公室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臺北市中山區朱崙街</w:t>
      </w:r>
      <w:r w:rsidRPr="00352ACB">
        <w:rPr>
          <w:rFonts w:hint="eastAsia"/>
          <w:lang w:eastAsia="zh-TW"/>
        </w:rPr>
        <w:t>20</w:t>
      </w:r>
      <w:r w:rsidRPr="00352ACB">
        <w:rPr>
          <w:rFonts w:hint="eastAsia"/>
          <w:lang w:eastAsia="zh-TW"/>
        </w:rPr>
        <w:t>號</w:t>
      </w:r>
      <w:r w:rsidRPr="00352ACB">
        <w:rPr>
          <w:rFonts w:hint="eastAsia"/>
          <w:lang w:eastAsia="zh-TW"/>
        </w:rPr>
        <w:t>503</w:t>
      </w:r>
      <w:r w:rsidRPr="00352ACB">
        <w:rPr>
          <w:rFonts w:hint="eastAsia"/>
          <w:lang w:eastAsia="zh-TW"/>
        </w:rPr>
        <w:t>室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以公開抽籤方式決定，未出席抽籤之單位，屆時則</w:t>
      </w:r>
    </w:p>
    <w:p w:rsidR="009406A8" w:rsidRDefault="001B06B1" w:rsidP="001B06B1">
      <w:pPr>
        <w:spacing w:line="320" w:lineRule="exact"/>
        <w:ind w:firstLineChars="300" w:firstLine="720"/>
        <w:rPr>
          <w:lang w:eastAsia="zh-TW"/>
        </w:rPr>
      </w:pPr>
      <w:r w:rsidRPr="00352ACB">
        <w:rPr>
          <w:rFonts w:hint="eastAsia"/>
          <w:lang w:eastAsia="zh-TW"/>
        </w:rPr>
        <w:t>由協會指定人員代抽不得異議。</w:t>
      </w:r>
    </w:p>
    <w:p w:rsidR="009406A8" w:rsidRDefault="009406A8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lang w:eastAsia="zh-TW"/>
        </w:rPr>
        <w:br w:type="page"/>
      </w:r>
    </w:p>
    <w:p w:rsidR="00FF1E93" w:rsidRPr="008860FB" w:rsidRDefault="006B585D" w:rsidP="000F5E51">
      <w:pPr>
        <w:spacing w:line="240" w:lineRule="atLeast"/>
        <w:jc w:val="center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6600825" cy="9334500"/>
            <wp:effectExtent l="19050" t="0" r="9525" b="0"/>
            <wp:docPr id="11" name="圖片 9" descr="F:\MX-2010U_20140929_1645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X-2010U_20140929_164519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6600825" cy="9334500"/>
            <wp:effectExtent l="19050" t="0" r="9525" b="0"/>
            <wp:docPr id="12" name="圖片 10" descr="F:\MX-2010U_20140929_1645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X-2010U_20140929_164519_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6600825" cy="9334500"/>
            <wp:effectExtent l="19050" t="0" r="9525" b="0"/>
            <wp:docPr id="13" name="圖片 11" descr="F:\MX-2010U_20140929_16451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X-2010U_20140929_164519_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6600825" cy="9334500"/>
            <wp:effectExtent l="19050" t="0" r="9525" b="0"/>
            <wp:docPr id="14" name="圖片 12" descr="F:\MX-2010U_20140929_16451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X-2010U_20140929_164519_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6600825" cy="9334500"/>
            <wp:effectExtent l="19050" t="0" r="9525" b="0"/>
            <wp:docPr id="15" name="圖片 13" descr="F:\MX-2010U_20140929_16451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X-2010U_20140929_164519_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6600825" cy="9334500"/>
            <wp:effectExtent l="19050" t="0" r="9525" b="0"/>
            <wp:docPr id="16" name="圖片 14" descr="F:\MX-2010U_20140929_16451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X-2010U_20140929_164519_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E93" w:rsidRPr="008860FB" w:rsidSect="009406A8">
      <w:headerReference w:type="default" r:id="rId19"/>
      <w:footerReference w:type="default" r:id="rId20"/>
      <w:footnotePr>
        <w:pos w:val="beneathText"/>
      </w:footnotePr>
      <w:pgSz w:w="11905" w:h="16837"/>
      <w:pgMar w:top="851" w:right="56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BC" w:rsidRDefault="00F40BBC">
      <w:r>
        <w:separator/>
      </w:r>
    </w:p>
  </w:endnote>
  <w:endnote w:type="continuationSeparator" w:id="0">
    <w:p w:rsidR="00F40BBC" w:rsidRDefault="00F4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96547"/>
      <w:docPartObj>
        <w:docPartGallery w:val="Page Numbers (Bottom of Page)"/>
        <w:docPartUnique/>
      </w:docPartObj>
    </w:sdtPr>
    <w:sdtEndPr/>
    <w:sdtContent>
      <w:p w:rsidR="006D1FE1" w:rsidRDefault="00F40BBC" w:rsidP="00B519C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9B8" w:rsidRPr="00A539B8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  <w:p w:rsidR="006D1FE1" w:rsidRDefault="006D1FE1">
    <w:pPr>
      <w:pStyle w:val="ae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BC" w:rsidRDefault="00F40BBC">
      <w:r>
        <w:separator/>
      </w:r>
    </w:p>
  </w:footnote>
  <w:footnote w:type="continuationSeparator" w:id="0">
    <w:p w:rsidR="00F40BBC" w:rsidRDefault="00F4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E1" w:rsidRDefault="006D1FE1">
    <w:pPr>
      <w:pStyle w:val="ac"/>
      <w:rPr>
        <w:rFonts w:ascii="標楷體" w:eastAsia="標楷體" w:hAnsi="標楷體"/>
        <w:lang w:eastAsia="zh-TW"/>
      </w:rPr>
    </w:pPr>
    <w:r>
      <w:rPr>
        <w:rFonts w:ascii="標楷體" w:eastAsia="標楷體" w:hAnsi="標楷體" w:hint="eastAsia"/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25714</wp:posOffset>
          </wp:positionH>
          <wp:positionV relativeFrom="paragraph">
            <wp:posOffset>-198408</wp:posOffset>
          </wp:positionV>
          <wp:extent cx="593425" cy="552091"/>
          <wp:effectExtent l="19050" t="0" r="0" b="0"/>
          <wp:wrapNone/>
          <wp:docPr id="2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25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E1" w:rsidRDefault="006D1FE1" w:rsidP="009406A8">
    <w:pPr>
      <w:spacing w:line="0" w:lineRule="atLeast"/>
      <w:ind w:right="-1"/>
      <w:rPr>
        <w:rFonts w:ascii="標楷體" w:eastAsia="標楷體" w:hAnsi="標楷體"/>
        <w:b/>
        <w:lang w:eastAsia="zh-TW"/>
      </w:rPr>
    </w:pPr>
    <w:r w:rsidRPr="0003390B">
      <w:rPr>
        <w:rFonts w:ascii="標楷體" w:eastAsia="標楷體" w:hAnsi="標楷體" w:hint="eastAsia"/>
        <w:b/>
        <w:lang w:eastAsia="zh-TW"/>
      </w:rPr>
      <w:t>中華民國</w:t>
    </w:r>
    <w:proofErr w:type="gramStart"/>
    <w:r w:rsidRPr="0003390B">
      <w:rPr>
        <w:rFonts w:ascii="標楷體" w:eastAsia="標楷體" w:hAnsi="標楷體" w:hint="eastAsia"/>
        <w:b/>
        <w:lang w:eastAsia="zh-TW"/>
      </w:rPr>
      <w:t>10</w:t>
    </w:r>
    <w:r w:rsidR="0046395F">
      <w:rPr>
        <w:rFonts w:ascii="標楷體" w:eastAsia="標楷體" w:hAnsi="標楷體"/>
        <w:b/>
        <w:lang w:eastAsia="zh-TW"/>
      </w:rPr>
      <w:t>6</w:t>
    </w:r>
    <w:proofErr w:type="gramEnd"/>
    <w:r w:rsidRPr="0003390B">
      <w:rPr>
        <w:rFonts w:ascii="標楷體" w:eastAsia="標楷體" w:hAnsi="標楷體" w:hint="eastAsia"/>
        <w:b/>
        <w:lang w:eastAsia="zh-TW"/>
      </w:rPr>
      <w:t>年</w:t>
    </w:r>
    <w:r>
      <w:rPr>
        <w:rFonts w:ascii="標楷體" w:eastAsia="標楷體" w:hAnsi="標楷體" w:hint="eastAsia"/>
        <w:b/>
        <w:lang w:eastAsia="zh-TW"/>
      </w:rPr>
      <w:t>度全國</w:t>
    </w:r>
    <w:proofErr w:type="gramStart"/>
    <w:r>
      <w:rPr>
        <w:rFonts w:ascii="標楷體" w:eastAsia="標楷體" w:hAnsi="標楷體" w:hint="eastAsia"/>
        <w:b/>
        <w:lang w:eastAsia="zh-TW"/>
      </w:rPr>
      <w:t>彈翻床</w:t>
    </w:r>
    <w:proofErr w:type="gramEnd"/>
    <w:r w:rsidRPr="0003390B">
      <w:rPr>
        <w:rFonts w:ascii="標楷體" w:eastAsia="標楷體" w:hAnsi="標楷體" w:hint="eastAsia"/>
        <w:b/>
        <w:lang w:eastAsia="zh-TW"/>
      </w:rPr>
      <w:t>錦標賽</w:t>
    </w:r>
    <w:r>
      <w:rPr>
        <w:rFonts w:ascii="標楷體" w:eastAsia="標楷體" w:hAnsi="標楷體" w:hint="eastAsia"/>
        <w:b/>
        <w:lang w:eastAsia="zh-TW"/>
      </w:rPr>
      <w:t xml:space="preserve">                    </w:t>
    </w:r>
    <w:r w:rsidRPr="0003390B">
      <w:rPr>
        <w:rFonts w:ascii="標楷體" w:eastAsia="標楷體" w:hAnsi="標楷體" w:hint="eastAsia"/>
        <w:b/>
        <w:lang w:eastAsia="zh-TW"/>
      </w:rPr>
      <w:t>中華民國體操協會</w:t>
    </w:r>
    <w:r w:rsidRPr="0011422A">
      <w:rPr>
        <w:rFonts w:ascii="標楷體" w:eastAsia="標楷體" w:hAnsi="標楷體" w:hint="eastAsia"/>
        <w:b/>
        <w:szCs w:val="28"/>
        <w:lang w:eastAsia="zh-TW"/>
      </w:rPr>
      <w:t>中國文化大學</w:t>
    </w:r>
    <w:r>
      <w:rPr>
        <w:rFonts w:ascii="標楷體" w:eastAsia="標楷體" w:hAnsi="標楷體" w:hint="eastAsia"/>
        <w:b/>
        <w:szCs w:val="28"/>
        <w:lang w:eastAsia="zh-TW"/>
      </w:rPr>
      <w:t>體育室</w:t>
    </w:r>
  </w:p>
  <w:p w:rsidR="006D1FE1" w:rsidRPr="0011422A" w:rsidRDefault="006D1FE1" w:rsidP="00040459">
    <w:pPr>
      <w:tabs>
        <w:tab w:val="left" w:pos="10203"/>
      </w:tabs>
      <w:spacing w:line="0" w:lineRule="atLeast"/>
      <w:ind w:right="-3"/>
      <w:rPr>
        <w:rFonts w:ascii="標楷體" w:eastAsia="標楷體" w:hAnsi="標楷體"/>
        <w:b/>
        <w:szCs w:val="16"/>
        <w:lang w:eastAsia="zh-TW"/>
      </w:rPr>
    </w:pPr>
    <w:r>
      <w:rPr>
        <w:rFonts w:ascii="標楷體" w:eastAsia="標楷體" w:hAnsi="標楷體" w:hint="eastAsia"/>
        <w:b/>
        <w:szCs w:val="28"/>
        <w:lang w:eastAsia="zh-TW"/>
      </w:rPr>
      <w:t xml:space="preserve">                                                    中國文化大學體育學系</w:t>
    </w:r>
    <w:r w:rsidRPr="0011422A">
      <w:rPr>
        <w:rFonts w:ascii="標楷體" w:eastAsia="標楷體" w:hAnsi="標楷體" w:hint="eastAsia"/>
        <w:b/>
        <w:szCs w:val="16"/>
        <w:lang w:eastAsia="zh-TW"/>
      </w:rPr>
      <w:t>共同主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 w15:restartNumberingAfterBreak="0">
    <w:nsid w:val="07B97ABD"/>
    <w:multiLevelType w:val="hybridMultilevel"/>
    <w:tmpl w:val="50FAFA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5" w15:restartNumberingAfterBreak="0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9" w15:restartNumberingAfterBreak="0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4" w15:restartNumberingAfterBreak="0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2" w15:restartNumberingAfterBreak="0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5" w15:restartNumberingAfterBreak="0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6" w15:restartNumberingAfterBreak="0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3"/>
  </w:num>
  <w:num w:numId="5">
    <w:abstractNumId w:val="7"/>
  </w:num>
  <w:num w:numId="6">
    <w:abstractNumId w:val="29"/>
  </w:num>
  <w:num w:numId="7">
    <w:abstractNumId w:val="19"/>
  </w:num>
  <w:num w:numId="8">
    <w:abstractNumId w:val="11"/>
  </w:num>
  <w:num w:numId="9">
    <w:abstractNumId w:val="10"/>
  </w:num>
  <w:num w:numId="10">
    <w:abstractNumId w:val="32"/>
  </w:num>
  <w:num w:numId="11">
    <w:abstractNumId w:val="24"/>
  </w:num>
  <w:num w:numId="12">
    <w:abstractNumId w:val="21"/>
  </w:num>
  <w:num w:numId="13">
    <w:abstractNumId w:val="36"/>
  </w:num>
  <w:num w:numId="14">
    <w:abstractNumId w:val="13"/>
  </w:num>
  <w:num w:numId="15">
    <w:abstractNumId w:val="28"/>
  </w:num>
  <w:num w:numId="16">
    <w:abstractNumId w:val="9"/>
  </w:num>
  <w:num w:numId="17">
    <w:abstractNumId w:val="30"/>
  </w:num>
  <w:num w:numId="18">
    <w:abstractNumId w:val="3"/>
  </w:num>
  <w:num w:numId="19">
    <w:abstractNumId w:val="15"/>
  </w:num>
  <w:num w:numId="20">
    <w:abstractNumId w:val="31"/>
  </w:num>
  <w:num w:numId="21">
    <w:abstractNumId w:val="16"/>
  </w:num>
  <w:num w:numId="22">
    <w:abstractNumId w:val="6"/>
  </w:num>
  <w:num w:numId="23">
    <w:abstractNumId w:val="34"/>
  </w:num>
  <w:num w:numId="24">
    <w:abstractNumId w:val="8"/>
  </w:num>
  <w:num w:numId="25">
    <w:abstractNumId w:val="2"/>
  </w:num>
  <w:num w:numId="26">
    <w:abstractNumId w:val="12"/>
  </w:num>
  <w:num w:numId="27">
    <w:abstractNumId w:val="17"/>
  </w:num>
  <w:num w:numId="28">
    <w:abstractNumId w:val="25"/>
  </w:num>
  <w:num w:numId="29">
    <w:abstractNumId w:val="14"/>
  </w:num>
  <w:num w:numId="30">
    <w:abstractNumId w:val="22"/>
  </w:num>
  <w:num w:numId="31">
    <w:abstractNumId w:val="35"/>
  </w:num>
  <w:num w:numId="32">
    <w:abstractNumId w:val="27"/>
  </w:num>
  <w:num w:numId="33">
    <w:abstractNumId w:val="20"/>
  </w:num>
  <w:num w:numId="34">
    <w:abstractNumId w:val="33"/>
  </w:num>
  <w:num w:numId="35">
    <w:abstractNumId w:val="26"/>
  </w:num>
  <w:num w:numId="36">
    <w:abstractNumId w:val="1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B6D"/>
    <w:rsid w:val="00012253"/>
    <w:rsid w:val="000126A9"/>
    <w:rsid w:val="000127DF"/>
    <w:rsid w:val="00013E9B"/>
    <w:rsid w:val="0001405F"/>
    <w:rsid w:val="000148C2"/>
    <w:rsid w:val="00014939"/>
    <w:rsid w:val="00015667"/>
    <w:rsid w:val="000168AF"/>
    <w:rsid w:val="00017437"/>
    <w:rsid w:val="000178EF"/>
    <w:rsid w:val="00017C35"/>
    <w:rsid w:val="00020E39"/>
    <w:rsid w:val="00021413"/>
    <w:rsid w:val="0002143D"/>
    <w:rsid w:val="00021E62"/>
    <w:rsid w:val="00022004"/>
    <w:rsid w:val="0002216F"/>
    <w:rsid w:val="00022507"/>
    <w:rsid w:val="00022588"/>
    <w:rsid w:val="0002280E"/>
    <w:rsid w:val="00022826"/>
    <w:rsid w:val="0002361A"/>
    <w:rsid w:val="00024210"/>
    <w:rsid w:val="0002431D"/>
    <w:rsid w:val="00025D9B"/>
    <w:rsid w:val="00027841"/>
    <w:rsid w:val="000300A5"/>
    <w:rsid w:val="000319A2"/>
    <w:rsid w:val="00031FFD"/>
    <w:rsid w:val="000336D9"/>
    <w:rsid w:val="000338EE"/>
    <w:rsid w:val="0003390B"/>
    <w:rsid w:val="0003391E"/>
    <w:rsid w:val="00034497"/>
    <w:rsid w:val="00034AB0"/>
    <w:rsid w:val="00034BC9"/>
    <w:rsid w:val="000352E4"/>
    <w:rsid w:val="00035397"/>
    <w:rsid w:val="00035F47"/>
    <w:rsid w:val="0003691E"/>
    <w:rsid w:val="00036ED0"/>
    <w:rsid w:val="0004010F"/>
    <w:rsid w:val="00040140"/>
    <w:rsid w:val="00040413"/>
    <w:rsid w:val="00040459"/>
    <w:rsid w:val="000414F9"/>
    <w:rsid w:val="0004248A"/>
    <w:rsid w:val="0004267E"/>
    <w:rsid w:val="000437C8"/>
    <w:rsid w:val="00044C83"/>
    <w:rsid w:val="0004550E"/>
    <w:rsid w:val="00046466"/>
    <w:rsid w:val="00046B24"/>
    <w:rsid w:val="00047848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A8A"/>
    <w:rsid w:val="00053ED7"/>
    <w:rsid w:val="00054114"/>
    <w:rsid w:val="000550FB"/>
    <w:rsid w:val="00055303"/>
    <w:rsid w:val="00055BCA"/>
    <w:rsid w:val="00055E2E"/>
    <w:rsid w:val="0005755A"/>
    <w:rsid w:val="00057BEB"/>
    <w:rsid w:val="00060A3B"/>
    <w:rsid w:val="00060E9B"/>
    <w:rsid w:val="0006115E"/>
    <w:rsid w:val="00061338"/>
    <w:rsid w:val="00062AE2"/>
    <w:rsid w:val="00063A09"/>
    <w:rsid w:val="00063DAC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5ED0"/>
    <w:rsid w:val="000674A1"/>
    <w:rsid w:val="000675A4"/>
    <w:rsid w:val="00067EFC"/>
    <w:rsid w:val="00070154"/>
    <w:rsid w:val="0007087F"/>
    <w:rsid w:val="00070B36"/>
    <w:rsid w:val="00070E8C"/>
    <w:rsid w:val="0007155F"/>
    <w:rsid w:val="00071592"/>
    <w:rsid w:val="00071E50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F1A"/>
    <w:rsid w:val="0008383D"/>
    <w:rsid w:val="0008410E"/>
    <w:rsid w:val="000848B5"/>
    <w:rsid w:val="00085376"/>
    <w:rsid w:val="0008787A"/>
    <w:rsid w:val="00087EDC"/>
    <w:rsid w:val="00087F1E"/>
    <w:rsid w:val="00090E29"/>
    <w:rsid w:val="00091503"/>
    <w:rsid w:val="00091ACD"/>
    <w:rsid w:val="00091BF1"/>
    <w:rsid w:val="00092834"/>
    <w:rsid w:val="000930C9"/>
    <w:rsid w:val="0009311E"/>
    <w:rsid w:val="00093FB9"/>
    <w:rsid w:val="00094656"/>
    <w:rsid w:val="00096124"/>
    <w:rsid w:val="00096135"/>
    <w:rsid w:val="0009734E"/>
    <w:rsid w:val="0009780A"/>
    <w:rsid w:val="000A078C"/>
    <w:rsid w:val="000A084D"/>
    <w:rsid w:val="000A2011"/>
    <w:rsid w:val="000A2107"/>
    <w:rsid w:val="000A23C3"/>
    <w:rsid w:val="000A2DA4"/>
    <w:rsid w:val="000A2E85"/>
    <w:rsid w:val="000A2F71"/>
    <w:rsid w:val="000A417E"/>
    <w:rsid w:val="000A4C6C"/>
    <w:rsid w:val="000A55E6"/>
    <w:rsid w:val="000A6D7F"/>
    <w:rsid w:val="000A6DA2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36"/>
    <w:rsid w:val="000B40A1"/>
    <w:rsid w:val="000B4261"/>
    <w:rsid w:val="000B4710"/>
    <w:rsid w:val="000B4C7C"/>
    <w:rsid w:val="000B5C54"/>
    <w:rsid w:val="000B67A8"/>
    <w:rsid w:val="000B76AD"/>
    <w:rsid w:val="000C0151"/>
    <w:rsid w:val="000C0229"/>
    <w:rsid w:val="000C03A3"/>
    <w:rsid w:val="000C04DA"/>
    <w:rsid w:val="000C1A15"/>
    <w:rsid w:val="000C29A1"/>
    <w:rsid w:val="000C3223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9D3"/>
    <w:rsid w:val="000D3D82"/>
    <w:rsid w:val="000D54D0"/>
    <w:rsid w:val="000D674C"/>
    <w:rsid w:val="000D686C"/>
    <w:rsid w:val="000D6BA1"/>
    <w:rsid w:val="000D6F06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0C9"/>
    <w:rsid w:val="000E368E"/>
    <w:rsid w:val="000E37A6"/>
    <w:rsid w:val="000E403E"/>
    <w:rsid w:val="000E42E0"/>
    <w:rsid w:val="000E4450"/>
    <w:rsid w:val="000E4478"/>
    <w:rsid w:val="000E4E4D"/>
    <w:rsid w:val="000E5BF1"/>
    <w:rsid w:val="000E5FC0"/>
    <w:rsid w:val="000E637A"/>
    <w:rsid w:val="000E682E"/>
    <w:rsid w:val="000E6B85"/>
    <w:rsid w:val="000E704E"/>
    <w:rsid w:val="000E7D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5E51"/>
    <w:rsid w:val="000F62E8"/>
    <w:rsid w:val="000F6749"/>
    <w:rsid w:val="000F6DB5"/>
    <w:rsid w:val="000F6E6F"/>
    <w:rsid w:val="000F703D"/>
    <w:rsid w:val="000F7113"/>
    <w:rsid w:val="000F73B8"/>
    <w:rsid w:val="00100804"/>
    <w:rsid w:val="0010217F"/>
    <w:rsid w:val="001026E5"/>
    <w:rsid w:val="001029D9"/>
    <w:rsid w:val="0010484E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22A"/>
    <w:rsid w:val="001148B3"/>
    <w:rsid w:val="00115325"/>
    <w:rsid w:val="001154D8"/>
    <w:rsid w:val="00116392"/>
    <w:rsid w:val="0011700C"/>
    <w:rsid w:val="001173FE"/>
    <w:rsid w:val="001174C3"/>
    <w:rsid w:val="00120018"/>
    <w:rsid w:val="00120046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0B5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3FF"/>
    <w:rsid w:val="00137442"/>
    <w:rsid w:val="00137D44"/>
    <w:rsid w:val="00140772"/>
    <w:rsid w:val="001416D0"/>
    <w:rsid w:val="00141821"/>
    <w:rsid w:val="00144173"/>
    <w:rsid w:val="0014449A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47B8C"/>
    <w:rsid w:val="001500D8"/>
    <w:rsid w:val="00150120"/>
    <w:rsid w:val="0015080C"/>
    <w:rsid w:val="00150FB6"/>
    <w:rsid w:val="00151051"/>
    <w:rsid w:val="0015136B"/>
    <w:rsid w:val="00152B46"/>
    <w:rsid w:val="00153A05"/>
    <w:rsid w:val="00153FAE"/>
    <w:rsid w:val="00154D6A"/>
    <w:rsid w:val="00155B59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06D"/>
    <w:rsid w:val="00167B50"/>
    <w:rsid w:val="00171565"/>
    <w:rsid w:val="00172035"/>
    <w:rsid w:val="001720FD"/>
    <w:rsid w:val="00172575"/>
    <w:rsid w:val="00172EFD"/>
    <w:rsid w:val="00173112"/>
    <w:rsid w:val="0017396C"/>
    <w:rsid w:val="00173FCC"/>
    <w:rsid w:val="0017443B"/>
    <w:rsid w:val="00175005"/>
    <w:rsid w:val="0017565B"/>
    <w:rsid w:val="00175765"/>
    <w:rsid w:val="001767E6"/>
    <w:rsid w:val="001767FD"/>
    <w:rsid w:val="001771B4"/>
    <w:rsid w:val="001777F7"/>
    <w:rsid w:val="00177C1E"/>
    <w:rsid w:val="00180B84"/>
    <w:rsid w:val="00180CFA"/>
    <w:rsid w:val="001810F4"/>
    <w:rsid w:val="00183801"/>
    <w:rsid w:val="00183B7E"/>
    <w:rsid w:val="00183CC7"/>
    <w:rsid w:val="00184B2E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4A90"/>
    <w:rsid w:val="00194ED6"/>
    <w:rsid w:val="0019602D"/>
    <w:rsid w:val="00196324"/>
    <w:rsid w:val="00196B5C"/>
    <w:rsid w:val="00196F9B"/>
    <w:rsid w:val="0019715F"/>
    <w:rsid w:val="00197E15"/>
    <w:rsid w:val="001A11EF"/>
    <w:rsid w:val="001A1938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6B1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944"/>
    <w:rsid w:val="001B5A9A"/>
    <w:rsid w:val="001B5C08"/>
    <w:rsid w:val="001B6E98"/>
    <w:rsid w:val="001B7193"/>
    <w:rsid w:val="001B7671"/>
    <w:rsid w:val="001C20B4"/>
    <w:rsid w:val="001C22A7"/>
    <w:rsid w:val="001C22CF"/>
    <w:rsid w:val="001C2614"/>
    <w:rsid w:val="001C2C38"/>
    <w:rsid w:val="001C2E62"/>
    <w:rsid w:val="001C3ACB"/>
    <w:rsid w:val="001C43B4"/>
    <w:rsid w:val="001C5567"/>
    <w:rsid w:val="001C5B79"/>
    <w:rsid w:val="001C5D37"/>
    <w:rsid w:val="001C5E18"/>
    <w:rsid w:val="001C6139"/>
    <w:rsid w:val="001C663C"/>
    <w:rsid w:val="001C6799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5B37"/>
    <w:rsid w:val="001D60D6"/>
    <w:rsid w:val="001D6E88"/>
    <w:rsid w:val="001D7A39"/>
    <w:rsid w:val="001E000B"/>
    <w:rsid w:val="001E0061"/>
    <w:rsid w:val="001E06AE"/>
    <w:rsid w:val="001E188A"/>
    <w:rsid w:val="001E277C"/>
    <w:rsid w:val="001E2863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042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359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373"/>
    <w:rsid w:val="0021364E"/>
    <w:rsid w:val="00213E15"/>
    <w:rsid w:val="002146C0"/>
    <w:rsid w:val="002156D9"/>
    <w:rsid w:val="00215854"/>
    <w:rsid w:val="00215906"/>
    <w:rsid w:val="00216631"/>
    <w:rsid w:val="00217D6F"/>
    <w:rsid w:val="002200A8"/>
    <w:rsid w:val="0022094C"/>
    <w:rsid w:val="00220CB6"/>
    <w:rsid w:val="00220D94"/>
    <w:rsid w:val="0022152C"/>
    <w:rsid w:val="00221FB7"/>
    <w:rsid w:val="0022219A"/>
    <w:rsid w:val="002226BB"/>
    <w:rsid w:val="0022280F"/>
    <w:rsid w:val="0022288D"/>
    <w:rsid w:val="00222B2E"/>
    <w:rsid w:val="00222FF5"/>
    <w:rsid w:val="0022325C"/>
    <w:rsid w:val="00223AAB"/>
    <w:rsid w:val="00223B97"/>
    <w:rsid w:val="00224909"/>
    <w:rsid w:val="0022527F"/>
    <w:rsid w:val="00225368"/>
    <w:rsid w:val="00226546"/>
    <w:rsid w:val="00226A53"/>
    <w:rsid w:val="0022720E"/>
    <w:rsid w:val="002277D3"/>
    <w:rsid w:val="00231452"/>
    <w:rsid w:val="002321CF"/>
    <w:rsid w:val="00232ACD"/>
    <w:rsid w:val="00232D1A"/>
    <w:rsid w:val="00233757"/>
    <w:rsid w:val="00233826"/>
    <w:rsid w:val="00233916"/>
    <w:rsid w:val="0023403E"/>
    <w:rsid w:val="00234B62"/>
    <w:rsid w:val="00236A9A"/>
    <w:rsid w:val="00236CBA"/>
    <w:rsid w:val="00240102"/>
    <w:rsid w:val="00241267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6E9"/>
    <w:rsid w:val="00250772"/>
    <w:rsid w:val="00250A6E"/>
    <w:rsid w:val="0025113D"/>
    <w:rsid w:val="00251416"/>
    <w:rsid w:val="00253040"/>
    <w:rsid w:val="002535CE"/>
    <w:rsid w:val="00253D36"/>
    <w:rsid w:val="00254416"/>
    <w:rsid w:val="00254BED"/>
    <w:rsid w:val="00256BA7"/>
    <w:rsid w:val="0025793B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580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EBB"/>
    <w:rsid w:val="00275F32"/>
    <w:rsid w:val="00280DD3"/>
    <w:rsid w:val="002815E8"/>
    <w:rsid w:val="00281C31"/>
    <w:rsid w:val="00282398"/>
    <w:rsid w:val="00282468"/>
    <w:rsid w:val="002826C3"/>
    <w:rsid w:val="00282EC2"/>
    <w:rsid w:val="0028386F"/>
    <w:rsid w:val="002839C4"/>
    <w:rsid w:val="0028406F"/>
    <w:rsid w:val="00284B34"/>
    <w:rsid w:val="00285E84"/>
    <w:rsid w:val="002860F6"/>
    <w:rsid w:val="0028699B"/>
    <w:rsid w:val="00287AF5"/>
    <w:rsid w:val="00287E84"/>
    <w:rsid w:val="0029020E"/>
    <w:rsid w:val="0029039E"/>
    <w:rsid w:val="002903EE"/>
    <w:rsid w:val="002907F5"/>
    <w:rsid w:val="00290D2B"/>
    <w:rsid w:val="0029159D"/>
    <w:rsid w:val="002916BA"/>
    <w:rsid w:val="002917B1"/>
    <w:rsid w:val="002925CE"/>
    <w:rsid w:val="002927CD"/>
    <w:rsid w:val="00292C41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17F"/>
    <w:rsid w:val="0029763A"/>
    <w:rsid w:val="002A43EE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63DB"/>
    <w:rsid w:val="002B733B"/>
    <w:rsid w:val="002B73A9"/>
    <w:rsid w:val="002B7926"/>
    <w:rsid w:val="002C02D2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726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2C01"/>
    <w:rsid w:val="002E329F"/>
    <w:rsid w:val="002E3410"/>
    <w:rsid w:val="002E37FC"/>
    <w:rsid w:val="002E3EEA"/>
    <w:rsid w:val="002E47AA"/>
    <w:rsid w:val="002E4EE4"/>
    <w:rsid w:val="002E5100"/>
    <w:rsid w:val="002E7BFB"/>
    <w:rsid w:val="002E7E7A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5EA"/>
    <w:rsid w:val="002F5A29"/>
    <w:rsid w:val="002F5AFF"/>
    <w:rsid w:val="002F6895"/>
    <w:rsid w:val="002F6DA7"/>
    <w:rsid w:val="002F73A1"/>
    <w:rsid w:val="002F7454"/>
    <w:rsid w:val="002F77A4"/>
    <w:rsid w:val="0030013E"/>
    <w:rsid w:val="00300230"/>
    <w:rsid w:val="00300B59"/>
    <w:rsid w:val="00301374"/>
    <w:rsid w:val="003016F8"/>
    <w:rsid w:val="00301D70"/>
    <w:rsid w:val="003026CF"/>
    <w:rsid w:val="00302789"/>
    <w:rsid w:val="00302EC3"/>
    <w:rsid w:val="00303003"/>
    <w:rsid w:val="00304CCA"/>
    <w:rsid w:val="00305124"/>
    <w:rsid w:val="00305170"/>
    <w:rsid w:val="00305643"/>
    <w:rsid w:val="003071A3"/>
    <w:rsid w:val="00307B3B"/>
    <w:rsid w:val="00310535"/>
    <w:rsid w:val="003121AC"/>
    <w:rsid w:val="00312407"/>
    <w:rsid w:val="00313003"/>
    <w:rsid w:val="003135F9"/>
    <w:rsid w:val="00313716"/>
    <w:rsid w:val="00313DA7"/>
    <w:rsid w:val="00313E0D"/>
    <w:rsid w:val="0031584B"/>
    <w:rsid w:val="00317110"/>
    <w:rsid w:val="0031711C"/>
    <w:rsid w:val="00317B41"/>
    <w:rsid w:val="003203AF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37E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1399"/>
    <w:rsid w:val="003326F4"/>
    <w:rsid w:val="0033297C"/>
    <w:rsid w:val="00333144"/>
    <w:rsid w:val="00333220"/>
    <w:rsid w:val="00334537"/>
    <w:rsid w:val="00334B68"/>
    <w:rsid w:val="003355D2"/>
    <w:rsid w:val="00335E00"/>
    <w:rsid w:val="00336D1B"/>
    <w:rsid w:val="0033749A"/>
    <w:rsid w:val="003376A5"/>
    <w:rsid w:val="003376D1"/>
    <w:rsid w:val="00337A93"/>
    <w:rsid w:val="00337CEE"/>
    <w:rsid w:val="00337DD1"/>
    <w:rsid w:val="0034005A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CEF"/>
    <w:rsid w:val="00346A9A"/>
    <w:rsid w:val="00347426"/>
    <w:rsid w:val="00347BBB"/>
    <w:rsid w:val="00350AFC"/>
    <w:rsid w:val="00352669"/>
    <w:rsid w:val="0035269D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A59"/>
    <w:rsid w:val="00364DB6"/>
    <w:rsid w:val="0036537F"/>
    <w:rsid w:val="0036620F"/>
    <w:rsid w:val="00366E9F"/>
    <w:rsid w:val="003673E1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05E"/>
    <w:rsid w:val="0037512A"/>
    <w:rsid w:val="00375714"/>
    <w:rsid w:val="00375837"/>
    <w:rsid w:val="003805CB"/>
    <w:rsid w:val="00380FF4"/>
    <w:rsid w:val="00381264"/>
    <w:rsid w:val="003815CD"/>
    <w:rsid w:val="00381CD7"/>
    <w:rsid w:val="00381CEA"/>
    <w:rsid w:val="00383109"/>
    <w:rsid w:val="003833C2"/>
    <w:rsid w:val="00383CB1"/>
    <w:rsid w:val="003843C6"/>
    <w:rsid w:val="00384737"/>
    <w:rsid w:val="0038482C"/>
    <w:rsid w:val="003848F6"/>
    <w:rsid w:val="00384F2C"/>
    <w:rsid w:val="00384FC6"/>
    <w:rsid w:val="00385424"/>
    <w:rsid w:val="00385905"/>
    <w:rsid w:val="003874D4"/>
    <w:rsid w:val="00387E3F"/>
    <w:rsid w:val="003902E2"/>
    <w:rsid w:val="003916FC"/>
    <w:rsid w:val="00391CD3"/>
    <w:rsid w:val="00392A6D"/>
    <w:rsid w:val="00392D14"/>
    <w:rsid w:val="003944B1"/>
    <w:rsid w:val="0039487A"/>
    <w:rsid w:val="00394D3A"/>
    <w:rsid w:val="0039539A"/>
    <w:rsid w:val="00395661"/>
    <w:rsid w:val="00395A02"/>
    <w:rsid w:val="00395B39"/>
    <w:rsid w:val="003964ED"/>
    <w:rsid w:val="00396DC4"/>
    <w:rsid w:val="00397293"/>
    <w:rsid w:val="003975A8"/>
    <w:rsid w:val="00397E5F"/>
    <w:rsid w:val="003A0756"/>
    <w:rsid w:val="003A0851"/>
    <w:rsid w:val="003A0B74"/>
    <w:rsid w:val="003A0D18"/>
    <w:rsid w:val="003A164E"/>
    <w:rsid w:val="003A1D80"/>
    <w:rsid w:val="003A240F"/>
    <w:rsid w:val="003A2669"/>
    <w:rsid w:val="003A3062"/>
    <w:rsid w:val="003A31E8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B85"/>
    <w:rsid w:val="003B3E23"/>
    <w:rsid w:val="003B45F0"/>
    <w:rsid w:val="003B4CC0"/>
    <w:rsid w:val="003B5003"/>
    <w:rsid w:val="003B52D6"/>
    <w:rsid w:val="003B656F"/>
    <w:rsid w:val="003B65A7"/>
    <w:rsid w:val="003B6B8B"/>
    <w:rsid w:val="003B74BA"/>
    <w:rsid w:val="003B78C8"/>
    <w:rsid w:val="003B7C78"/>
    <w:rsid w:val="003B7F43"/>
    <w:rsid w:val="003C1195"/>
    <w:rsid w:val="003C1D79"/>
    <w:rsid w:val="003C23A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31A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5492"/>
    <w:rsid w:val="003E5516"/>
    <w:rsid w:val="003E6157"/>
    <w:rsid w:val="003E6A9B"/>
    <w:rsid w:val="003E6BF8"/>
    <w:rsid w:val="003E6D6E"/>
    <w:rsid w:val="003E7DC0"/>
    <w:rsid w:val="003E7DE6"/>
    <w:rsid w:val="003F00C0"/>
    <w:rsid w:val="003F0190"/>
    <w:rsid w:val="003F08B8"/>
    <w:rsid w:val="003F121A"/>
    <w:rsid w:val="003F2AD2"/>
    <w:rsid w:val="003F3FD9"/>
    <w:rsid w:val="003F425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2D98"/>
    <w:rsid w:val="00403E79"/>
    <w:rsid w:val="00403FA6"/>
    <w:rsid w:val="004048A6"/>
    <w:rsid w:val="00404A65"/>
    <w:rsid w:val="00404B74"/>
    <w:rsid w:val="00405DDE"/>
    <w:rsid w:val="0040626B"/>
    <w:rsid w:val="00406283"/>
    <w:rsid w:val="00406E2D"/>
    <w:rsid w:val="004078D3"/>
    <w:rsid w:val="00407BBF"/>
    <w:rsid w:val="00410E9D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9FE"/>
    <w:rsid w:val="00422236"/>
    <w:rsid w:val="00422A4C"/>
    <w:rsid w:val="0042392D"/>
    <w:rsid w:val="00424476"/>
    <w:rsid w:val="004245CA"/>
    <w:rsid w:val="004253B4"/>
    <w:rsid w:val="00425C07"/>
    <w:rsid w:val="00426836"/>
    <w:rsid w:val="00426CB5"/>
    <w:rsid w:val="00427A67"/>
    <w:rsid w:val="00427F8C"/>
    <w:rsid w:val="004303D0"/>
    <w:rsid w:val="00430F80"/>
    <w:rsid w:val="0043100D"/>
    <w:rsid w:val="004310F4"/>
    <w:rsid w:val="00431259"/>
    <w:rsid w:val="00431A03"/>
    <w:rsid w:val="00431B0D"/>
    <w:rsid w:val="00431DCE"/>
    <w:rsid w:val="00432246"/>
    <w:rsid w:val="00433012"/>
    <w:rsid w:val="00433019"/>
    <w:rsid w:val="004332E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37FA2"/>
    <w:rsid w:val="0044010F"/>
    <w:rsid w:val="00441D3A"/>
    <w:rsid w:val="00442051"/>
    <w:rsid w:val="00442547"/>
    <w:rsid w:val="0044280C"/>
    <w:rsid w:val="00442833"/>
    <w:rsid w:val="00442D37"/>
    <w:rsid w:val="00442D8D"/>
    <w:rsid w:val="00443B9E"/>
    <w:rsid w:val="00444554"/>
    <w:rsid w:val="0044497C"/>
    <w:rsid w:val="00444C11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95D"/>
    <w:rsid w:val="004529E9"/>
    <w:rsid w:val="00453305"/>
    <w:rsid w:val="00453505"/>
    <w:rsid w:val="00454DBC"/>
    <w:rsid w:val="00455380"/>
    <w:rsid w:val="0045572D"/>
    <w:rsid w:val="0045579F"/>
    <w:rsid w:val="004559C2"/>
    <w:rsid w:val="0045602C"/>
    <w:rsid w:val="0045665C"/>
    <w:rsid w:val="004570F5"/>
    <w:rsid w:val="004571B6"/>
    <w:rsid w:val="00457672"/>
    <w:rsid w:val="00460D5D"/>
    <w:rsid w:val="00460FA5"/>
    <w:rsid w:val="004619DB"/>
    <w:rsid w:val="00461C66"/>
    <w:rsid w:val="00462C79"/>
    <w:rsid w:val="004637A3"/>
    <w:rsid w:val="0046395F"/>
    <w:rsid w:val="00463F89"/>
    <w:rsid w:val="0046472D"/>
    <w:rsid w:val="004648B2"/>
    <w:rsid w:val="00464B57"/>
    <w:rsid w:val="0046505B"/>
    <w:rsid w:val="0046511C"/>
    <w:rsid w:val="0046584A"/>
    <w:rsid w:val="00466193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DF3"/>
    <w:rsid w:val="00473D74"/>
    <w:rsid w:val="00474148"/>
    <w:rsid w:val="00474D3C"/>
    <w:rsid w:val="00474F3B"/>
    <w:rsid w:val="00475574"/>
    <w:rsid w:val="00475CAE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0D3"/>
    <w:rsid w:val="004875B3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658E"/>
    <w:rsid w:val="00496CEF"/>
    <w:rsid w:val="0049717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4A0"/>
    <w:rsid w:val="004A6578"/>
    <w:rsid w:val="004A6BE3"/>
    <w:rsid w:val="004A6FAB"/>
    <w:rsid w:val="004A759C"/>
    <w:rsid w:val="004A7A50"/>
    <w:rsid w:val="004B0DAC"/>
    <w:rsid w:val="004B1FB1"/>
    <w:rsid w:val="004B21A3"/>
    <w:rsid w:val="004B2C8F"/>
    <w:rsid w:val="004B31C3"/>
    <w:rsid w:val="004B3947"/>
    <w:rsid w:val="004B3DAE"/>
    <w:rsid w:val="004B3E1B"/>
    <w:rsid w:val="004B469B"/>
    <w:rsid w:val="004B4947"/>
    <w:rsid w:val="004B4B03"/>
    <w:rsid w:val="004B55A0"/>
    <w:rsid w:val="004B646C"/>
    <w:rsid w:val="004B7292"/>
    <w:rsid w:val="004B7A4E"/>
    <w:rsid w:val="004C0C49"/>
    <w:rsid w:val="004C0CA4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4E19"/>
    <w:rsid w:val="004D5691"/>
    <w:rsid w:val="004D58C4"/>
    <w:rsid w:val="004D6396"/>
    <w:rsid w:val="004D6D5B"/>
    <w:rsid w:val="004D7105"/>
    <w:rsid w:val="004D76BB"/>
    <w:rsid w:val="004E0576"/>
    <w:rsid w:val="004E125A"/>
    <w:rsid w:val="004E127D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6039"/>
    <w:rsid w:val="004F60DE"/>
    <w:rsid w:val="004F7730"/>
    <w:rsid w:val="004F7BF6"/>
    <w:rsid w:val="005002D7"/>
    <w:rsid w:val="005009A5"/>
    <w:rsid w:val="00500C30"/>
    <w:rsid w:val="00500CFF"/>
    <w:rsid w:val="005018D0"/>
    <w:rsid w:val="00502864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606"/>
    <w:rsid w:val="00512B03"/>
    <w:rsid w:val="005138BF"/>
    <w:rsid w:val="00513995"/>
    <w:rsid w:val="00513A1B"/>
    <w:rsid w:val="00514690"/>
    <w:rsid w:val="00514823"/>
    <w:rsid w:val="00514A85"/>
    <w:rsid w:val="00516324"/>
    <w:rsid w:val="005163D2"/>
    <w:rsid w:val="005163EA"/>
    <w:rsid w:val="0051658C"/>
    <w:rsid w:val="005168BD"/>
    <w:rsid w:val="00516CBC"/>
    <w:rsid w:val="00521242"/>
    <w:rsid w:val="005213FF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27F89"/>
    <w:rsid w:val="0053096B"/>
    <w:rsid w:val="00530D00"/>
    <w:rsid w:val="005310B4"/>
    <w:rsid w:val="005310F1"/>
    <w:rsid w:val="005322BC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AA8"/>
    <w:rsid w:val="00544DE3"/>
    <w:rsid w:val="00544E16"/>
    <w:rsid w:val="00545E44"/>
    <w:rsid w:val="00546150"/>
    <w:rsid w:val="00546B04"/>
    <w:rsid w:val="00547541"/>
    <w:rsid w:val="00550380"/>
    <w:rsid w:val="0055083A"/>
    <w:rsid w:val="0055223B"/>
    <w:rsid w:val="00553BE2"/>
    <w:rsid w:val="00554128"/>
    <w:rsid w:val="0055435D"/>
    <w:rsid w:val="00554BA0"/>
    <w:rsid w:val="00554D0C"/>
    <w:rsid w:val="00556208"/>
    <w:rsid w:val="00556782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D70"/>
    <w:rsid w:val="0057294B"/>
    <w:rsid w:val="00573BBE"/>
    <w:rsid w:val="00574822"/>
    <w:rsid w:val="00574DCB"/>
    <w:rsid w:val="005752E7"/>
    <w:rsid w:val="00575388"/>
    <w:rsid w:val="00575630"/>
    <w:rsid w:val="00575E3C"/>
    <w:rsid w:val="005764A5"/>
    <w:rsid w:val="0057688D"/>
    <w:rsid w:val="00576B63"/>
    <w:rsid w:val="0057761A"/>
    <w:rsid w:val="00577F02"/>
    <w:rsid w:val="00580CF4"/>
    <w:rsid w:val="00581074"/>
    <w:rsid w:val="005813E9"/>
    <w:rsid w:val="0058141E"/>
    <w:rsid w:val="00581644"/>
    <w:rsid w:val="0058243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845"/>
    <w:rsid w:val="0059185F"/>
    <w:rsid w:val="00591BC2"/>
    <w:rsid w:val="00591D9C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61D9"/>
    <w:rsid w:val="005B6F8D"/>
    <w:rsid w:val="005B72EE"/>
    <w:rsid w:val="005B7CF6"/>
    <w:rsid w:val="005C0660"/>
    <w:rsid w:val="005C0AC5"/>
    <w:rsid w:val="005C0CA5"/>
    <w:rsid w:val="005C13E1"/>
    <w:rsid w:val="005C1803"/>
    <w:rsid w:val="005C2B68"/>
    <w:rsid w:val="005C3354"/>
    <w:rsid w:val="005C358D"/>
    <w:rsid w:val="005C46AF"/>
    <w:rsid w:val="005C570B"/>
    <w:rsid w:val="005C60B7"/>
    <w:rsid w:val="005C65D6"/>
    <w:rsid w:val="005C66FF"/>
    <w:rsid w:val="005C692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B5F"/>
    <w:rsid w:val="005D3C06"/>
    <w:rsid w:val="005D4143"/>
    <w:rsid w:val="005D44DF"/>
    <w:rsid w:val="005D48C4"/>
    <w:rsid w:val="005D4F96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849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74F"/>
    <w:rsid w:val="005F3D37"/>
    <w:rsid w:val="005F421D"/>
    <w:rsid w:val="005F54B0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4C5"/>
    <w:rsid w:val="0060356B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2BB2"/>
    <w:rsid w:val="00613511"/>
    <w:rsid w:val="0061375A"/>
    <w:rsid w:val="00613BE6"/>
    <w:rsid w:val="00614124"/>
    <w:rsid w:val="00614638"/>
    <w:rsid w:val="00615A8E"/>
    <w:rsid w:val="006161AF"/>
    <w:rsid w:val="00616E38"/>
    <w:rsid w:val="00617BDB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341B"/>
    <w:rsid w:val="00623CF1"/>
    <w:rsid w:val="006252BB"/>
    <w:rsid w:val="00625962"/>
    <w:rsid w:val="00625C56"/>
    <w:rsid w:val="00626CED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ECF"/>
    <w:rsid w:val="00641FF5"/>
    <w:rsid w:val="00642B93"/>
    <w:rsid w:val="006432B6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6FBC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67EF9"/>
    <w:rsid w:val="006700DB"/>
    <w:rsid w:val="00670754"/>
    <w:rsid w:val="006707A2"/>
    <w:rsid w:val="00670CA4"/>
    <w:rsid w:val="00670D4E"/>
    <w:rsid w:val="0067195F"/>
    <w:rsid w:val="006733E6"/>
    <w:rsid w:val="006739BD"/>
    <w:rsid w:val="00673C2D"/>
    <w:rsid w:val="00674953"/>
    <w:rsid w:val="00674C7D"/>
    <w:rsid w:val="00675390"/>
    <w:rsid w:val="00675661"/>
    <w:rsid w:val="006764DD"/>
    <w:rsid w:val="006765B4"/>
    <w:rsid w:val="00676988"/>
    <w:rsid w:val="00677432"/>
    <w:rsid w:val="006774DA"/>
    <w:rsid w:val="00677D5F"/>
    <w:rsid w:val="00680D14"/>
    <w:rsid w:val="00680DEB"/>
    <w:rsid w:val="00682044"/>
    <w:rsid w:val="0068313C"/>
    <w:rsid w:val="00683C23"/>
    <w:rsid w:val="00684C80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268"/>
    <w:rsid w:val="00697C3C"/>
    <w:rsid w:val="006A14AA"/>
    <w:rsid w:val="006A1772"/>
    <w:rsid w:val="006A17E8"/>
    <w:rsid w:val="006A25BB"/>
    <w:rsid w:val="006A3222"/>
    <w:rsid w:val="006A4AD6"/>
    <w:rsid w:val="006A4D8D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A744F"/>
    <w:rsid w:val="006B00F0"/>
    <w:rsid w:val="006B052A"/>
    <w:rsid w:val="006B05FC"/>
    <w:rsid w:val="006B0BA6"/>
    <w:rsid w:val="006B1380"/>
    <w:rsid w:val="006B1CF2"/>
    <w:rsid w:val="006B1F1C"/>
    <w:rsid w:val="006B3C0E"/>
    <w:rsid w:val="006B3E9A"/>
    <w:rsid w:val="006B41BA"/>
    <w:rsid w:val="006B42C7"/>
    <w:rsid w:val="006B4C9B"/>
    <w:rsid w:val="006B4D09"/>
    <w:rsid w:val="006B585D"/>
    <w:rsid w:val="006B639A"/>
    <w:rsid w:val="006B774F"/>
    <w:rsid w:val="006C1334"/>
    <w:rsid w:val="006C1E89"/>
    <w:rsid w:val="006C3975"/>
    <w:rsid w:val="006C3CD5"/>
    <w:rsid w:val="006C562C"/>
    <w:rsid w:val="006C5760"/>
    <w:rsid w:val="006C593C"/>
    <w:rsid w:val="006C5D20"/>
    <w:rsid w:val="006C6915"/>
    <w:rsid w:val="006C6DC0"/>
    <w:rsid w:val="006C6FF3"/>
    <w:rsid w:val="006D047E"/>
    <w:rsid w:val="006D0CE5"/>
    <w:rsid w:val="006D1270"/>
    <w:rsid w:val="006D1414"/>
    <w:rsid w:val="006D144E"/>
    <w:rsid w:val="006D1FE1"/>
    <w:rsid w:val="006D233A"/>
    <w:rsid w:val="006D248A"/>
    <w:rsid w:val="006D32D6"/>
    <w:rsid w:val="006D483F"/>
    <w:rsid w:val="006D5983"/>
    <w:rsid w:val="006D613B"/>
    <w:rsid w:val="006D6704"/>
    <w:rsid w:val="006D751A"/>
    <w:rsid w:val="006D7585"/>
    <w:rsid w:val="006D75CC"/>
    <w:rsid w:val="006E0259"/>
    <w:rsid w:val="006E030E"/>
    <w:rsid w:val="006E0AB5"/>
    <w:rsid w:val="006E0C2B"/>
    <w:rsid w:val="006E10A4"/>
    <w:rsid w:val="006E1866"/>
    <w:rsid w:val="006E22B2"/>
    <w:rsid w:val="006E2510"/>
    <w:rsid w:val="006E2F61"/>
    <w:rsid w:val="006E37CC"/>
    <w:rsid w:val="006E42E1"/>
    <w:rsid w:val="006E4620"/>
    <w:rsid w:val="006E4A2E"/>
    <w:rsid w:val="006E4BCD"/>
    <w:rsid w:val="006E52C6"/>
    <w:rsid w:val="006E603F"/>
    <w:rsid w:val="006E63A4"/>
    <w:rsid w:val="006E6479"/>
    <w:rsid w:val="006E6B94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700513"/>
    <w:rsid w:val="00700FB1"/>
    <w:rsid w:val="007019BB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6EA6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769D"/>
    <w:rsid w:val="007178E7"/>
    <w:rsid w:val="00720C9A"/>
    <w:rsid w:val="00720ECC"/>
    <w:rsid w:val="00721184"/>
    <w:rsid w:val="007214B7"/>
    <w:rsid w:val="007215A7"/>
    <w:rsid w:val="00721DB1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056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3D09"/>
    <w:rsid w:val="007541CE"/>
    <w:rsid w:val="00755080"/>
    <w:rsid w:val="00755B7F"/>
    <w:rsid w:val="0075622A"/>
    <w:rsid w:val="007568BB"/>
    <w:rsid w:val="00757974"/>
    <w:rsid w:val="00760309"/>
    <w:rsid w:val="007604FA"/>
    <w:rsid w:val="0076055F"/>
    <w:rsid w:val="00760A4B"/>
    <w:rsid w:val="00760EE7"/>
    <w:rsid w:val="00761D43"/>
    <w:rsid w:val="007636C1"/>
    <w:rsid w:val="00763B72"/>
    <w:rsid w:val="00764A86"/>
    <w:rsid w:val="00764BF3"/>
    <w:rsid w:val="007651EC"/>
    <w:rsid w:val="00766249"/>
    <w:rsid w:val="00767929"/>
    <w:rsid w:val="0077016F"/>
    <w:rsid w:val="007702B8"/>
    <w:rsid w:val="00770397"/>
    <w:rsid w:val="007707E2"/>
    <w:rsid w:val="00771E69"/>
    <w:rsid w:val="007726C3"/>
    <w:rsid w:val="007729C0"/>
    <w:rsid w:val="00773259"/>
    <w:rsid w:val="007732D3"/>
    <w:rsid w:val="00773D91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9CC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B55"/>
    <w:rsid w:val="00787F04"/>
    <w:rsid w:val="00790066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14B"/>
    <w:rsid w:val="00796708"/>
    <w:rsid w:val="00796733"/>
    <w:rsid w:val="00796ED8"/>
    <w:rsid w:val="00797016"/>
    <w:rsid w:val="00797E51"/>
    <w:rsid w:val="007A03D8"/>
    <w:rsid w:val="007A0D9C"/>
    <w:rsid w:val="007A1F1D"/>
    <w:rsid w:val="007A231E"/>
    <w:rsid w:val="007A30CB"/>
    <w:rsid w:val="007A368B"/>
    <w:rsid w:val="007A3804"/>
    <w:rsid w:val="007A396D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9EC"/>
    <w:rsid w:val="007B4BB5"/>
    <w:rsid w:val="007B4C8D"/>
    <w:rsid w:val="007B4E43"/>
    <w:rsid w:val="007B561A"/>
    <w:rsid w:val="007B61CC"/>
    <w:rsid w:val="007B68AA"/>
    <w:rsid w:val="007B69DC"/>
    <w:rsid w:val="007B69E7"/>
    <w:rsid w:val="007B6FC0"/>
    <w:rsid w:val="007B7462"/>
    <w:rsid w:val="007B77D5"/>
    <w:rsid w:val="007B7836"/>
    <w:rsid w:val="007C0BE8"/>
    <w:rsid w:val="007C1699"/>
    <w:rsid w:val="007C16E2"/>
    <w:rsid w:val="007C211E"/>
    <w:rsid w:val="007C42ED"/>
    <w:rsid w:val="007C5D7F"/>
    <w:rsid w:val="007C64BC"/>
    <w:rsid w:val="007C6BCD"/>
    <w:rsid w:val="007C6CEA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2657"/>
    <w:rsid w:val="007E2782"/>
    <w:rsid w:val="007E3189"/>
    <w:rsid w:val="007E3B73"/>
    <w:rsid w:val="007E5171"/>
    <w:rsid w:val="007E5174"/>
    <w:rsid w:val="007E5299"/>
    <w:rsid w:val="007E6589"/>
    <w:rsid w:val="007E68FD"/>
    <w:rsid w:val="007E7506"/>
    <w:rsid w:val="007F036D"/>
    <w:rsid w:val="007F07BD"/>
    <w:rsid w:val="007F11B4"/>
    <w:rsid w:val="007F2012"/>
    <w:rsid w:val="007F36E2"/>
    <w:rsid w:val="007F3D0E"/>
    <w:rsid w:val="007F41D9"/>
    <w:rsid w:val="007F4340"/>
    <w:rsid w:val="007F5D65"/>
    <w:rsid w:val="007F6753"/>
    <w:rsid w:val="007F6D53"/>
    <w:rsid w:val="007F6F1E"/>
    <w:rsid w:val="007F783D"/>
    <w:rsid w:val="007F7BCC"/>
    <w:rsid w:val="0080007B"/>
    <w:rsid w:val="008010AA"/>
    <w:rsid w:val="00801396"/>
    <w:rsid w:val="008025AF"/>
    <w:rsid w:val="008027A8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07885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413B"/>
    <w:rsid w:val="00814548"/>
    <w:rsid w:val="008145B0"/>
    <w:rsid w:val="008145B6"/>
    <w:rsid w:val="008155AA"/>
    <w:rsid w:val="00815BA1"/>
    <w:rsid w:val="00816168"/>
    <w:rsid w:val="00816FCA"/>
    <w:rsid w:val="008172AF"/>
    <w:rsid w:val="008209AD"/>
    <w:rsid w:val="008219E4"/>
    <w:rsid w:val="00821DB1"/>
    <w:rsid w:val="008222F2"/>
    <w:rsid w:val="008224CC"/>
    <w:rsid w:val="00822BCE"/>
    <w:rsid w:val="00822F06"/>
    <w:rsid w:val="008251A0"/>
    <w:rsid w:val="00825791"/>
    <w:rsid w:val="00825978"/>
    <w:rsid w:val="00825B36"/>
    <w:rsid w:val="0082620E"/>
    <w:rsid w:val="00826361"/>
    <w:rsid w:val="00826FEB"/>
    <w:rsid w:val="00827345"/>
    <w:rsid w:val="008279EB"/>
    <w:rsid w:val="00827D98"/>
    <w:rsid w:val="008309A2"/>
    <w:rsid w:val="00830F32"/>
    <w:rsid w:val="00830F68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37727"/>
    <w:rsid w:val="00840870"/>
    <w:rsid w:val="00840E37"/>
    <w:rsid w:val="00841056"/>
    <w:rsid w:val="0084143E"/>
    <w:rsid w:val="00841950"/>
    <w:rsid w:val="00841B41"/>
    <w:rsid w:val="00842545"/>
    <w:rsid w:val="008433BD"/>
    <w:rsid w:val="00843C5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5ACB"/>
    <w:rsid w:val="00856550"/>
    <w:rsid w:val="00856946"/>
    <w:rsid w:val="00856E11"/>
    <w:rsid w:val="00857A64"/>
    <w:rsid w:val="00857E09"/>
    <w:rsid w:val="00860014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2FFF"/>
    <w:rsid w:val="00863236"/>
    <w:rsid w:val="00863937"/>
    <w:rsid w:val="00864717"/>
    <w:rsid w:val="008649D7"/>
    <w:rsid w:val="00864A78"/>
    <w:rsid w:val="00864E80"/>
    <w:rsid w:val="008650A3"/>
    <w:rsid w:val="008659A9"/>
    <w:rsid w:val="00866079"/>
    <w:rsid w:val="0086609C"/>
    <w:rsid w:val="00867918"/>
    <w:rsid w:val="00867C23"/>
    <w:rsid w:val="0087061A"/>
    <w:rsid w:val="00870964"/>
    <w:rsid w:val="008710E0"/>
    <w:rsid w:val="00871DAA"/>
    <w:rsid w:val="0087289D"/>
    <w:rsid w:val="00872912"/>
    <w:rsid w:val="0087374D"/>
    <w:rsid w:val="00873834"/>
    <w:rsid w:val="00873BFF"/>
    <w:rsid w:val="00874E1C"/>
    <w:rsid w:val="0087522D"/>
    <w:rsid w:val="00875514"/>
    <w:rsid w:val="0087567A"/>
    <w:rsid w:val="00875B76"/>
    <w:rsid w:val="00876379"/>
    <w:rsid w:val="00876E2F"/>
    <w:rsid w:val="008773A6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253"/>
    <w:rsid w:val="00886987"/>
    <w:rsid w:val="008869C9"/>
    <w:rsid w:val="0088731A"/>
    <w:rsid w:val="00887DF7"/>
    <w:rsid w:val="008909BE"/>
    <w:rsid w:val="00890E9E"/>
    <w:rsid w:val="00891330"/>
    <w:rsid w:val="00891F6A"/>
    <w:rsid w:val="0089230F"/>
    <w:rsid w:val="00892B7F"/>
    <w:rsid w:val="008933CB"/>
    <w:rsid w:val="00893410"/>
    <w:rsid w:val="00893EC5"/>
    <w:rsid w:val="0089416F"/>
    <w:rsid w:val="008943F5"/>
    <w:rsid w:val="00895A2F"/>
    <w:rsid w:val="00895E00"/>
    <w:rsid w:val="00896752"/>
    <w:rsid w:val="008968FD"/>
    <w:rsid w:val="00897547"/>
    <w:rsid w:val="00897D9B"/>
    <w:rsid w:val="008A01E6"/>
    <w:rsid w:val="008A0224"/>
    <w:rsid w:val="008A1B8E"/>
    <w:rsid w:val="008A1F66"/>
    <w:rsid w:val="008A4629"/>
    <w:rsid w:val="008A4877"/>
    <w:rsid w:val="008A4932"/>
    <w:rsid w:val="008A5490"/>
    <w:rsid w:val="008A5DAF"/>
    <w:rsid w:val="008A7D2B"/>
    <w:rsid w:val="008B0B5E"/>
    <w:rsid w:val="008B10A7"/>
    <w:rsid w:val="008B210C"/>
    <w:rsid w:val="008B2B4D"/>
    <w:rsid w:val="008B3C27"/>
    <w:rsid w:val="008B44D1"/>
    <w:rsid w:val="008B479D"/>
    <w:rsid w:val="008B5046"/>
    <w:rsid w:val="008B531E"/>
    <w:rsid w:val="008B5866"/>
    <w:rsid w:val="008B6C71"/>
    <w:rsid w:val="008B6D15"/>
    <w:rsid w:val="008B7C02"/>
    <w:rsid w:val="008C0238"/>
    <w:rsid w:val="008C0280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A48"/>
    <w:rsid w:val="008C6C0A"/>
    <w:rsid w:val="008C6DC1"/>
    <w:rsid w:val="008C73C3"/>
    <w:rsid w:val="008C77A4"/>
    <w:rsid w:val="008C79DD"/>
    <w:rsid w:val="008D02FD"/>
    <w:rsid w:val="008D0D5E"/>
    <w:rsid w:val="008D0FD4"/>
    <w:rsid w:val="008D16BD"/>
    <w:rsid w:val="008D2CD0"/>
    <w:rsid w:val="008D30BB"/>
    <w:rsid w:val="008D336E"/>
    <w:rsid w:val="008D3B34"/>
    <w:rsid w:val="008D50C3"/>
    <w:rsid w:val="008D5478"/>
    <w:rsid w:val="008D552E"/>
    <w:rsid w:val="008D5F89"/>
    <w:rsid w:val="008D6803"/>
    <w:rsid w:val="008D6BD5"/>
    <w:rsid w:val="008D72FE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C14"/>
    <w:rsid w:val="008E5658"/>
    <w:rsid w:val="008E6951"/>
    <w:rsid w:val="008F1659"/>
    <w:rsid w:val="008F1A47"/>
    <w:rsid w:val="008F1A67"/>
    <w:rsid w:val="008F204A"/>
    <w:rsid w:val="008F2134"/>
    <w:rsid w:val="008F2421"/>
    <w:rsid w:val="008F2F9C"/>
    <w:rsid w:val="008F4112"/>
    <w:rsid w:val="008F4239"/>
    <w:rsid w:val="008F4252"/>
    <w:rsid w:val="008F4A51"/>
    <w:rsid w:val="008F4D2C"/>
    <w:rsid w:val="008F4FBE"/>
    <w:rsid w:val="008F5B7E"/>
    <w:rsid w:val="008F66BA"/>
    <w:rsid w:val="008F6792"/>
    <w:rsid w:val="008F73EA"/>
    <w:rsid w:val="008F7403"/>
    <w:rsid w:val="008F7B97"/>
    <w:rsid w:val="008F7EDD"/>
    <w:rsid w:val="00900283"/>
    <w:rsid w:val="00900D3B"/>
    <w:rsid w:val="00901DFB"/>
    <w:rsid w:val="00903F17"/>
    <w:rsid w:val="009045CC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560"/>
    <w:rsid w:val="00912D4C"/>
    <w:rsid w:val="00913F54"/>
    <w:rsid w:val="00914208"/>
    <w:rsid w:val="00915DDC"/>
    <w:rsid w:val="00915E31"/>
    <w:rsid w:val="009160D5"/>
    <w:rsid w:val="0091692C"/>
    <w:rsid w:val="00917A0A"/>
    <w:rsid w:val="00920041"/>
    <w:rsid w:val="00920D18"/>
    <w:rsid w:val="00922136"/>
    <w:rsid w:val="009227CC"/>
    <w:rsid w:val="00922813"/>
    <w:rsid w:val="009228D5"/>
    <w:rsid w:val="009229B9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24C7"/>
    <w:rsid w:val="009327DE"/>
    <w:rsid w:val="00933242"/>
    <w:rsid w:val="009332A0"/>
    <w:rsid w:val="009333FB"/>
    <w:rsid w:val="009349F6"/>
    <w:rsid w:val="00934DEC"/>
    <w:rsid w:val="00934EF6"/>
    <w:rsid w:val="009356B6"/>
    <w:rsid w:val="00935749"/>
    <w:rsid w:val="009363B7"/>
    <w:rsid w:val="009369E1"/>
    <w:rsid w:val="00936F63"/>
    <w:rsid w:val="00937B95"/>
    <w:rsid w:val="009406A8"/>
    <w:rsid w:val="009410FF"/>
    <w:rsid w:val="009413C0"/>
    <w:rsid w:val="0094176B"/>
    <w:rsid w:val="00941AC8"/>
    <w:rsid w:val="00941CD4"/>
    <w:rsid w:val="00941D40"/>
    <w:rsid w:val="00942497"/>
    <w:rsid w:val="00943978"/>
    <w:rsid w:val="0094403C"/>
    <w:rsid w:val="00944980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0B2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592"/>
    <w:rsid w:val="0097180F"/>
    <w:rsid w:val="009718C6"/>
    <w:rsid w:val="00971CD0"/>
    <w:rsid w:val="00971F4E"/>
    <w:rsid w:val="0097226C"/>
    <w:rsid w:val="00972C6C"/>
    <w:rsid w:val="0097526D"/>
    <w:rsid w:val="00975E6D"/>
    <w:rsid w:val="00975ED1"/>
    <w:rsid w:val="009763EA"/>
    <w:rsid w:val="009764BC"/>
    <w:rsid w:val="00976915"/>
    <w:rsid w:val="00976AD9"/>
    <w:rsid w:val="009771E0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A5"/>
    <w:rsid w:val="009A2AF4"/>
    <w:rsid w:val="009A2C7B"/>
    <w:rsid w:val="009A2CFB"/>
    <w:rsid w:val="009A2D42"/>
    <w:rsid w:val="009A2E95"/>
    <w:rsid w:val="009A388F"/>
    <w:rsid w:val="009A43B5"/>
    <w:rsid w:val="009A49E8"/>
    <w:rsid w:val="009A4B93"/>
    <w:rsid w:val="009A57D2"/>
    <w:rsid w:val="009A58F6"/>
    <w:rsid w:val="009A5C49"/>
    <w:rsid w:val="009A6292"/>
    <w:rsid w:val="009A6539"/>
    <w:rsid w:val="009A71D2"/>
    <w:rsid w:val="009A79A6"/>
    <w:rsid w:val="009A79BE"/>
    <w:rsid w:val="009A7E31"/>
    <w:rsid w:val="009B00CB"/>
    <w:rsid w:val="009B19F3"/>
    <w:rsid w:val="009B1D22"/>
    <w:rsid w:val="009B2767"/>
    <w:rsid w:val="009B3677"/>
    <w:rsid w:val="009B3859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64EC"/>
    <w:rsid w:val="009C7560"/>
    <w:rsid w:val="009D07F5"/>
    <w:rsid w:val="009D1028"/>
    <w:rsid w:val="009D196B"/>
    <w:rsid w:val="009D27C0"/>
    <w:rsid w:val="009D2F78"/>
    <w:rsid w:val="009D3265"/>
    <w:rsid w:val="009D32BF"/>
    <w:rsid w:val="009D3529"/>
    <w:rsid w:val="009D40C4"/>
    <w:rsid w:val="009D42F7"/>
    <w:rsid w:val="009D4AC8"/>
    <w:rsid w:val="009D542A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303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6E6"/>
    <w:rsid w:val="009F1CBB"/>
    <w:rsid w:val="009F21B1"/>
    <w:rsid w:val="009F237E"/>
    <w:rsid w:val="009F2893"/>
    <w:rsid w:val="009F2D0F"/>
    <w:rsid w:val="009F372D"/>
    <w:rsid w:val="009F40DB"/>
    <w:rsid w:val="009F48CD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0FD"/>
    <w:rsid w:val="00A01361"/>
    <w:rsid w:val="00A01EEA"/>
    <w:rsid w:val="00A0218D"/>
    <w:rsid w:val="00A0231A"/>
    <w:rsid w:val="00A034B3"/>
    <w:rsid w:val="00A03CDD"/>
    <w:rsid w:val="00A03D7D"/>
    <w:rsid w:val="00A04154"/>
    <w:rsid w:val="00A0467B"/>
    <w:rsid w:val="00A04798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1F47"/>
    <w:rsid w:val="00A221FA"/>
    <w:rsid w:val="00A2263C"/>
    <w:rsid w:val="00A22E7A"/>
    <w:rsid w:val="00A23FE2"/>
    <w:rsid w:val="00A2488E"/>
    <w:rsid w:val="00A24AB8"/>
    <w:rsid w:val="00A24DF7"/>
    <w:rsid w:val="00A24E80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47C"/>
    <w:rsid w:val="00A27C39"/>
    <w:rsid w:val="00A27EF1"/>
    <w:rsid w:val="00A3016E"/>
    <w:rsid w:val="00A30242"/>
    <w:rsid w:val="00A3116F"/>
    <w:rsid w:val="00A314E5"/>
    <w:rsid w:val="00A317D5"/>
    <w:rsid w:val="00A31CFE"/>
    <w:rsid w:val="00A3219E"/>
    <w:rsid w:val="00A32A15"/>
    <w:rsid w:val="00A33184"/>
    <w:rsid w:val="00A332B4"/>
    <w:rsid w:val="00A333CA"/>
    <w:rsid w:val="00A347CB"/>
    <w:rsid w:val="00A34B3A"/>
    <w:rsid w:val="00A35049"/>
    <w:rsid w:val="00A35506"/>
    <w:rsid w:val="00A358D0"/>
    <w:rsid w:val="00A359ED"/>
    <w:rsid w:val="00A35B26"/>
    <w:rsid w:val="00A3723B"/>
    <w:rsid w:val="00A374ED"/>
    <w:rsid w:val="00A37874"/>
    <w:rsid w:val="00A37DE8"/>
    <w:rsid w:val="00A40F46"/>
    <w:rsid w:val="00A41205"/>
    <w:rsid w:val="00A413F2"/>
    <w:rsid w:val="00A416BF"/>
    <w:rsid w:val="00A41E6E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9B8"/>
    <w:rsid w:val="00A53EEF"/>
    <w:rsid w:val="00A54AF0"/>
    <w:rsid w:val="00A56866"/>
    <w:rsid w:val="00A56873"/>
    <w:rsid w:val="00A575C3"/>
    <w:rsid w:val="00A57683"/>
    <w:rsid w:val="00A576B2"/>
    <w:rsid w:val="00A57B8F"/>
    <w:rsid w:val="00A57E70"/>
    <w:rsid w:val="00A60373"/>
    <w:rsid w:val="00A6135B"/>
    <w:rsid w:val="00A617A2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1CB8"/>
    <w:rsid w:val="00A72CC8"/>
    <w:rsid w:val="00A732AE"/>
    <w:rsid w:val="00A735F6"/>
    <w:rsid w:val="00A73768"/>
    <w:rsid w:val="00A73847"/>
    <w:rsid w:val="00A73B23"/>
    <w:rsid w:val="00A73C44"/>
    <w:rsid w:val="00A74461"/>
    <w:rsid w:val="00A74E99"/>
    <w:rsid w:val="00A7594F"/>
    <w:rsid w:val="00A759AC"/>
    <w:rsid w:val="00A7655D"/>
    <w:rsid w:val="00A77006"/>
    <w:rsid w:val="00A804D4"/>
    <w:rsid w:val="00A80AE9"/>
    <w:rsid w:val="00A81346"/>
    <w:rsid w:val="00A81386"/>
    <w:rsid w:val="00A81C70"/>
    <w:rsid w:val="00A827C3"/>
    <w:rsid w:val="00A82BC5"/>
    <w:rsid w:val="00A82BF9"/>
    <w:rsid w:val="00A83285"/>
    <w:rsid w:val="00A837F8"/>
    <w:rsid w:val="00A84660"/>
    <w:rsid w:val="00A84F01"/>
    <w:rsid w:val="00A850A1"/>
    <w:rsid w:val="00A8559B"/>
    <w:rsid w:val="00A86F77"/>
    <w:rsid w:val="00A873CF"/>
    <w:rsid w:val="00A8779A"/>
    <w:rsid w:val="00A90C34"/>
    <w:rsid w:val="00A90DCE"/>
    <w:rsid w:val="00A91519"/>
    <w:rsid w:val="00A91C07"/>
    <w:rsid w:val="00A92033"/>
    <w:rsid w:val="00A93679"/>
    <w:rsid w:val="00A93A43"/>
    <w:rsid w:val="00A94A32"/>
    <w:rsid w:val="00A94DA9"/>
    <w:rsid w:val="00A94E4F"/>
    <w:rsid w:val="00A9593B"/>
    <w:rsid w:val="00A95EAE"/>
    <w:rsid w:val="00A96369"/>
    <w:rsid w:val="00A967AE"/>
    <w:rsid w:val="00A968DA"/>
    <w:rsid w:val="00A96A6C"/>
    <w:rsid w:val="00A96CBE"/>
    <w:rsid w:val="00A96D65"/>
    <w:rsid w:val="00A9730B"/>
    <w:rsid w:val="00A974B6"/>
    <w:rsid w:val="00AA2E9D"/>
    <w:rsid w:val="00AA2ED9"/>
    <w:rsid w:val="00AA4258"/>
    <w:rsid w:val="00AA478D"/>
    <w:rsid w:val="00AA69C6"/>
    <w:rsid w:val="00AA6BD2"/>
    <w:rsid w:val="00AA6F5E"/>
    <w:rsid w:val="00AA7026"/>
    <w:rsid w:val="00AA70A8"/>
    <w:rsid w:val="00AA7849"/>
    <w:rsid w:val="00AA7ABA"/>
    <w:rsid w:val="00AA7CDD"/>
    <w:rsid w:val="00AB0D3E"/>
    <w:rsid w:val="00AB0D51"/>
    <w:rsid w:val="00AB1E36"/>
    <w:rsid w:val="00AB30D4"/>
    <w:rsid w:val="00AB330D"/>
    <w:rsid w:val="00AB3F27"/>
    <w:rsid w:val="00AB4099"/>
    <w:rsid w:val="00AB60A2"/>
    <w:rsid w:val="00AB64F3"/>
    <w:rsid w:val="00AB6C26"/>
    <w:rsid w:val="00AB7DF1"/>
    <w:rsid w:val="00AC0EF5"/>
    <w:rsid w:val="00AC2705"/>
    <w:rsid w:val="00AC3667"/>
    <w:rsid w:val="00AC3AD0"/>
    <w:rsid w:val="00AC4A11"/>
    <w:rsid w:val="00AC4C7B"/>
    <w:rsid w:val="00AC4FD1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069"/>
    <w:rsid w:val="00AD63A3"/>
    <w:rsid w:val="00AD7519"/>
    <w:rsid w:val="00AD781B"/>
    <w:rsid w:val="00AD7937"/>
    <w:rsid w:val="00AE2881"/>
    <w:rsid w:val="00AE2BF4"/>
    <w:rsid w:val="00AE38E6"/>
    <w:rsid w:val="00AE39F4"/>
    <w:rsid w:val="00AE4089"/>
    <w:rsid w:val="00AE40DE"/>
    <w:rsid w:val="00AE41A6"/>
    <w:rsid w:val="00AE5832"/>
    <w:rsid w:val="00AE5900"/>
    <w:rsid w:val="00AE5A0F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5540"/>
    <w:rsid w:val="00AF5BE4"/>
    <w:rsid w:val="00AF630A"/>
    <w:rsid w:val="00AF669A"/>
    <w:rsid w:val="00AF7E6B"/>
    <w:rsid w:val="00AF7EA3"/>
    <w:rsid w:val="00B00CDB"/>
    <w:rsid w:val="00B00D0D"/>
    <w:rsid w:val="00B01513"/>
    <w:rsid w:val="00B01546"/>
    <w:rsid w:val="00B024E0"/>
    <w:rsid w:val="00B03D84"/>
    <w:rsid w:val="00B04984"/>
    <w:rsid w:val="00B04B3C"/>
    <w:rsid w:val="00B0693F"/>
    <w:rsid w:val="00B06AB6"/>
    <w:rsid w:val="00B106D9"/>
    <w:rsid w:val="00B109B6"/>
    <w:rsid w:val="00B1141B"/>
    <w:rsid w:val="00B12036"/>
    <w:rsid w:val="00B123ED"/>
    <w:rsid w:val="00B1268D"/>
    <w:rsid w:val="00B1363B"/>
    <w:rsid w:val="00B13EAB"/>
    <w:rsid w:val="00B16366"/>
    <w:rsid w:val="00B1639E"/>
    <w:rsid w:val="00B163A1"/>
    <w:rsid w:val="00B171AF"/>
    <w:rsid w:val="00B176FB"/>
    <w:rsid w:val="00B2005B"/>
    <w:rsid w:val="00B21174"/>
    <w:rsid w:val="00B2185C"/>
    <w:rsid w:val="00B21CDE"/>
    <w:rsid w:val="00B22701"/>
    <w:rsid w:val="00B22850"/>
    <w:rsid w:val="00B23C9B"/>
    <w:rsid w:val="00B2489F"/>
    <w:rsid w:val="00B24BBF"/>
    <w:rsid w:val="00B253C5"/>
    <w:rsid w:val="00B25693"/>
    <w:rsid w:val="00B26FD6"/>
    <w:rsid w:val="00B272A9"/>
    <w:rsid w:val="00B27C42"/>
    <w:rsid w:val="00B30210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000"/>
    <w:rsid w:val="00B40505"/>
    <w:rsid w:val="00B40B00"/>
    <w:rsid w:val="00B40DB6"/>
    <w:rsid w:val="00B40EBE"/>
    <w:rsid w:val="00B40F0A"/>
    <w:rsid w:val="00B41374"/>
    <w:rsid w:val="00B41701"/>
    <w:rsid w:val="00B418E7"/>
    <w:rsid w:val="00B4278E"/>
    <w:rsid w:val="00B4301B"/>
    <w:rsid w:val="00B43D44"/>
    <w:rsid w:val="00B45036"/>
    <w:rsid w:val="00B45512"/>
    <w:rsid w:val="00B45799"/>
    <w:rsid w:val="00B459A8"/>
    <w:rsid w:val="00B45D11"/>
    <w:rsid w:val="00B46856"/>
    <w:rsid w:val="00B50C4F"/>
    <w:rsid w:val="00B5196E"/>
    <w:rsid w:val="00B519CD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6D9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81B"/>
    <w:rsid w:val="00B65E66"/>
    <w:rsid w:val="00B66B74"/>
    <w:rsid w:val="00B66F08"/>
    <w:rsid w:val="00B670C1"/>
    <w:rsid w:val="00B70708"/>
    <w:rsid w:val="00B71A9A"/>
    <w:rsid w:val="00B72173"/>
    <w:rsid w:val="00B7252D"/>
    <w:rsid w:val="00B73807"/>
    <w:rsid w:val="00B73934"/>
    <w:rsid w:val="00B73D27"/>
    <w:rsid w:val="00B748CF"/>
    <w:rsid w:val="00B74AF1"/>
    <w:rsid w:val="00B75752"/>
    <w:rsid w:val="00B76707"/>
    <w:rsid w:val="00B76B79"/>
    <w:rsid w:val="00B7750C"/>
    <w:rsid w:val="00B80F3B"/>
    <w:rsid w:val="00B8128D"/>
    <w:rsid w:val="00B81F97"/>
    <w:rsid w:val="00B82860"/>
    <w:rsid w:val="00B833E5"/>
    <w:rsid w:val="00B8414B"/>
    <w:rsid w:val="00B84238"/>
    <w:rsid w:val="00B84332"/>
    <w:rsid w:val="00B85AA4"/>
    <w:rsid w:val="00B86B64"/>
    <w:rsid w:val="00B87A84"/>
    <w:rsid w:val="00B87CA7"/>
    <w:rsid w:val="00B9025C"/>
    <w:rsid w:val="00B91643"/>
    <w:rsid w:val="00B920A9"/>
    <w:rsid w:val="00B94463"/>
    <w:rsid w:val="00B9480B"/>
    <w:rsid w:val="00B9495C"/>
    <w:rsid w:val="00B94C4B"/>
    <w:rsid w:val="00B95327"/>
    <w:rsid w:val="00B95388"/>
    <w:rsid w:val="00B95395"/>
    <w:rsid w:val="00B95728"/>
    <w:rsid w:val="00B95BCB"/>
    <w:rsid w:val="00B96C3C"/>
    <w:rsid w:val="00B97E38"/>
    <w:rsid w:val="00B97F63"/>
    <w:rsid w:val="00BA076E"/>
    <w:rsid w:val="00BA08D5"/>
    <w:rsid w:val="00BA0CA6"/>
    <w:rsid w:val="00BA0CDB"/>
    <w:rsid w:val="00BA0ED8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5BA"/>
    <w:rsid w:val="00BB2815"/>
    <w:rsid w:val="00BB30BA"/>
    <w:rsid w:val="00BB314A"/>
    <w:rsid w:val="00BB3BF3"/>
    <w:rsid w:val="00BB48CF"/>
    <w:rsid w:val="00BB4BDB"/>
    <w:rsid w:val="00BB58CA"/>
    <w:rsid w:val="00BB5C35"/>
    <w:rsid w:val="00BB5F62"/>
    <w:rsid w:val="00BB6351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3D09"/>
    <w:rsid w:val="00BC5FCC"/>
    <w:rsid w:val="00BC6438"/>
    <w:rsid w:val="00BC65D5"/>
    <w:rsid w:val="00BC679A"/>
    <w:rsid w:val="00BC7030"/>
    <w:rsid w:val="00BC7631"/>
    <w:rsid w:val="00BC7DAB"/>
    <w:rsid w:val="00BD0030"/>
    <w:rsid w:val="00BD0F7D"/>
    <w:rsid w:val="00BD1127"/>
    <w:rsid w:val="00BD12DD"/>
    <w:rsid w:val="00BD1DB4"/>
    <w:rsid w:val="00BD2541"/>
    <w:rsid w:val="00BD27AF"/>
    <w:rsid w:val="00BD2B4A"/>
    <w:rsid w:val="00BD35DD"/>
    <w:rsid w:val="00BD4153"/>
    <w:rsid w:val="00BD43EB"/>
    <w:rsid w:val="00BD4EB6"/>
    <w:rsid w:val="00BD55C0"/>
    <w:rsid w:val="00BD5CFF"/>
    <w:rsid w:val="00BD6003"/>
    <w:rsid w:val="00BD6613"/>
    <w:rsid w:val="00BD69D1"/>
    <w:rsid w:val="00BD69DB"/>
    <w:rsid w:val="00BD6D40"/>
    <w:rsid w:val="00BD6F61"/>
    <w:rsid w:val="00BE08EC"/>
    <w:rsid w:val="00BE109F"/>
    <w:rsid w:val="00BE166F"/>
    <w:rsid w:val="00BE1A1E"/>
    <w:rsid w:val="00BE1B22"/>
    <w:rsid w:val="00BE1B6B"/>
    <w:rsid w:val="00BE23D9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4DC4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19B0"/>
    <w:rsid w:val="00BF2059"/>
    <w:rsid w:val="00BF2FEB"/>
    <w:rsid w:val="00BF4AA8"/>
    <w:rsid w:val="00BF5D3C"/>
    <w:rsid w:val="00BF5D91"/>
    <w:rsid w:val="00BF694C"/>
    <w:rsid w:val="00BF6A1A"/>
    <w:rsid w:val="00BF6CBD"/>
    <w:rsid w:val="00C00A55"/>
    <w:rsid w:val="00C00E81"/>
    <w:rsid w:val="00C01C79"/>
    <w:rsid w:val="00C029BB"/>
    <w:rsid w:val="00C02C0D"/>
    <w:rsid w:val="00C0354C"/>
    <w:rsid w:val="00C03BFC"/>
    <w:rsid w:val="00C03F0E"/>
    <w:rsid w:val="00C03F9E"/>
    <w:rsid w:val="00C04A0D"/>
    <w:rsid w:val="00C058C4"/>
    <w:rsid w:val="00C06FE5"/>
    <w:rsid w:val="00C07068"/>
    <w:rsid w:val="00C075AA"/>
    <w:rsid w:val="00C10335"/>
    <w:rsid w:val="00C1041E"/>
    <w:rsid w:val="00C10466"/>
    <w:rsid w:val="00C11D5D"/>
    <w:rsid w:val="00C137AA"/>
    <w:rsid w:val="00C13C58"/>
    <w:rsid w:val="00C13C8E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3B8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49B3"/>
    <w:rsid w:val="00C36006"/>
    <w:rsid w:val="00C361F4"/>
    <w:rsid w:val="00C364BD"/>
    <w:rsid w:val="00C3673F"/>
    <w:rsid w:val="00C36768"/>
    <w:rsid w:val="00C36C52"/>
    <w:rsid w:val="00C36D6A"/>
    <w:rsid w:val="00C37A44"/>
    <w:rsid w:val="00C37BB2"/>
    <w:rsid w:val="00C37D44"/>
    <w:rsid w:val="00C40A60"/>
    <w:rsid w:val="00C41176"/>
    <w:rsid w:val="00C4127D"/>
    <w:rsid w:val="00C42D1D"/>
    <w:rsid w:val="00C42DE0"/>
    <w:rsid w:val="00C447A3"/>
    <w:rsid w:val="00C45085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854"/>
    <w:rsid w:val="00C518BD"/>
    <w:rsid w:val="00C52D2A"/>
    <w:rsid w:val="00C53242"/>
    <w:rsid w:val="00C53ABF"/>
    <w:rsid w:val="00C54025"/>
    <w:rsid w:val="00C54926"/>
    <w:rsid w:val="00C54EE8"/>
    <w:rsid w:val="00C55071"/>
    <w:rsid w:val="00C55D41"/>
    <w:rsid w:val="00C561B0"/>
    <w:rsid w:val="00C565CE"/>
    <w:rsid w:val="00C5791C"/>
    <w:rsid w:val="00C57D18"/>
    <w:rsid w:val="00C60226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16EF"/>
    <w:rsid w:val="00C719C2"/>
    <w:rsid w:val="00C71D0D"/>
    <w:rsid w:val="00C72174"/>
    <w:rsid w:val="00C727DA"/>
    <w:rsid w:val="00C73A4B"/>
    <w:rsid w:val="00C73EF4"/>
    <w:rsid w:val="00C7615B"/>
    <w:rsid w:val="00C762B7"/>
    <w:rsid w:val="00C76EDF"/>
    <w:rsid w:val="00C77013"/>
    <w:rsid w:val="00C77A92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982"/>
    <w:rsid w:val="00C82CC9"/>
    <w:rsid w:val="00C845A9"/>
    <w:rsid w:val="00C8467F"/>
    <w:rsid w:val="00C84767"/>
    <w:rsid w:val="00C8480C"/>
    <w:rsid w:val="00C84895"/>
    <w:rsid w:val="00C853ED"/>
    <w:rsid w:val="00C85E94"/>
    <w:rsid w:val="00C861C8"/>
    <w:rsid w:val="00C86ABD"/>
    <w:rsid w:val="00C871F4"/>
    <w:rsid w:val="00C875FF"/>
    <w:rsid w:val="00C87C84"/>
    <w:rsid w:val="00C90131"/>
    <w:rsid w:val="00C903FD"/>
    <w:rsid w:val="00C906CE"/>
    <w:rsid w:val="00C911DB"/>
    <w:rsid w:val="00C91A12"/>
    <w:rsid w:val="00C924E9"/>
    <w:rsid w:val="00C929DD"/>
    <w:rsid w:val="00C92C16"/>
    <w:rsid w:val="00C931A8"/>
    <w:rsid w:val="00C941FE"/>
    <w:rsid w:val="00C94AA0"/>
    <w:rsid w:val="00C94BD7"/>
    <w:rsid w:val="00C95180"/>
    <w:rsid w:val="00C95A4B"/>
    <w:rsid w:val="00C95BC9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2C5D"/>
    <w:rsid w:val="00CA34BF"/>
    <w:rsid w:val="00CA4DD5"/>
    <w:rsid w:val="00CA4DDB"/>
    <w:rsid w:val="00CA506E"/>
    <w:rsid w:val="00CA6A8C"/>
    <w:rsid w:val="00CB063A"/>
    <w:rsid w:val="00CB0F5F"/>
    <w:rsid w:val="00CB1E56"/>
    <w:rsid w:val="00CB2104"/>
    <w:rsid w:val="00CB2D5F"/>
    <w:rsid w:val="00CB2FA5"/>
    <w:rsid w:val="00CB3A5F"/>
    <w:rsid w:val="00CB3E24"/>
    <w:rsid w:val="00CB40A8"/>
    <w:rsid w:val="00CB43A1"/>
    <w:rsid w:val="00CB4986"/>
    <w:rsid w:val="00CB4FC3"/>
    <w:rsid w:val="00CB5906"/>
    <w:rsid w:val="00CB6416"/>
    <w:rsid w:val="00CB6D78"/>
    <w:rsid w:val="00CB7D67"/>
    <w:rsid w:val="00CC071D"/>
    <w:rsid w:val="00CC082F"/>
    <w:rsid w:val="00CC0DBF"/>
    <w:rsid w:val="00CC18CF"/>
    <w:rsid w:val="00CC19C3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85D"/>
    <w:rsid w:val="00CD0B9D"/>
    <w:rsid w:val="00CD0C21"/>
    <w:rsid w:val="00CD0DCF"/>
    <w:rsid w:val="00CD1289"/>
    <w:rsid w:val="00CD130B"/>
    <w:rsid w:val="00CD1933"/>
    <w:rsid w:val="00CD1C40"/>
    <w:rsid w:val="00CD2D5C"/>
    <w:rsid w:val="00CD34D9"/>
    <w:rsid w:val="00CD4A6B"/>
    <w:rsid w:val="00CD5CF1"/>
    <w:rsid w:val="00CD631E"/>
    <w:rsid w:val="00CD68EB"/>
    <w:rsid w:val="00CD69BD"/>
    <w:rsid w:val="00CD6BB1"/>
    <w:rsid w:val="00CD70F6"/>
    <w:rsid w:val="00CD766B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0C35"/>
    <w:rsid w:val="00CF1247"/>
    <w:rsid w:val="00CF1995"/>
    <w:rsid w:val="00CF301F"/>
    <w:rsid w:val="00CF30D1"/>
    <w:rsid w:val="00CF3562"/>
    <w:rsid w:val="00CF37EC"/>
    <w:rsid w:val="00CF3B46"/>
    <w:rsid w:val="00CF3C18"/>
    <w:rsid w:val="00CF3F4D"/>
    <w:rsid w:val="00CF4D74"/>
    <w:rsid w:val="00CF53E9"/>
    <w:rsid w:val="00CF56BF"/>
    <w:rsid w:val="00CF6199"/>
    <w:rsid w:val="00CF70A8"/>
    <w:rsid w:val="00D0070B"/>
    <w:rsid w:val="00D01313"/>
    <w:rsid w:val="00D01E7C"/>
    <w:rsid w:val="00D02CE7"/>
    <w:rsid w:val="00D041D5"/>
    <w:rsid w:val="00D045C3"/>
    <w:rsid w:val="00D04972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B3B"/>
    <w:rsid w:val="00D15DD7"/>
    <w:rsid w:val="00D17DB1"/>
    <w:rsid w:val="00D20632"/>
    <w:rsid w:val="00D20C8F"/>
    <w:rsid w:val="00D2189F"/>
    <w:rsid w:val="00D22E62"/>
    <w:rsid w:val="00D22F51"/>
    <w:rsid w:val="00D254D8"/>
    <w:rsid w:val="00D257CD"/>
    <w:rsid w:val="00D25C2A"/>
    <w:rsid w:val="00D25ED8"/>
    <w:rsid w:val="00D26BB3"/>
    <w:rsid w:val="00D26C65"/>
    <w:rsid w:val="00D27796"/>
    <w:rsid w:val="00D27D78"/>
    <w:rsid w:val="00D3163C"/>
    <w:rsid w:val="00D318DF"/>
    <w:rsid w:val="00D31924"/>
    <w:rsid w:val="00D31E12"/>
    <w:rsid w:val="00D328EB"/>
    <w:rsid w:val="00D32FCF"/>
    <w:rsid w:val="00D330E5"/>
    <w:rsid w:val="00D3466B"/>
    <w:rsid w:val="00D346DA"/>
    <w:rsid w:val="00D34EC1"/>
    <w:rsid w:val="00D35375"/>
    <w:rsid w:val="00D41083"/>
    <w:rsid w:val="00D41BD3"/>
    <w:rsid w:val="00D41C17"/>
    <w:rsid w:val="00D422CF"/>
    <w:rsid w:val="00D42687"/>
    <w:rsid w:val="00D4296C"/>
    <w:rsid w:val="00D4482E"/>
    <w:rsid w:val="00D451EA"/>
    <w:rsid w:val="00D4526F"/>
    <w:rsid w:val="00D4552D"/>
    <w:rsid w:val="00D45943"/>
    <w:rsid w:val="00D46601"/>
    <w:rsid w:val="00D46BC4"/>
    <w:rsid w:val="00D46F7A"/>
    <w:rsid w:val="00D470F6"/>
    <w:rsid w:val="00D4754E"/>
    <w:rsid w:val="00D4775F"/>
    <w:rsid w:val="00D50866"/>
    <w:rsid w:val="00D516AE"/>
    <w:rsid w:val="00D51DB6"/>
    <w:rsid w:val="00D51F79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946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016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926"/>
    <w:rsid w:val="00D70E9C"/>
    <w:rsid w:val="00D71300"/>
    <w:rsid w:val="00D7270A"/>
    <w:rsid w:val="00D72F10"/>
    <w:rsid w:val="00D73009"/>
    <w:rsid w:val="00D7330A"/>
    <w:rsid w:val="00D749D5"/>
    <w:rsid w:val="00D75E43"/>
    <w:rsid w:val="00D75F53"/>
    <w:rsid w:val="00D7617E"/>
    <w:rsid w:val="00D76D3E"/>
    <w:rsid w:val="00D77172"/>
    <w:rsid w:val="00D779BF"/>
    <w:rsid w:val="00D77C24"/>
    <w:rsid w:val="00D801ED"/>
    <w:rsid w:val="00D80521"/>
    <w:rsid w:val="00D8066D"/>
    <w:rsid w:val="00D8141A"/>
    <w:rsid w:val="00D82223"/>
    <w:rsid w:val="00D828BF"/>
    <w:rsid w:val="00D835CD"/>
    <w:rsid w:val="00D8512D"/>
    <w:rsid w:val="00D85B27"/>
    <w:rsid w:val="00D85B88"/>
    <w:rsid w:val="00D85FF8"/>
    <w:rsid w:val="00D86F0C"/>
    <w:rsid w:val="00D877F3"/>
    <w:rsid w:val="00D87A9F"/>
    <w:rsid w:val="00D91BEA"/>
    <w:rsid w:val="00D91CB8"/>
    <w:rsid w:val="00D928B6"/>
    <w:rsid w:val="00D92C6F"/>
    <w:rsid w:val="00D9318A"/>
    <w:rsid w:val="00D9355E"/>
    <w:rsid w:val="00D93C44"/>
    <w:rsid w:val="00D93FE2"/>
    <w:rsid w:val="00D94386"/>
    <w:rsid w:val="00D94816"/>
    <w:rsid w:val="00D949C1"/>
    <w:rsid w:val="00D94E30"/>
    <w:rsid w:val="00D95902"/>
    <w:rsid w:val="00D95BE9"/>
    <w:rsid w:val="00D95D7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8CC"/>
    <w:rsid w:val="00DA29C9"/>
    <w:rsid w:val="00DA2B69"/>
    <w:rsid w:val="00DA2FF7"/>
    <w:rsid w:val="00DA2FFF"/>
    <w:rsid w:val="00DA474A"/>
    <w:rsid w:val="00DA4779"/>
    <w:rsid w:val="00DA524E"/>
    <w:rsid w:val="00DA6200"/>
    <w:rsid w:val="00DA6F1A"/>
    <w:rsid w:val="00DB04AB"/>
    <w:rsid w:val="00DB0D9B"/>
    <w:rsid w:val="00DB15E8"/>
    <w:rsid w:val="00DB1A19"/>
    <w:rsid w:val="00DB2666"/>
    <w:rsid w:val="00DB3C7E"/>
    <w:rsid w:val="00DB4527"/>
    <w:rsid w:val="00DB4C36"/>
    <w:rsid w:val="00DB518C"/>
    <w:rsid w:val="00DB519F"/>
    <w:rsid w:val="00DB5924"/>
    <w:rsid w:val="00DB5C82"/>
    <w:rsid w:val="00DB6325"/>
    <w:rsid w:val="00DB72DC"/>
    <w:rsid w:val="00DB77B7"/>
    <w:rsid w:val="00DB7C9E"/>
    <w:rsid w:val="00DC0350"/>
    <w:rsid w:val="00DC1734"/>
    <w:rsid w:val="00DC2228"/>
    <w:rsid w:val="00DC2555"/>
    <w:rsid w:val="00DC26FC"/>
    <w:rsid w:val="00DC3074"/>
    <w:rsid w:val="00DC309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24E3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0901"/>
    <w:rsid w:val="00DF15A9"/>
    <w:rsid w:val="00DF1BFB"/>
    <w:rsid w:val="00DF1D77"/>
    <w:rsid w:val="00DF1FB4"/>
    <w:rsid w:val="00DF2040"/>
    <w:rsid w:val="00DF2166"/>
    <w:rsid w:val="00DF2A13"/>
    <w:rsid w:val="00DF30E2"/>
    <w:rsid w:val="00DF34FB"/>
    <w:rsid w:val="00DF38D7"/>
    <w:rsid w:val="00DF4084"/>
    <w:rsid w:val="00DF4734"/>
    <w:rsid w:val="00DF4AC2"/>
    <w:rsid w:val="00DF5CB2"/>
    <w:rsid w:val="00DF5FC4"/>
    <w:rsid w:val="00DF63FC"/>
    <w:rsid w:val="00DF647E"/>
    <w:rsid w:val="00DF673A"/>
    <w:rsid w:val="00DF67DE"/>
    <w:rsid w:val="00DF6994"/>
    <w:rsid w:val="00DF6B00"/>
    <w:rsid w:val="00DF6BFB"/>
    <w:rsid w:val="00DF6C77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460"/>
    <w:rsid w:val="00E04C73"/>
    <w:rsid w:val="00E0523C"/>
    <w:rsid w:val="00E05277"/>
    <w:rsid w:val="00E057C3"/>
    <w:rsid w:val="00E05F37"/>
    <w:rsid w:val="00E100FC"/>
    <w:rsid w:val="00E10A9A"/>
    <w:rsid w:val="00E125AA"/>
    <w:rsid w:val="00E12912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7CE"/>
    <w:rsid w:val="00E24F4A"/>
    <w:rsid w:val="00E24F9E"/>
    <w:rsid w:val="00E25873"/>
    <w:rsid w:val="00E259BF"/>
    <w:rsid w:val="00E26307"/>
    <w:rsid w:val="00E274D2"/>
    <w:rsid w:val="00E27F71"/>
    <w:rsid w:val="00E319BA"/>
    <w:rsid w:val="00E3296D"/>
    <w:rsid w:val="00E32CC3"/>
    <w:rsid w:val="00E33042"/>
    <w:rsid w:val="00E332F4"/>
    <w:rsid w:val="00E35004"/>
    <w:rsid w:val="00E351A5"/>
    <w:rsid w:val="00E35DD6"/>
    <w:rsid w:val="00E35F2C"/>
    <w:rsid w:val="00E40348"/>
    <w:rsid w:val="00E40351"/>
    <w:rsid w:val="00E403D7"/>
    <w:rsid w:val="00E4046A"/>
    <w:rsid w:val="00E40C7E"/>
    <w:rsid w:val="00E41F1C"/>
    <w:rsid w:val="00E4214A"/>
    <w:rsid w:val="00E42BF9"/>
    <w:rsid w:val="00E43568"/>
    <w:rsid w:val="00E43E18"/>
    <w:rsid w:val="00E44367"/>
    <w:rsid w:val="00E44F88"/>
    <w:rsid w:val="00E45595"/>
    <w:rsid w:val="00E46B64"/>
    <w:rsid w:val="00E4724E"/>
    <w:rsid w:val="00E50493"/>
    <w:rsid w:val="00E504C6"/>
    <w:rsid w:val="00E506E6"/>
    <w:rsid w:val="00E51CD9"/>
    <w:rsid w:val="00E51E4F"/>
    <w:rsid w:val="00E51FF6"/>
    <w:rsid w:val="00E52216"/>
    <w:rsid w:val="00E5226F"/>
    <w:rsid w:val="00E53296"/>
    <w:rsid w:val="00E53B18"/>
    <w:rsid w:val="00E54274"/>
    <w:rsid w:val="00E54A1F"/>
    <w:rsid w:val="00E54B78"/>
    <w:rsid w:val="00E55A0E"/>
    <w:rsid w:val="00E5658C"/>
    <w:rsid w:val="00E56943"/>
    <w:rsid w:val="00E569C9"/>
    <w:rsid w:val="00E57033"/>
    <w:rsid w:val="00E57D1A"/>
    <w:rsid w:val="00E57E0B"/>
    <w:rsid w:val="00E60258"/>
    <w:rsid w:val="00E606E3"/>
    <w:rsid w:val="00E62296"/>
    <w:rsid w:val="00E631D1"/>
    <w:rsid w:val="00E6332C"/>
    <w:rsid w:val="00E639B1"/>
    <w:rsid w:val="00E63CF3"/>
    <w:rsid w:val="00E645F6"/>
    <w:rsid w:val="00E65467"/>
    <w:rsid w:val="00E66BC4"/>
    <w:rsid w:val="00E66C1C"/>
    <w:rsid w:val="00E6711B"/>
    <w:rsid w:val="00E705A0"/>
    <w:rsid w:val="00E70EDD"/>
    <w:rsid w:val="00E71368"/>
    <w:rsid w:val="00E7167E"/>
    <w:rsid w:val="00E71A9A"/>
    <w:rsid w:val="00E72309"/>
    <w:rsid w:val="00E73066"/>
    <w:rsid w:val="00E74395"/>
    <w:rsid w:val="00E74D45"/>
    <w:rsid w:val="00E757D0"/>
    <w:rsid w:val="00E758E5"/>
    <w:rsid w:val="00E759CB"/>
    <w:rsid w:val="00E75BD2"/>
    <w:rsid w:val="00E75F17"/>
    <w:rsid w:val="00E76E52"/>
    <w:rsid w:val="00E76F6A"/>
    <w:rsid w:val="00E77AAE"/>
    <w:rsid w:val="00E80183"/>
    <w:rsid w:val="00E805ED"/>
    <w:rsid w:val="00E80613"/>
    <w:rsid w:val="00E80E59"/>
    <w:rsid w:val="00E816C7"/>
    <w:rsid w:val="00E817FB"/>
    <w:rsid w:val="00E82780"/>
    <w:rsid w:val="00E82860"/>
    <w:rsid w:val="00E83CB2"/>
    <w:rsid w:val="00E85294"/>
    <w:rsid w:val="00E85422"/>
    <w:rsid w:val="00E857FD"/>
    <w:rsid w:val="00E8583B"/>
    <w:rsid w:val="00E85C77"/>
    <w:rsid w:val="00E8610C"/>
    <w:rsid w:val="00E86161"/>
    <w:rsid w:val="00E87BFC"/>
    <w:rsid w:val="00E901F8"/>
    <w:rsid w:val="00E90343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503"/>
    <w:rsid w:val="00E96E3A"/>
    <w:rsid w:val="00E975C7"/>
    <w:rsid w:val="00E97AD6"/>
    <w:rsid w:val="00EA03E8"/>
    <w:rsid w:val="00EA0A4F"/>
    <w:rsid w:val="00EA159C"/>
    <w:rsid w:val="00EA1817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3DD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0B79"/>
    <w:rsid w:val="00ED212C"/>
    <w:rsid w:val="00ED232F"/>
    <w:rsid w:val="00ED2C23"/>
    <w:rsid w:val="00ED2D5D"/>
    <w:rsid w:val="00ED2E98"/>
    <w:rsid w:val="00ED44BB"/>
    <w:rsid w:val="00ED45A9"/>
    <w:rsid w:val="00ED4EC2"/>
    <w:rsid w:val="00ED5565"/>
    <w:rsid w:val="00ED5A2F"/>
    <w:rsid w:val="00ED6C8D"/>
    <w:rsid w:val="00ED71A5"/>
    <w:rsid w:val="00ED7262"/>
    <w:rsid w:val="00ED78A0"/>
    <w:rsid w:val="00ED7AAD"/>
    <w:rsid w:val="00EE1472"/>
    <w:rsid w:val="00EE2974"/>
    <w:rsid w:val="00EE32F1"/>
    <w:rsid w:val="00EE3D0C"/>
    <w:rsid w:val="00EE3F45"/>
    <w:rsid w:val="00EE586A"/>
    <w:rsid w:val="00EE6BF3"/>
    <w:rsid w:val="00EE7A41"/>
    <w:rsid w:val="00EF0531"/>
    <w:rsid w:val="00EF0999"/>
    <w:rsid w:val="00EF0B56"/>
    <w:rsid w:val="00EF2A3F"/>
    <w:rsid w:val="00EF388A"/>
    <w:rsid w:val="00EF3B9A"/>
    <w:rsid w:val="00EF3BC9"/>
    <w:rsid w:val="00EF3C0C"/>
    <w:rsid w:val="00EF478D"/>
    <w:rsid w:val="00EF51D2"/>
    <w:rsid w:val="00EF51EF"/>
    <w:rsid w:val="00EF5B01"/>
    <w:rsid w:val="00EF5F0B"/>
    <w:rsid w:val="00EF6352"/>
    <w:rsid w:val="00EF65AB"/>
    <w:rsid w:val="00EF7A54"/>
    <w:rsid w:val="00F001BC"/>
    <w:rsid w:val="00F00791"/>
    <w:rsid w:val="00F00CA1"/>
    <w:rsid w:val="00F01F8F"/>
    <w:rsid w:val="00F021C6"/>
    <w:rsid w:val="00F031E0"/>
    <w:rsid w:val="00F03475"/>
    <w:rsid w:val="00F05380"/>
    <w:rsid w:val="00F05FFA"/>
    <w:rsid w:val="00F06AD2"/>
    <w:rsid w:val="00F0772C"/>
    <w:rsid w:val="00F07B70"/>
    <w:rsid w:val="00F07FA0"/>
    <w:rsid w:val="00F100C4"/>
    <w:rsid w:val="00F11E48"/>
    <w:rsid w:val="00F1270A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2869"/>
    <w:rsid w:val="00F22AAC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03D"/>
    <w:rsid w:val="00F324C1"/>
    <w:rsid w:val="00F3257A"/>
    <w:rsid w:val="00F3293C"/>
    <w:rsid w:val="00F32B42"/>
    <w:rsid w:val="00F32E32"/>
    <w:rsid w:val="00F33584"/>
    <w:rsid w:val="00F340D0"/>
    <w:rsid w:val="00F342D3"/>
    <w:rsid w:val="00F35204"/>
    <w:rsid w:val="00F3568E"/>
    <w:rsid w:val="00F35A48"/>
    <w:rsid w:val="00F35C9D"/>
    <w:rsid w:val="00F35E9A"/>
    <w:rsid w:val="00F36631"/>
    <w:rsid w:val="00F377F6"/>
    <w:rsid w:val="00F37960"/>
    <w:rsid w:val="00F37AC4"/>
    <w:rsid w:val="00F40138"/>
    <w:rsid w:val="00F40A99"/>
    <w:rsid w:val="00F40BBC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4E8"/>
    <w:rsid w:val="00F51657"/>
    <w:rsid w:val="00F51B84"/>
    <w:rsid w:val="00F53153"/>
    <w:rsid w:val="00F532A8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96E"/>
    <w:rsid w:val="00F56B8B"/>
    <w:rsid w:val="00F56E71"/>
    <w:rsid w:val="00F57316"/>
    <w:rsid w:val="00F57745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43E"/>
    <w:rsid w:val="00F616C4"/>
    <w:rsid w:val="00F629FF"/>
    <w:rsid w:val="00F6314C"/>
    <w:rsid w:val="00F636D1"/>
    <w:rsid w:val="00F644A5"/>
    <w:rsid w:val="00F64771"/>
    <w:rsid w:val="00F64782"/>
    <w:rsid w:val="00F649B9"/>
    <w:rsid w:val="00F653FF"/>
    <w:rsid w:val="00F655D2"/>
    <w:rsid w:val="00F65691"/>
    <w:rsid w:val="00F660F6"/>
    <w:rsid w:val="00F66F0A"/>
    <w:rsid w:val="00F67265"/>
    <w:rsid w:val="00F677F7"/>
    <w:rsid w:val="00F67B4F"/>
    <w:rsid w:val="00F70046"/>
    <w:rsid w:val="00F701D8"/>
    <w:rsid w:val="00F727CF"/>
    <w:rsid w:val="00F72867"/>
    <w:rsid w:val="00F72C42"/>
    <w:rsid w:val="00F73492"/>
    <w:rsid w:val="00F7354D"/>
    <w:rsid w:val="00F737BA"/>
    <w:rsid w:val="00F7400E"/>
    <w:rsid w:val="00F74C72"/>
    <w:rsid w:val="00F75DB6"/>
    <w:rsid w:val="00F77697"/>
    <w:rsid w:val="00F77F42"/>
    <w:rsid w:val="00F80EA2"/>
    <w:rsid w:val="00F810A4"/>
    <w:rsid w:val="00F817EE"/>
    <w:rsid w:val="00F81ADF"/>
    <w:rsid w:val="00F81D5E"/>
    <w:rsid w:val="00F8216E"/>
    <w:rsid w:val="00F82368"/>
    <w:rsid w:val="00F823D4"/>
    <w:rsid w:val="00F82BBB"/>
    <w:rsid w:val="00F83346"/>
    <w:rsid w:val="00F838AE"/>
    <w:rsid w:val="00F839AB"/>
    <w:rsid w:val="00F84549"/>
    <w:rsid w:val="00F84CC6"/>
    <w:rsid w:val="00F85C61"/>
    <w:rsid w:val="00F86FF4"/>
    <w:rsid w:val="00F875FD"/>
    <w:rsid w:val="00F876BC"/>
    <w:rsid w:val="00F8783D"/>
    <w:rsid w:val="00F90080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A60"/>
    <w:rsid w:val="00F95EC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A20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42BC"/>
    <w:rsid w:val="00FB43B9"/>
    <w:rsid w:val="00FB4552"/>
    <w:rsid w:val="00FB5392"/>
    <w:rsid w:val="00FB53E5"/>
    <w:rsid w:val="00FB5D47"/>
    <w:rsid w:val="00FB618A"/>
    <w:rsid w:val="00FB7509"/>
    <w:rsid w:val="00FC0275"/>
    <w:rsid w:val="00FC03C0"/>
    <w:rsid w:val="00FC0C4D"/>
    <w:rsid w:val="00FC1C71"/>
    <w:rsid w:val="00FC1D04"/>
    <w:rsid w:val="00FC1D57"/>
    <w:rsid w:val="00FC1EB0"/>
    <w:rsid w:val="00FC264E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72B0"/>
    <w:rsid w:val="00FD7BDD"/>
    <w:rsid w:val="00FD7E7D"/>
    <w:rsid w:val="00FE0BAA"/>
    <w:rsid w:val="00FE27E6"/>
    <w:rsid w:val="00FE2EF1"/>
    <w:rsid w:val="00FE3090"/>
    <w:rsid w:val="00FE3728"/>
    <w:rsid w:val="00FE3D27"/>
    <w:rsid w:val="00FE47F7"/>
    <w:rsid w:val="00FE59F1"/>
    <w:rsid w:val="00FE6DFF"/>
    <w:rsid w:val="00FE7AAA"/>
    <w:rsid w:val="00FE7BCE"/>
    <w:rsid w:val="00FE7ED5"/>
    <w:rsid w:val="00FF1E93"/>
    <w:rsid w:val="00FF1F35"/>
    <w:rsid w:val="00FF2296"/>
    <w:rsid w:val="00FF2C84"/>
    <w:rsid w:val="00FF331B"/>
    <w:rsid w:val="00FF335B"/>
    <w:rsid w:val="00FF3C3D"/>
    <w:rsid w:val="00FF4CD9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A9385-706B-4998-824A-56269CF8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link w:val="a8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9">
    <w:name w:val="List"/>
    <w:basedOn w:val="a7"/>
    <w:rsid w:val="008B5046"/>
    <w:rPr>
      <w:rFonts w:cs="Tahoma"/>
    </w:rPr>
  </w:style>
  <w:style w:type="paragraph" w:customStyle="1" w:styleId="aa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b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c">
    <w:name w:val="header"/>
    <w:basedOn w:val="a"/>
    <w:link w:val="ad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e">
    <w:name w:val="footer"/>
    <w:basedOn w:val="a"/>
    <w:link w:val="af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f0">
    <w:name w:val="Balloon Text"/>
    <w:basedOn w:val="a"/>
    <w:link w:val="af1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f2">
    <w:name w:val="表格內容"/>
    <w:basedOn w:val="a"/>
    <w:rsid w:val="008B5046"/>
    <w:pPr>
      <w:suppressLineNumbers/>
    </w:pPr>
  </w:style>
  <w:style w:type="paragraph" w:customStyle="1" w:styleId="af3">
    <w:name w:val="表格標題"/>
    <w:basedOn w:val="af2"/>
    <w:rsid w:val="008B5046"/>
    <w:pPr>
      <w:jc w:val="center"/>
    </w:pPr>
    <w:rPr>
      <w:b/>
      <w:bCs/>
      <w:i/>
      <w:iCs/>
    </w:rPr>
  </w:style>
  <w:style w:type="paragraph" w:customStyle="1" w:styleId="af4">
    <w:name w:val="訊框內容"/>
    <w:basedOn w:val="a7"/>
    <w:rsid w:val="008B5046"/>
  </w:style>
  <w:style w:type="table" w:styleId="af5">
    <w:name w:val="Table Grid"/>
    <w:basedOn w:val="a1"/>
    <w:uiPriority w:val="59"/>
    <w:rsid w:val="0092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5"/>
    <w:rsid w:val="009254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8">
    <w:name w:val="annotation text"/>
    <w:basedOn w:val="a"/>
    <w:link w:val="af9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a">
    <w:name w:val="annotation reference"/>
    <w:semiHidden/>
    <w:rsid w:val="00F644A5"/>
    <w:rPr>
      <w:sz w:val="18"/>
      <w:szCs w:val="18"/>
    </w:rPr>
  </w:style>
  <w:style w:type="paragraph" w:styleId="afb">
    <w:name w:val="annotation subject"/>
    <w:basedOn w:val="af8"/>
    <w:next w:val="af8"/>
    <w:link w:val="afc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d">
    <w:name w:val="List Paragraph"/>
    <w:basedOn w:val="a"/>
    <w:uiPriority w:val="34"/>
    <w:qFormat/>
    <w:rsid w:val="006B41BA"/>
    <w:pPr>
      <w:ind w:leftChars="200" w:left="480"/>
    </w:pPr>
  </w:style>
  <w:style w:type="table" w:styleId="14">
    <w:name w:val="Table Grid 1"/>
    <w:basedOn w:val="a1"/>
    <w:rsid w:val="00A413F2"/>
    <w:pPr>
      <w:widowControl w:val="0"/>
      <w:suppressAutoHyphens/>
      <w:spacing w:line="36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e">
    <w:name w:val="Table Elegant"/>
    <w:basedOn w:val="a1"/>
    <w:rsid w:val="00A413F2"/>
    <w:pPr>
      <w:widowControl w:val="0"/>
      <w:suppressAutoHyphens/>
      <w:spacing w:line="36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頁尾 字元"/>
    <w:basedOn w:val="a0"/>
    <w:link w:val="ae"/>
    <w:rsid w:val="00B519CD"/>
    <w:rPr>
      <w:lang w:eastAsia="ar-SA"/>
    </w:rPr>
  </w:style>
  <w:style w:type="character" w:customStyle="1" w:styleId="a8">
    <w:name w:val="本文 字元"/>
    <w:basedOn w:val="a0"/>
    <w:link w:val="a7"/>
    <w:rsid w:val="00147B8C"/>
    <w:rPr>
      <w:rFonts w:ascii="標楷體" w:eastAsia="標楷體" w:hAnsi="標楷體"/>
      <w:sz w:val="28"/>
      <w:lang w:eastAsia="ar-SA"/>
    </w:rPr>
  </w:style>
  <w:style w:type="character" w:customStyle="1" w:styleId="ad">
    <w:name w:val="頁首 字元"/>
    <w:basedOn w:val="a0"/>
    <w:link w:val="ac"/>
    <w:rsid w:val="00147B8C"/>
    <w:rPr>
      <w:lang w:eastAsia="ar-SA"/>
    </w:rPr>
  </w:style>
  <w:style w:type="character" w:customStyle="1" w:styleId="af1">
    <w:name w:val="註解方塊文字 字元"/>
    <w:basedOn w:val="a0"/>
    <w:link w:val="af0"/>
    <w:rsid w:val="00147B8C"/>
    <w:rPr>
      <w:rFonts w:ascii="Arial" w:hAnsi="Arial"/>
      <w:sz w:val="18"/>
      <w:szCs w:val="18"/>
      <w:lang w:eastAsia="ar-SA"/>
    </w:rPr>
  </w:style>
  <w:style w:type="character" w:customStyle="1" w:styleId="af7">
    <w:name w:val="純文字 字元"/>
    <w:basedOn w:val="a0"/>
    <w:link w:val="af6"/>
    <w:rsid w:val="00147B8C"/>
    <w:rPr>
      <w:rFonts w:ascii="SimSun" w:eastAsia="SimSun" w:hAnsi="Courier New"/>
      <w:kern w:val="2"/>
      <w:sz w:val="21"/>
      <w:lang w:eastAsia="zh-CN"/>
    </w:rPr>
  </w:style>
  <w:style w:type="character" w:customStyle="1" w:styleId="af9">
    <w:name w:val="註解文字 字元"/>
    <w:basedOn w:val="a0"/>
    <w:link w:val="af8"/>
    <w:semiHidden/>
    <w:rsid w:val="00147B8C"/>
    <w:rPr>
      <w:sz w:val="24"/>
      <w:szCs w:val="24"/>
    </w:rPr>
  </w:style>
  <w:style w:type="character" w:customStyle="1" w:styleId="afc">
    <w:name w:val="註解主旨 字元"/>
    <w:basedOn w:val="af9"/>
    <w:link w:val="afb"/>
    <w:semiHidden/>
    <w:rsid w:val="00147B8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6C1B-4F6F-4068-9A01-3D5ED59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191</Words>
  <Characters>6791</Characters>
  <Application>Microsoft Office Word</Application>
  <DocSecurity>0</DocSecurity>
  <Lines>56</Lines>
  <Paragraphs>15</Paragraphs>
  <ScaleCrop>false</ScaleCrop>
  <Company>CTGA</Company>
  <LinksUpToDate>false</LinksUpToDate>
  <CharactersWithSpaces>7967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使用者</cp:lastModifiedBy>
  <cp:revision>6</cp:revision>
  <cp:lastPrinted>2017-10-12T09:58:00Z</cp:lastPrinted>
  <dcterms:created xsi:type="dcterms:W3CDTF">2017-10-13T08:39:00Z</dcterms:created>
  <dcterms:modified xsi:type="dcterms:W3CDTF">2017-10-13T08:45:00Z</dcterms:modified>
</cp:coreProperties>
</file>